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42" w:type="dxa"/>
        <w:tblLayout w:type="fixed"/>
        <w:tblLook w:val="01E0" w:firstRow="1" w:lastRow="1" w:firstColumn="1" w:lastColumn="1" w:noHBand="0" w:noVBand="0"/>
      </w:tblPr>
      <w:tblGrid>
        <w:gridCol w:w="392"/>
        <w:gridCol w:w="33"/>
        <w:gridCol w:w="1243"/>
        <w:gridCol w:w="567"/>
        <w:gridCol w:w="425"/>
        <w:gridCol w:w="283"/>
        <w:gridCol w:w="142"/>
        <w:gridCol w:w="284"/>
        <w:gridCol w:w="1559"/>
        <w:gridCol w:w="142"/>
        <w:gridCol w:w="425"/>
        <w:gridCol w:w="306"/>
        <w:gridCol w:w="1537"/>
        <w:gridCol w:w="425"/>
        <w:gridCol w:w="709"/>
        <w:gridCol w:w="850"/>
        <w:gridCol w:w="378"/>
        <w:gridCol w:w="47"/>
        <w:gridCol w:w="1795"/>
      </w:tblGrid>
      <w:tr w:rsidR="00805101" w:rsidRPr="007D23D8" w14:paraId="13DCF858" w14:textId="77777777" w:rsidTr="0049005F">
        <w:trPr>
          <w:gridAfter w:val="1"/>
          <w:wAfter w:w="1795" w:type="dxa"/>
          <w:trHeight w:val="2092"/>
        </w:trPr>
        <w:tc>
          <w:tcPr>
            <w:tcW w:w="4928" w:type="dxa"/>
            <w:gridSpan w:val="9"/>
          </w:tcPr>
          <w:p w14:paraId="567A0427" w14:textId="77777777" w:rsidR="00805101" w:rsidRPr="007D23D8" w:rsidRDefault="00805101" w:rsidP="007D23D8">
            <w:pPr>
              <w:ind w:right="2443"/>
              <w:rPr>
                <w:rFonts w:ascii="Arial Narrow" w:hAnsi="Arial Narrow"/>
                <w:noProof/>
              </w:rPr>
            </w:pPr>
          </w:p>
          <w:p w14:paraId="21FE2F00" w14:textId="77777777" w:rsidR="00805101" w:rsidRPr="007D23D8" w:rsidRDefault="00805101" w:rsidP="007D23D8">
            <w:pPr>
              <w:ind w:right="1026"/>
              <w:rPr>
                <w:rFonts w:ascii="Arial Narrow" w:hAnsi="Arial Narrow"/>
                <w:noProof/>
              </w:rPr>
            </w:pPr>
            <w:r w:rsidRPr="007D23D8">
              <w:rPr>
                <w:rFonts w:ascii="Arial Narrow" w:hAnsi="Arial Narrow"/>
                <w:sz w:val="36"/>
                <w:szCs w:val="36"/>
              </w:rPr>
              <w:t xml:space="preserve">Personal </w:t>
            </w:r>
            <w:r w:rsidR="00194A03">
              <w:rPr>
                <w:rFonts w:ascii="Arial Narrow" w:hAnsi="Arial Narrow"/>
                <w:sz w:val="36"/>
                <w:szCs w:val="36"/>
              </w:rPr>
              <w:t>Deposit</w:t>
            </w:r>
            <w:r w:rsidRPr="007D23D8">
              <w:rPr>
                <w:rFonts w:ascii="Arial Narrow" w:hAnsi="Arial Narrow"/>
                <w:sz w:val="36"/>
                <w:szCs w:val="36"/>
              </w:rPr>
              <w:t xml:space="preserve"> Account</w:t>
            </w:r>
          </w:p>
          <w:p w14:paraId="2F5DDCE1" w14:textId="77777777" w:rsidR="00281E99" w:rsidRDefault="00281E99" w:rsidP="007D23D8">
            <w:pPr>
              <w:ind w:right="2443"/>
              <w:rPr>
                <w:rFonts w:ascii="Arial Narrow" w:hAnsi="Arial Narrow"/>
                <w:noProof/>
              </w:rPr>
            </w:pPr>
          </w:p>
          <w:p w14:paraId="3EEF8153" w14:textId="77777777" w:rsidR="00585059" w:rsidRPr="00FB02D3" w:rsidRDefault="00585059" w:rsidP="00585059">
            <w:pPr>
              <w:ind w:right="2443"/>
              <w:rPr>
                <w:rFonts w:ascii="Arial Narrow" w:hAnsi="Arial Narrow"/>
                <w:noProof/>
                <w:sz w:val="20"/>
                <w:szCs w:val="18"/>
              </w:rPr>
            </w:pPr>
            <w:r w:rsidRPr="00FB02D3">
              <w:rPr>
                <w:rFonts w:ascii="Arial Narrow" w:hAnsi="Arial Narrow"/>
                <w:noProof/>
                <w:sz w:val="20"/>
                <w:szCs w:val="18"/>
              </w:rPr>
              <w:t xml:space="preserve">In this document, People’s Choice Credit Union is </w:t>
            </w:r>
            <w:r w:rsidRPr="00967917">
              <w:rPr>
                <w:rFonts w:ascii="Arial Narrow" w:hAnsi="Arial Narrow"/>
                <w:noProof/>
                <w:sz w:val="20"/>
                <w:szCs w:val="18"/>
              </w:rPr>
              <w:t>referred</w:t>
            </w:r>
            <w:r w:rsidRPr="00FB02D3">
              <w:rPr>
                <w:rFonts w:ascii="Arial Narrow" w:hAnsi="Arial Narrow"/>
                <w:noProof/>
                <w:sz w:val="20"/>
                <w:szCs w:val="18"/>
              </w:rPr>
              <w:t xml:space="preserve"> to as People’s Choice</w:t>
            </w:r>
          </w:p>
          <w:p w14:paraId="054121FA" w14:textId="77777777" w:rsidR="00281E99" w:rsidRPr="00FB02D3" w:rsidRDefault="00281E99" w:rsidP="007D23D8">
            <w:pPr>
              <w:ind w:right="2443"/>
              <w:rPr>
                <w:rFonts w:ascii="Arial Narrow" w:hAnsi="Arial Narrow"/>
                <w:noProof/>
                <w:sz w:val="20"/>
                <w:szCs w:val="18"/>
              </w:rPr>
            </w:pPr>
          </w:p>
          <w:p w14:paraId="2EC1189D" w14:textId="77777777" w:rsidR="00805101" w:rsidRPr="007D23D8" w:rsidRDefault="00805101" w:rsidP="007D23D8">
            <w:pPr>
              <w:ind w:right="2443"/>
              <w:rPr>
                <w:rFonts w:ascii="Arial Narrow" w:hAnsi="Arial Narrow"/>
                <w:noProof/>
              </w:rPr>
            </w:pPr>
          </w:p>
          <w:p w14:paraId="40D9F9A1" w14:textId="77777777" w:rsidR="00805101" w:rsidRPr="007D23D8" w:rsidRDefault="00805101" w:rsidP="007D23D8">
            <w:pPr>
              <w:ind w:right="2443"/>
              <w:rPr>
                <w:rFonts w:ascii="Arial Narrow" w:hAnsi="Arial Narrow"/>
                <w:noProof/>
              </w:rPr>
            </w:pPr>
          </w:p>
        </w:tc>
        <w:tc>
          <w:tcPr>
            <w:tcW w:w="4819" w:type="dxa"/>
            <w:gridSpan w:val="9"/>
          </w:tcPr>
          <w:p w14:paraId="054A70FB" w14:textId="3F635759" w:rsidR="00805101" w:rsidRDefault="008771A1" w:rsidP="0064379C">
            <w:pPr>
              <w:ind w:left="958" w:hanging="9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8A551" wp14:editId="694439B6">
                  <wp:extent cx="291846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AF16A" wp14:editId="1E5509B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32510</wp:posOffset>
                      </wp:positionV>
                      <wp:extent cx="2682240" cy="457200"/>
                      <wp:effectExtent l="0" t="0" r="0" b="0"/>
                      <wp:wrapNone/>
                      <wp:docPr id="82277212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2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746F1" w14:textId="77777777" w:rsidR="0067780B" w:rsidRDefault="0067780B" w:rsidP="00603CD2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Office use only</w:t>
                                  </w:r>
                                </w:p>
                                <w:p w14:paraId="79398EAC" w14:textId="77777777" w:rsidR="0067780B" w:rsidRDefault="0067780B" w:rsidP="00603CD2">
                                  <w:r>
                                    <w:rPr>
                                      <w:rFonts w:ascii="Arial Narrow" w:hAnsi="Arial Narrow"/>
                                    </w:rPr>
                                    <w:t>Account</w:t>
                                  </w:r>
                                  <w:r w:rsidRPr="009A5DF9">
                                    <w:rPr>
                                      <w:rFonts w:ascii="Arial Narrow" w:hAnsi="Arial Narrow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umber</w:t>
                                  </w:r>
                                  <w:r w:rsidRPr="009A5DF9">
                                    <w:rPr>
                                      <w:rFonts w:ascii="Arial Narrow" w:hAnsi="Arial Narrow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9A5DF9">
                                    <w:rPr>
                                      <w:rFonts w:ascii="Arial Narrow" w:hAnsi="Arial Narrow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AF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-4.05pt;margin-top:81.3pt;width:211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">
                      <v:textbox>
                        <w:txbxContent>
                          <w:p w14:paraId="730746F1" w14:textId="77777777" w:rsidR="0067780B" w:rsidRDefault="0067780B" w:rsidP="00603CD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79398EAC" w14:textId="77777777" w:rsidR="0067780B" w:rsidRDefault="0067780B" w:rsidP="00603CD2">
                            <w:r>
                              <w:rPr>
                                <w:rFonts w:ascii="Arial Narrow" w:hAnsi="Arial Narrow"/>
                              </w:rPr>
                              <w:t>Account</w:t>
                            </w:r>
                            <w:r w:rsidRPr="009A5DF9">
                              <w:rPr>
                                <w:rFonts w:ascii="Arial Narrow" w:hAnsi="Arial Narrow"/>
                              </w:rPr>
                              <w:t xml:space="preserve"> N</w:t>
                            </w:r>
                            <w:r>
                              <w:rPr>
                                <w:rFonts w:ascii="Arial Narrow" w:hAnsi="Arial Narrow"/>
                              </w:rPr>
                              <w:t>umber</w:t>
                            </w:r>
                            <w:r w:rsidRPr="009A5DF9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9A5DF9">
                              <w:rPr>
                                <w:rFonts w:ascii="Arial Narrow" w:hAnsi="Arial Narrow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6C93" w:rsidRPr="007D23D8" w14:paraId="1265ECB4" w14:textId="77777777" w:rsidTr="0049005F">
        <w:trPr>
          <w:gridAfter w:val="1"/>
          <w:wAfter w:w="1795" w:type="dxa"/>
          <w:trHeight w:hRule="exact" w:val="340"/>
        </w:trPr>
        <w:tc>
          <w:tcPr>
            <w:tcW w:w="9747" w:type="dxa"/>
            <w:gridSpan w:val="18"/>
            <w:shd w:val="clear" w:color="auto" w:fill="E0E0E0"/>
            <w:vAlign w:val="center"/>
          </w:tcPr>
          <w:p w14:paraId="1F30136D" w14:textId="77777777" w:rsidR="00B56C93" w:rsidRPr="0049005F" w:rsidRDefault="00B56C93" w:rsidP="00633AED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49005F">
              <w:rPr>
                <w:rFonts w:ascii="Arial Narrow" w:hAnsi="Arial Narrow"/>
                <w:b/>
                <w:sz w:val="24"/>
                <w:szCs w:val="24"/>
              </w:rPr>
              <w:t xml:space="preserve">Transaction &amp; Savings Accounts </w:t>
            </w:r>
          </w:p>
        </w:tc>
      </w:tr>
      <w:tr w:rsidR="00666DD9" w:rsidRPr="007D23D8" w14:paraId="24E875B7" w14:textId="77777777" w:rsidTr="0049005F">
        <w:trPr>
          <w:gridAfter w:val="1"/>
          <w:wAfter w:w="1795" w:type="dxa"/>
          <w:trHeight w:hRule="exact" w:val="57"/>
        </w:trPr>
        <w:tc>
          <w:tcPr>
            <w:tcW w:w="9747" w:type="dxa"/>
            <w:gridSpan w:val="18"/>
            <w:vAlign w:val="center"/>
          </w:tcPr>
          <w:p w14:paraId="6B368064" w14:textId="77777777" w:rsidR="00666DD9" w:rsidRPr="007D23D8" w:rsidRDefault="00666DD9" w:rsidP="005428E9">
            <w:pPr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AD29CB" w:rsidRPr="007D23D8" w14:paraId="064D13C5" w14:textId="77777777" w:rsidTr="0049005F">
        <w:trPr>
          <w:gridAfter w:val="1"/>
          <w:wAfter w:w="1795" w:type="dxa"/>
          <w:trHeight w:hRule="exact" w:val="533"/>
        </w:trPr>
        <w:tc>
          <w:tcPr>
            <w:tcW w:w="392" w:type="dxa"/>
            <w:vAlign w:val="center"/>
          </w:tcPr>
          <w:p w14:paraId="04F8AADA" w14:textId="77777777" w:rsidR="00AD29CB" w:rsidRPr="00A330E2" w:rsidRDefault="00AD29CB" w:rsidP="00AD29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2BF179B" w14:textId="77777777" w:rsidR="00AD29CB" w:rsidRPr="00BF28AE" w:rsidRDefault="00E046E2" w:rsidP="00AD29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veryday Account</w:t>
            </w:r>
            <w:r w:rsidDel="00D85EED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14:paraId="07F967CF" w14:textId="77777777" w:rsidR="00AD29CB" w:rsidRPr="007D23D8" w:rsidRDefault="00AD29CB" w:rsidP="00AD29CB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06102328" w14:textId="77777777" w:rsidR="00AD29CB" w:rsidRPr="007D23D8" w:rsidRDefault="00E046E2" w:rsidP="00AD29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Dream Fund</w:t>
            </w:r>
          </w:p>
        </w:tc>
        <w:tc>
          <w:tcPr>
            <w:tcW w:w="425" w:type="dxa"/>
            <w:vAlign w:val="center"/>
          </w:tcPr>
          <w:p w14:paraId="3421566D" w14:textId="77777777" w:rsidR="00AD29CB" w:rsidRPr="007D23D8" w:rsidRDefault="00AD29CB" w:rsidP="00AD29CB">
            <w:pPr>
              <w:rPr>
                <w:rFonts w:ascii="Arial Narrow" w:hAnsi="Arial Narrow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FD6378" w14:textId="77777777" w:rsidR="00AD29CB" w:rsidRPr="007D23D8" w:rsidRDefault="00AD29CB" w:rsidP="00AD29CB">
            <w:pPr>
              <w:rPr>
                <w:rFonts w:ascii="Arial Narrow" w:hAnsi="Arial Narrow"/>
                <w:szCs w:val="22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7CDDE48E" w14:textId="77777777" w:rsidR="00AD29CB" w:rsidRPr="007D23D8" w:rsidRDefault="00AD29CB" w:rsidP="00AD29CB">
            <w:pPr>
              <w:rPr>
                <w:rFonts w:ascii="Arial Narrow" w:hAnsi="Arial Narrow"/>
                <w:szCs w:val="22"/>
                <w:highlight w:val="yellow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796266D" w14:textId="77777777" w:rsidR="00AD29CB" w:rsidRPr="007D23D8" w:rsidRDefault="00AD29CB" w:rsidP="00AD29CB">
            <w:pPr>
              <w:rPr>
                <w:rFonts w:ascii="Arial Narrow" w:hAnsi="Arial Narrow"/>
                <w:szCs w:val="22"/>
                <w:highlight w:val="yellow"/>
              </w:rPr>
            </w:pPr>
          </w:p>
        </w:tc>
      </w:tr>
      <w:tr w:rsidR="00392713" w:rsidRPr="007D23D8" w14:paraId="43EA7D3B" w14:textId="77777777" w:rsidTr="0049005F">
        <w:trPr>
          <w:gridAfter w:val="1"/>
          <w:wAfter w:w="1795" w:type="dxa"/>
          <w:trHeight w:hRule="exact" w:val="28"/>
        </w:trPr>
        <w:tc>
          <w:tcPr>
            <w:tcW w:w="9747" w:type="dxa"/>
            <w:gridSpan w:val="18"/>
            <w:vAlign w:val="center"/>
          </w:tcPr>
          <w:p w14:paraId="55FC1CD2" w14:textId="77777777" w:rsidR="00392713" w:rsidRPr="007D23D8" w:rsidRDefault="00392713" w:rsidP="0039271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E046E2" w:rsidRPr="007D23D8" w14:paraId="089A7637" w14:textId="77777777" w:rsidTr="0049005F">
        <w:trPr>
          <w:gridAfter w:val="1"/>
          <w:wAfter w:w="1795" w:type="dxa"/>
          <w:trHeight w:hRule="exact" w:val="340"/>
        </w:trPr>
        <w:tc>
          <w:tcPr>
            <w:tcW w:w="425" w:type="dxa"/>
            <w:gridSpan w:val="2"/>
            <w:vAlign w:val="center"/>
          </w:tcPr>
          <w:p w14:paraId="15D30B37" w14:textId="77777777" w:rsidR="00E046E2" w:rsidRPr="007D23D8" w:rsidRDefault="00E046E2" w:rsidP="00392713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8047" w:type="dxa"/>
            <w:gridSpan w:val="13"/>
            <w:vAlign w:val="center"/>
          </w:tcPr>
          <w:p w14:paraId="5C61FB18" w14:textId="77777777" w:rsidR="00E046E2" w:rsidRPr="007D23D8" w:rsidRDefault="00E046E2" w:rsidP="00392713">
            <w:pPr>
              <w:rPr>
                <w:rFonts w:ascii="Arial Narrow" w:hAnsi="Arial Narrow"/>
                <w:szCs w:val="22"/>
              </w:rPr>
            </w:pPr>
            <w:r w:rsidRPr="007D23D8">
              <w:rPr>
                <w:rFonts w:ascii="Arial Narrow" w:hAnsi="Arial Narrow" w:cs="Arial"/>
                <w:szCs w:val="22"/>
              </w:rPr>
              <w:t xml:space="preserve">Offset – </w:t>
            </w:r>
            <w:r w:rsidR="00DB58B1">
              <w:rPr>
                <w:rFonts w:ascii="Arial Narrow" w:hAnsi="Arial Narrow" w:cs="Arial"/>
                <w:szCs w:val="22"/>
              </w:rPr>
              <w:t xml:space="preserve">(Only available on selected variable home loan products). </w:t>
            </w:r>
            <w:r>
              <w:rPr>
                <w:rFonts w:ascii="Arial Narrow" w:hAnsi="Arial Narrow" w:cs="Arial"/>
                <w:szCs w:val="22"/>
              </w:rPr>
              <w:t>A</w:t>
            </w:r>
            <w:r w:rsidRPr="007D23D8">
              <w:rPr>
                <w:rFonts w:ascii="Arial Narrow" w:hAnsi="Arial Narrow" w:cs="Arial"/>
                <w:szCs w:val="22"/>
              </w:rPr>
              <w:t xml:space="preserve">ttach to loan </w:t>
            </w:r>
            <w:r w:rsidR="00DB58B1">
              <w:rPr>
                <w:rFonts w:ascii="Arial Narrow" w:hAnsi="Arial Narrow" w:cs="Arial"/>
                <w:szCs w:val="22"/>
              </w:rPr>
              <w:t>account number</w:t>
            </w:r>
          </w:p>
        </w:tc>
        <w:tc>
          <w:tcPr>
            <w:tcW w:w="1275" w:type="dxa"/>
            <w:gridSpan w:val="3"/>
            <w:vAlign w:val="center"/>
          </w:tcPr>
          <w:p w14:paraId="35EAB7D0" w14:textId="77777777" w:rsidR="00E046E2" w:rsidRPr="007D23D8" w:rsidRDefault="00DB58B1" w:rsidP="00392713">
            <w:pPr>
              <w:rPr>
                <w:rFonts w:ascii="Arial Narrow" w:hAnsi="Arial Narrow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B58B1" w:rsidRPr="007D23D8" w14:paraId="330E299B" w14:textId="77777777" w:rsidTr="0049005F">
        <w:trPr>
          <w:gridAfter w:val="1"/>
          <w:wAfter w:w="1795" w:type="dxa"/>
          <w:trHeight w:hRule="exact" w:val="340"/>
        </w:trPr>
        <w:tc>
          <w:tcPr>
            <w:tcW w:w="425" w:type="dxa"/>
            <w:gridSpan w:val="2"/>
            <w:vAlign w:val="center"/>
          </w:tcPr>
          <w:p w14:paraId="28B5D2AE" w14:textId="77777777" w:rsidR="00DB58B1" w:rsidRDefault="00DB58B1" w:rsidP="00DB58B1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6260279D" w14:textId="77777777" w:rsidR="00DB58B1" w:rsidRPr="007D23D8" w:rsidRDefault="00DB58B1" w:rsidP="00DB58B1">
            <w:pPr>
              <w:rPr>
                <w:rFonts w:ascii="Arial Narrow" w:hAnsi="Arial Narrow" w:cs="Arial"/>
                <w:szCs w:val="22"/>
              </w:rPr>
            </w:pPr>
            <w:r w:rsidRPr="00B83F20">
              <w:rPr>
                <w:rFonts w:ascii="Arial Narrow" w:hAnsi="Arial Narrow"/>
                <w:szCs w:val="22"/>
              </w:rPr>
              <w:t xml:space="preserve"> </w:t>
            </w:r>
            <w:r w:rsidRPr="00FC09F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9F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C09FE">
              <w:rPr>
                <w:rFonts w:cs="Arial"/>
                <w:sz w:val="18"/>
                <w:szCs w:val="18"/>
              </w:rPr>
            </w:r>
            <w:r w:rsidRPr="00FC09FE">
              <w:rPr>
                <w:rFonts w:cs="Arial"/>
                <w:sz w:val="18"/>
                <w:szCs w:val="18"/>
              </w:rPr>
              <w:fldChar w:fldCharType="separate"/>
            </w:r>
            <w:r w:rsidRPr="00FC09FE">
              <w:rPr>
                <w:rFonts w:cs="Arial"/>
                <w:sz w:val="18"/>
                <w:szCs w:val="18"/>
              </w:rPr>
              <w:fldChar w:fldCharType="end"/>
            </w:r>
            <w:r w:rsidRPr="00B83F20">
              <w:rPr>
                <w:rFonts w:ascii="Arial Narrow" w:hAnsi="Arial Narrow" w:cs="Arial"/>
                <w:szCs w:val="22"/>
              </w:rPr>
              <w:t xml:space="preserve"> </w:t>
            </w:r>
            <w:r w:rsidRPr="00B83F20">
              <w:rPr>
                <w:rFonts w:ascii="Arial Narrow" w:hAnsi="Arial Narrow"/>
                <w:szCs w:val="22"/>
              </w:rPr>
              <w:t>New loan</w:t>
            </w:r>
          </w:p>
        </w:tc>
        <w:tc>
          <w:tcPr>
            <w:tcW w:w="7512" w:type="dxa"/>
            <w:gridSpan w:val="14"/>
            <w:vAlign w:val="center"/>
          </w:tcPr>
          <w:p w14:paraId="1DDC9A0A" w14:textId="77777777" w:rsidR="00DB58B1" w:rsidRDefault="00DB58B1" w:rsidP="00DB58B1">
            <w:pPr>
              <w:rPr>
                <w:rFonts w:cs="Arial"/>
                <w:sz w:val="20"/>
              </w:rPr>
            </w:pPr>
            <w:r w:rsidRPr="00B83F20">
              <w:rPr>
                <w:rFonts w:ascii="Arial Narrow" w:hAnsi="Arial Narrow"/>
                <w:szCs w:val="22"/>
              </w:rPr>
              <w:t xml:space="preserve"> </w:t>
            </w:r>
            <w:r w:rsidRPr="00FC09F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9F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C09FE">
              <w:rPr>
                <w:rFonts w:cs="Arial"/>
                <w:sz w:val="18"/>
                <w:szCs w:val="18"/>
              </w:rPr>
            </w:r>
            <w:r w:rsidRPr="00FC09FE">
              <w:rPr>
                <w:rFonts w:cs="Arial"/>
                <w:sz w:val="18"/>
                <w:szCs w:val="18"/>
              </w:rPr>
              <w:fldChar w:fldCharType="separate"/>
            </w:r>
            <w:r w:rsidRPr="00FC09FE">
              <w:rPr>
                <w:rFonts w:cs="Arial"/>
                <w:sz w:val="18"/>
                <w:szCs w:val="18"/>
              </w:rPr>
              <w:fldChar w:fldCharType="end"/>
            </w:r>
            <w:r w:rsidRPr="00B83F20">
              <w:rPr>
                <w:rFonts w:ascii="Arial Narrow" w:hAnsi="Arial Narrow" w:cs="Arial"/>
                <w:szCs w:val="22"/>
              </w:rPr>
              <w:t xml:space="preserve"> </w:t>
            </w:r>
            <w:r w:rsidRPr="00B83F20">
              <w:rPr>
                <w:rFonts w:ascii="Arial Narrow" w:hAnsi="Arial Narrow"/>
                <w:szCs w:val="22"/>
              </w:rPr>
              <w:t>Existing loan</w:t>
            </w:r>
          </w:p>
        </w:tc>
      </w:tr>
      <w:tr w:rsidR="00DB58B1" w:rsidRPr="008E1A2B" w14:paraId="71BA2D4C" w14:textId="77777777" w:rsidTr="0049005F">
        <w:trPr>
          <w:gridAfter w:val="1"/>
          <w:wAfter w:w="1795" w:type="dxa"/>
          <w:trHeight w:hRule="exact" w:val="89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415EED16" w14:textId="77777777" w:rsidR="00DB58B1" w:rsidRPr="008E1A2B" w:rsidRDefault="00DB58B1" w:rsidP="00DB58B1">
            <w:pPr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</w:tc>
      </w:tr>
      <w:tr w:rsidR="00DB58B1" w:rsidRPr="007D23D8" w14:paraId="5F0158B2" w14:textId="77777777" w:rsidTr="0049005F">
        <w:trPr>
          <w:gridAfter w:val="1"/>
          <w:wAfter w:w="1795" w:type="dxa"/>
          <w:trHeight w:hRule="exact" w:val="340"/>
        </w:trPr>
        <w:tc>
          <w:tcPr>
            <w:tcW w:w="9747" w:type="dxa"/>
            <w:gridSpan w:val="18"/>
            <w:shd w:val="clear" w:color="auto" w:fill="E0E0E0"/>
            <w:vAlign w:val="center"/>
          </w:tcPr>
          <w:p w14:paraId="0E68A151" w14:textId="77777777" w:rsidR="00DB58B1" w:rsidRPr="007D23D8" w:rsidRDefault="00DB58B1" w:rsidP="00DB58B1">
            <w:pPr>
              <w:rPr>
                <w:rFonts w:ascii="Arial Narrow" w:hAnsi="Arial Narrow"/>
                <w:sz w:val="18"/>
                <w:szCs w:val="18"/>
              </w:rPr>
            </w:pPr>
            <w:r w:rsidRPr="007D23D8">
              <w:rPr>
                <w:rFonts w:ascii="Arial Narrow" w:hAnsi="Arial Narrow"/>
                <w:b/>
                <w:sz w:val="24"/>
                <w:szCs w:val="24"/>
              </w:rPr>
              <w:t>Primary Account Owner (1)</w:t>
            </w:r>
            <w:r w:rsidRPr="007D23D8">
              <w:rPr>
                <w:rFonts w:ascii="Arial Narrow" w:hAnsi="Arial Narrow"/>
                <w:b/>
              </w:rPr>
              <w:t xml:space="preserve"> </w:t>
            </w:r>
            <w:r w:rsidRPr="007D23D8">
              <w:rPr>
                <w:rFonts w:ascii="Arial Narrow" w:hAnsi="Arial Narrow"/>
                <w:sz w:val="18"/>
                <w:szCs w:val="18"/>
              </w:rPr>
              <w:t>(All account owners must be members of People’s Choice)</w:t>
            </w:r>
          </w:p>
        </w:tc>
      </w:tr>
      <w:tr w:rsidR="00DB58B1" w:rsidRPr="007D23D8" w14:paraId="79C196E6" w14:textId="77777777" w:rsidTr="0049005F">
        <w:trPr>
          <w:gridAfter w:val="1"/>
          <w:wAfter w:w="1795" w:type="dxa"/>
          <w:trHeight w:val="355"/>
        </w:trPr>
        <w:tc>
          <w:tcPr>
            <w:tcW w:w="2235" w:type="dxa"/>
            <w:gridSpan w:val="4"/>
            <w:vAlign w:val="bottom"/>
          </w:tcPr>
          <w:p w14:paraId="51B48E50" w14:textId="77777777" w:rsidR="00DB58B1" w:rsidRPr="007D23D8" w:rsidRDefault="00DB58B1" w:rsidP="00DB58B1">
            <w:pPr>
              <w:rPr>
                <w:rFonts w:ascii="Arial Narrow" w:hAnsi="Arial Narrow"/>
                <w:sz w:val="24"/>
                <w:szCs w:val="24"/>
              </w:rPr>
            </w:pPr>
            <w:r w:rsidRPr="007D23D8">
              <w:rPr>
                <w:rFonts w:ascii="Arial Narrow" w:hAnsi="Arial Narrow"/>
                <w:sz w:val="24"/>
                <w:szCs w:val="24"/>
              </w:rPr>
              <w:t>Member N</w:t>
            </w:r>
            <w:r>
              <w:rPr>
                <w:rFonts w:ascii="Arial Narrow" w:hAnsi="Arial Narrow"/>
                <w:sz w:val="24"/>
                <w:szCs w:val="24"/>
              </w:rPr>
              <w:t>umber</w:t>
            </w:r>
            <w:r w:rsidRPr="007D23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12"/>
            <w:vAlign w:val="center"/>
          </w:tcPr>
          <w:p w14:paraId="16C47140" w14:textId="77777777" w:rsidR="00DB58B1" w:rsidRPr="00AD29CB" w:rsidRDefault="00DB58B1" w:rsidP="00DB58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09396418" w14:textId="77777777" w:rsidR="00DB58B1" w:rsidRPr="007D23D8" w:rsidRDefault="00DB58B1" w:rsidP="00DB58B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B58B1" w:rsidRPr="00CE01B0" w14:paraId="64C0B7B1" w14:textId="77777777" w:rsidTr="0049005F">
        <w:trPr>
          <w:gridAfter w:val="1"/>
          <w:wAfter w:w="1795" w:type="dxa"/>
          <w:trHeight w:val="475"/>
        </w:trPr>
        <w:tc>
          <w:tcPr>
            <w:tcW w:w="1668" w:type="dxa"/>
            <w:gridSpan w:val="3"/>
          </w:tcPr>
          <w:p w14:paraId="12C6FFE0" w14:textId="77777777" w:rsidR="00DB58B1" w:rsidRPr="00CE01B0" w:rsidRDefault="00DB58B1" w:rsidP="00DB58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01B0">
              <w:rPr>
                <w:rFonts w:ascii="Arial Narrow" w:hAnsi="Arial Narrow" w:cs="Arial"/>
                <w:sz w:val="16"/>
                <w:szCs w:val="16"/>
                <w:vertAlign w:val="subscript"/>
              </w:rPr>
              <w:t>Title:</w:t>
            </w:r>
            <w:r>
              <w:rPr>
                <w:rFonts w:ascii="Arial Narrow" w:hAnsi="Arial Narrow" w:cs="Arial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33" w:type="dxa"/>
            <w:gridSpan w:val="9"/>
          </w:tcPr>
          <w:p w14:paraId="7752F3D6" w14:textId="77777777" w:rsidR="00DB58B1" w:rsidRPr="00AD29CB" w:rsidRDefault="00DB58B1" w:rsidP="00DB58B1">
            <w:pPr>
              <w:rPr>
                <w:rFonts w:cs="Arial"/>
                <w:bCs/>
                <w:sz w:val="20"/>
              </w:rPr>
            </w:pPr>
            <w:r w:rsidRPr="00CE01B0">
              <w:rPr>
                <w:rFonts w:ascii="Arial Narrow" w:hAnsi="Arial Narrow" w:cs="Arial"/>
                <w:sz w:val="16"/>
                <w:szCs w:val="16"/>
                <w:vertAlign w:val="subscript"/>
              </w:rPr>
              <w:t>First Name/s:</w:t>
            </w:r>
            <w:r>
              <w:rPr>
                <w:rFonts w:ascii="Arial Narrow" w:hAnsi="Arial Narrow" w:cs="Arial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46" w:type="dxa"/>
            <w:gridSpan w:val="6"/>
          </w:tcPr>
          <w:p w14:paraId="4461532D" w14:textId="77777777" w:rsidR="00DB58B1" w:rsidRPr="00CE01B0" w:rsidRDefault="00DB58B1" w:rsidP="00DB58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01B0">
              <w:rPr>
                <w:rFonts w:ascii="Arial Narrow" w:hAnsi="Arial Narrow" w:cs="Arial"/>
                <w:sz w:val="16"/>
                <w:szCs w:val="16"/>
                <w:vertAlign w:val="subscript"/>
              </w:rPr>
              <w:t>Last Name:</w:t>
            </w:r>
            <w:r>
              <w:rPr>
                <w:rFonts w:ascii="Arial Narrow" w:hAnsi="Arial Narrow" w:cs="Arial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B58B1" w:rsidRPr="007D23D8" w14:paraId="55C893FC" w14:textId="77777777" w:rsidTr="0049005F">
        <w:trPr>
          <w:gridAfter w:val="1"/>
          <w:wAfter w:w="1795" w:type="dxa"/>
          <w:trHeight w:val="431"/>
        </w:trPr>
        <w:tc>
          <w:tcPr>
            <w:tcW w:w="1668" w:type="dxa"/>
            <w:gridSpan w:val="3"/>
          </w:tcPr>
          <w:p w14:paraId="5053F30B" w14:textId="77777777" w:rsidR="00DB58B1" w:rsidRPr="00707D9C" w:rsidRDefault="00DB58B1" w:rsidP="00DB58B1">
            <w:pPr>
              <w:tabs>
                <w:tab w:val="left" w:pos="7920"/>
                <w:tab w:val="left" w:pos="8100"/>
                <w:tab w:val="left" w:pos="8280"/>
              </w:tabs>
              <w:rPr>
                <w:rFonts w:ascii="Arial Narrow" w:hAnsi="Arial Narrow"/>
                <w:sz w:val="10"/>
                <w:szCs w:val="10"/>
              </w:rPr>
            </w:pPr>
          </w:p>
          <w:p w14:paraId="3F9FBC7F" w14:textId="77777777" w:rsidR="00DB58B1" w:rsidRPr="00707D9C" w:rsidRDefault="00DB58B1" w:rsidP="00DB58B1">
            <w:pPr>
              <w:tabs>
                <w:tab w:val="left" w:pos="7920"/>
                <w:tab w:val="left" w:pos="8100"/>
                <w:tab w:val="left" w:pos="8280"/>
              </w:tabs>
              <w:rPr>
                <w:rFonts w:ascii="Arial Narrow" w:hAnsi="Arial Narrow"/>
                <w:sz w:val="24"/>
                <w:szCs w:val="24"/>
              </w:rPr>
            </w:pPr>
            <w:r w:rsidRPr="00707D9C">
              <w:rPr>
                <w:rFonts w:ascii="Arial Narrow" w:hAnsi="Arial Narrow"/>
                <w:sz w:val="24"/>
                <w:szCs w:val="24"/>
              </w:rPr>
              <w:t>Email Addres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8079" w:type="dxa"/>
            <w:gridSpan w:val="15"/>
            <w:vAlign w:val="center"/>
          </w:tcPr>
          <w:p w14:paraId="6E0F2342" w14:textId="77777777" w:rsidR="00DB58B1" w:rsidRPr="007D23D8" w:rsidRDefault="00DB58B1" w:rsidP="00DB58B1">
            <w:pPr>
              <w:tabs>
                <w:tab w:val="left" w:pos="7920"/>
                <w:tab w:val="left" w:pos="8100"/>
                <w:tab w:val="left" w:pos="8280"/>
              </w:tabs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B58B1" w:rsidRPr="007D23D8" w14:paraId="1DD4845C" w14:textId="77777777" w:rsidTr="0049005F">
        <w:trPr>
          <w:gridAfter w:val="1"/>
          <w:wAfter w:w="1795" w:type="dxa"/>
        </w:trPr>
        <w:tc>
          <w:tcPr>
            <w:tcW w:w="9747" w:type="dxa"/>
            <w:gridSpan w:val="18"/>
            <w:vAlign w:val="center"/>
          </w:tcPr>
          <w:p w14:paraId="0AE211E0" w14:textId="77777777" w:rsidR="00DB58B1" w:rsidRPr="007D23D8" w:rsidRDefault="00DB58B1" w:rsidP="00DB58B1">
            <w:pPr>
              <w:rPr>
                <w:rFonts w:ascii="Arial Narrow" w:hAnsi="Arial Narrow"/>
                <w:sz w:val="16"/>
                <w:szCs w:val="16"/>
              </w:rPr>
            </w:pPr>
            <w:r w:rsidRPr="007D23D8">
              <w:rPr>
                <w:rFonts w:ascii="Arial Narrow" w:hAnsi="Arial Narrow"/>
                <w:b/>
                <w:sz w:val="24"/>
                <w:szCs w:val="24"/>
              </w:rPr>
              <w:t>Facilities</w:t>
            </w:r>
            <w:r w:rsidRPr="007D23D8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DB58B1" w:rsidRPr="00054417" w14:paraId="50AFF5C0" w14:textId="77777777" w:rsidTr="0049005F">
        <w:trPr>
          <w:trHeight w:hRule="exact" w:val="340"/>
        </w:trPr>
        <w:tc>
          <w:tcPr>
            <w:tcW w:w="392" w:type="dxa"/>
            <w:vAlign w:val="center"/>
          </w:tcPr>
          <w:p w14:paraId="7CE689EC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33460E08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/>
                <w:szCs w:val="22"/>
              </w:rPr>
              <w:t>Internet Banking *</w:t>
            </w:r>
          </w:p>
        </w:tc>
        <w:tc>
          <w:tcPr>
            <w:tcW w:w="426" w:type="dxa"/>
            <w:gridSpan w:val="2"/>
            <w:vAlign w:val="center"/>
          </w:tcPr>
          <w:p w14:paraId="219526F2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7203C3D0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 w:cs="Arial"/>
                <w:szCs w:val="22"/>
              </w:rPr>
              <w:t xml:space="preserve">Phone Banking </w:t>
            </w:r>
          </w:p>
        </w:tc>
        <w:tc>
          <w:tcPr>
            <w:tcW w:w="425" w:type="dxa"/>
            <w:vAlign w:val="center"/>
          </w:tcPr>
          <w:p w14:paraId="157C01B8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14:paraId="515AACC2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 w:cs="Arial"/>
                <w:szCs w:val="22"/>
              </w:rPr>
              <w:t xml:space="preserve"> eStatements</w:t>
            </w:r>
          </w:p>
        </w:tc>
        <w:tc>
          <w:tcPr>
            <w:tcW w:w="1228" w:type="dxa"/>
            <w:gridSpan w:val="2"/>
            <w:vAlign w:val="center"/>
          </w:tcPr>
          <w:p w14:paraId="1EA2822B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B68707B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</w:tr>
      <w:tr w:rsidR="00DB58B1" w:rsidRPr="00054417" w14:paraId="34464E22" w14:textId="77777777" w:rsidTr="0049005F">
        <w:trPr>
          <w:gridAfter w:val="1"/>
          <w:wAfter w:w="1795" w:type="dxa"/>
          <w:trHeight w:hRule="exact" w:val="28"/>
        </w:trPr>
        <w:tc>
          <w:tcPr>
            <w:tcW w:w="9747" w:type="dxa"/>
            <w:gridSpan w:val="18"/>
            <w:vAlign w:val="center"/>
          </w:tcPr>
          <w:p w14:paraId="0973A324" w14:textId="77777777" w:rsidR="00DB58B1" w:rsidRPr="00054417" w:rsidRDefault="00DB58B1" w:rsidP="00DB58B1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DB58B1" w:rsidRPr="00054417" w14:paraId="25CCEC3F" w14:textId="77777777" w:rsidTr="0049005F">
        <w:trPr>
          <w:gridAfter w:val="1"/>
          <w:wAfter w:w="1795" w:type="dxa"/>
          <w:trHeight w:hRule="exact" w:val="340"/>
        </w:trPr>
        <w:tc>
          <w:tcPr>
            <w:tcW w:w="392" w:type="dxa"/>
            <w:vAlign w:val="center"/>
          </w:tcPr>
          <w:p w14:paraId="08302EB8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3B7CFD72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/>
                <w:szCs w:val="22"/>
              </w:rPr>
              <w:t>Visa Debit card</w:t>
            </w:r>
          </w:p>
        </w:tc>
        <w:tc>
          <w:tcPr>
            <w:tcW w:w="426" w:type="dxa"/>
            <w:gridSpan w:val="2"/>
            <w:vAlign w:val="center"/>
          </w:tcPr>
          <w:p w14:paraId="4513C585" w14:textId="77777777" w:rsidR="00DB58B1" w:rsidRPr="00054417" w:rsidRDefault="00DB58B1" w:rsidP="00DB58B1">
            <w:pPr>
              <w:rPr>
                <w:rFonts w:ascii="Arial Narrow" w:hAnsi="Arial Narrow" w:cs="Arial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6378" w:type="dxa"/>
            <w:gridSpan w:val="10"/>
            <w:vAlign w:val="center"/>
          </w:tcPr>
          <w:p w14:paraId="228D679E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 w:cs="Arial"/>
                <w:szCs w:val="22"/>
              </w:rPr>
              <w:t>Overdraft facility (application required)</w:t>
            </w:r>
          </w:p>
        </w:tc>
      </w:tr>
      <w:tr w:rsidR="00DB58B1" w:rsidRPr="00054417" w14:paraId="4917B084" w14:textId="77777777" w:rsidTr="0049005F">
        <w:trPr>
          <w:gridAfter w:val="1"/>
          <w:wAfter w:w="1795" w:type="dxa"/>
          <w:trHeight w:hRule="exact" w:val="28"/>
        </w:trPr>
        <w:tc>
          <w:tcPr>
            <w:tcW w:w="9747" w:type="dxa"/>
            <w:gridSpan w:val="18"/>
            <w:vAlign w:val="center"/>
          </w:tcPr>
          <w:p w14:paraId="418FEA2E" w14:textId="77777777" w:rsidR="00DB58B1" w:rsidRPr="00054417" w:rsidRDefault="00DB58B1" w:rsidP="00DB58B1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DB58B1" w:rsidRPr="00054417" w14:paraId="24E9A99A" w14:textId="77777777" w:rsidTr="0049005F">
        <w:trPr>
          <w:trHeight w:hRule="exact" w:val="277"/>
        </w:trPr>
        <w:tc>
          <w:tcPr>
            <w:tcW w:w="392" w:type="dxa"/>
            <w:vAlign w:val="center"/>
          </w:tcPr>
          <w:p w14:paraId="2CDB8E92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7DF94FFA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07E1AF6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DD33FF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120954E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7A0C98BD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504C8ED5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4106B1B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</w:tr>
      <w:tr w:rsidR="00DB58B1" w:rsidRPr="007D23D8" w14:paraId="6694A9A4" w14:textId="77777777" w:rsidTr="0049005F">
        <w:trPr>
          <w:gridAfter w:val="1"/>
          <w:wAfter w:w="1795" w:type="dxa"/>
          <w:trHeight w:val="238"/>
        </w:trPr>
        <w:tc>
          <w:tcPr>
            <w:tcW w:w="9747" w:type="dxa"/>
            <w:gridSpan w:val="18"/>
            <w:vAlign w:val="center"/>
          </w:tcPr>
          <w:p w14:paraId="331C34AA" w14:textId="77777777" w:rsidR="00DB58B1" w:rsidRPr="001642DC" w:rsidRDefault="00DB58B1" w:rsidP="00DB58B1">
            <w:pPr>
              <w:rPr>
                <w:rFonts w:ascii="Arial Narrow" w:hAnsi="Arial Narrow"/>
                <w:sz w:val="10"/>
                <w:szCs w:val="10"/>
              </w:rPr>
            </w:pPr>
            <w:bookmarkStart w:id="0" w:name="_Hlk216261325"/>
          </w:p>
          <w:p w14:paraId="5C1D2EAE" w14:textId="77777777" w:rsidR="00DB58B1" w:rsidRPr="007D23D8" w:rsidRDefault="00DB58B1" w:rsidP="00DB58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3D8">
              <w:rPr>
                <w:rFonts w:ascii="Arial Narrow" w:hAnsi="Arial Narrow"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D23D8">
              <w:rPr>
                <w:rFonts w:ascii="Arial Narrow" w:hAnsi="Arial Narrow"/>
                <w:sz w:val="16"/>
                <w:szCs w:val="16"/>
              </w:rPr>
              <w:t>Internet Banking facilities include BPAY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7D23D8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bookmarkEnd w:id="0"/>
      <w:tr w:rsidR="00DB58B1" w:rsidRPr="00591562" w14:paraId="6CD09175" w14:textId="77777777" w:rsidTr="0049005F">
        <w:trPr>
          <w:gridAfter w:val="1"/>
          <w:wAfter w:w="1795" w:type="dxa"/>
          <w:trHeight w:hRule="exact" w:val="100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703CF003" w14:textId="77777777" w:rsidR="00DB58B1" w:rsidRPr="00591562" w:rsidRDefault="00DB58B1" w:rsidP="00DB58B1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DB58B1" w:rsidRPr="007D23D8" w14:paraId="14B48FBB" w14:textId="77777777" w:rsidTr="0049005F">
        <w:trPr>
          <w:gridAfter w:val="1"/>
          <w:wAfter w:w="1795" w:type="dxa"/>
          <w:trHeight w:hRule="exact" w:val="340"/>
        </w:trPr>
        <w:tc>
          <w:tcPr>
            <w:tcW w:w="9747" w:type="dxa"/>
            <w:gridSpan w:val="18"/>
            <w:shd w:val="clear" w:color="auto" w:fill="E0E0E0"/>
            <w:vAlign w:val="center"/>
          </w:tcPr>
          <w:p w14:paraId="186924C6" w14:textId="77777777" w:rsidR="00DB58B1" w:rsidRPr="007D23D8" w:rsidRDefault="00DB58B1" w:rsidP="00DB58B1">
            <w:pPr>
              <w:rPr>
                <w:rFonts w:ascii="Arial Narrow" w:hAnsi="Arial Narrow"/>
                <w:sz w:val="18"/>
                <w:szCs w:val="18"/>
              </w:rPr>
            </w:pPr>
            <w:r w:rsidRPr="007D23D8">
              <w:rPr>
                <w:rFonts w:ascii="Arial Narrow" w:hAnsi="Arial Narrow"/>
                <w:b/>
                <w:sz w:val="24"/>
                <w:szCs w:val="24"/>
              </w:rPr>
              <w:t>Joint Account Owner (2)</w:t>
            </w:r>
            <w:r w:rsidRPr="007D23D8">
              <w:rPr>
                <w:rFonts w:ascii="Arial Narrow" w:hAnsi="Arial Narrow"/>
                <w:b/>
              </w:rPr>
              <w:t xml:space="preserve"> 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(All account owners must be </w:t>
            </w:r>
            <w:r>
              <w:rPr>
                <w:rFonts w:ascii="Arial Narrow" w:hAnsi="Arial Narrow"/>
                <w:sz w:val="18"/>
                <w:szCs w:val="18"/>
              </w:rPr>
              <w:t>members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 of People’s Choice)</w:t>
            </w:r>
          </w:p>
        </w:tc>
      </w:tr>
      <w:tr w:rsidR="00DB58B1" w:rsidRPr="007D23D8" w14:paraId="4C963FF4" w14:textId="77777777" w:rsidTr="0049005F">
        <w:trPr>
          <w:gridAfter w:val="1"/>
          <w:wAfter w:w="1795" w:type="dxa"/>
          <w:trHeight w:val="355"/>
        </w:trPr>
        <w:tc>
          <w:tcPr>
            <w:tcW w:w="2235" w:type="dxa"/>
            <w:gridSpan w:val="4"/>
            <w:vAlign w:val="bottom"/>
          </w:tcPr>
          <w:p w14:paraId="6DFABD91" w14:textId="77777777" w:rsidR="00DB58B1" w:rsidRPr="007D23D8" w:rsidRDefault="00DB58B1" w:rsidP="00DB58B1">
            <w:pPr>
              <w:rPr>
                <w:rFonts w:ascii="Arial Narrow" w:hAnsi="Arial Narrow"/>
                <w:sz w:val="24"/>
                <w:szCs w:val="24"/>
              </w:rPr>
            </w:pPr>
            <w:bookmarkStart w:id="1" w:name="_Hlk161837325"/>
            <w:r w:rsidRPr="007D23D8">
              <w:rPr>
                <w:rFonts w:ascii="Arial Narrow" w:hAnsi="Arial Narrow"/>
                <w:sz w:val="24"/>
                <w:szCs w:val="24"/>
              </w:rPr>
              <w:t>Member N</w:t>
            </w:r>
            <w:r>
              <w:rPr>
                <w:rFonts w:ascii="Arial Narrow" w:hAnsi="Arial Narrow"/>
                <w:sz w:val="24"/>
                <w:szCs w:val="24"/>
              </w:rPr>
              <w:t>umber</w:t>
            </w:r>
            <w:r w:rsidRPr="007D23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12"/>
            <w:vAlign w:val="center"/>
          </w:tcPr>
          <w:p w14:paraId="47474C33" w14:textId="77777777" w:rsidR="00DB58B1" w:rsidRPr="007D23D8" w:rsidRDefault="00DB58B1" w:rsidP="00DB58B1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543295B" w14:textId="77777777" w:rsidR="00DB58B1" w:rsidRPr="007D23D8" w:rsidRDefault="00DB58B1" w:rsidP="00DB58B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bookmarkEnd w:id="1"/>
      <w:tr w:rsidR="00DB58B1" w:rsidRPr="00CE01B0" w14:paraId="2DA0AB51" w14:textId="77777777" w:rsidTr="0049005F">
        <w:trPr>
          <w:gridAfter w:val="1"/>
          <w:wAfter w:w="1795" w:type="dxa"/>
          <w:trHeight w:val="475"/>
        </w:trPr>
        <w:tc>
          <w:tcPr>
            <w:tcW w:w="1668" w:type="dxa"/>
            <w:gridSpan w:val="3"/>
          </w:tcPr>
          <w:p w14:paraId="3B2060D0" w14:textId="77777777" w:rsidR="00DB58B1" w:rsidRPr="00CE01B0" w:rsidRDefault="00DB58B1" w:rsidP="00DB58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01B0">
              <w:rPr>
                <w:rFonts w:ascii="Arial Narrow" w:hAnsi="Arial Narrow" w:cs="Arial"/>
                <w:sz w:val="16"/>
                <w:szCs w:val="16"/>
                <w:vertAlign w:val="subscript"/>
              </w:rPr>
              <w:t>Title:</w:t>
            </w:r>
            <w:r>
              <w:rPr>
                <w:rFonts w:ascii="Arial Narrow" w:hAnsi="Arial Narrow" w:cs="Arial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33" w:type="dxa"/>
            <w:gridSpan w:val="9"/>
          </w:tcPr>
          <w:p w14:paraId="642ED7FD" w14:textId="77777777" w:rsidR="00DB58B1" w:rsidRPr="00CE01B0" w:rsidRDefault="00DB58B1" w:rsidP="00DB58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01B0">
              <w:rPr>
                <w:rFonts w:ascii="Arial Narrow" w:hAnsi="Arial Narrow" w:cs="Arial"/>
                <w:sz w:val="16"/>
                <w:szCs w:val="16"/>
                <w:vertAlign w:val="subscript"/>
              </w:rPr>
              <w:t>First Name/s:</w:t>
            </w:r>
            <w:r>
              <w:rPr>
                <w:rFonts w:ascii="Arial Narrow" w:hAnsi="Arial Narrow" w:cs="Arial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46" w:type="dxa"/>
            <w:gridSpan w:val="6"/>
          </w:tcPr>
          <w:p w14:paraId="7420E93C" w14:textId="77777777" w:rsidR="00DB58B1" w:rsidRPr="00CE01B0" w:rsidRDefault="00DB58B1" w:rsidP="00DB58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01B0">
              <w:rPr>
                <w:rFonts w:ascii="Arial Narrow" w:hAnsi="Arial Narrow" w:cs="Arial"/>
                <w:sz w:val="16"/>
                <w:szCs w:val="16"/>
                <w:vertAlign w:val="subscript"/>
              </w:rPr>
              <w:t>Last Name:</w:t>
            </w:r>
            <w:r>
              <w:rPr>
                <w:rFonts w:ascii="Arial Narrow" w:hAnsi="Arial Narrow" w:cs="Arial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B58B1" w:rsidRPr="007D23D8" w14:paraId="48646410" w14:textId="77777777" w:rsidTr="0049005F">
        <w:trPr>
          <w:gridAfter w:val="1"/>
          <w:wAfter w:w="1795" w:type="dxa"/>
          <w:trHeight w:hRule="exact" w:val="429"/>
        </w:trPr>
        <w:tc>
          <w:tcPr>
            <w:tcW w:w="1668" w:type="dxa"/>
            <w:gridSpan w:val="3"/>
          </w:tcPr>
          <w:p w14:paraId="07D91A78" w14:textId="77777777" w:rsidR="00DB58B1" w:rsidRPr="00707D9C" w:rsidRDefault="00DB58B1" w:rsidP="00DB58B1">
            <w:pPr>
              <w:tabs>
                <w:tab w:val="left" w:pos="7920"/>
                <w:tab w:val="left" w:pos="8100"/>
                <w:tab w:val="left" w:pos="8280"/>
              </w:tabs>
              <w:rPr>
                <w:rFonts w:ascii="Arial Narrow" w:hAnsi="Arial Narrow"/>
                <w:sz w:val="10"/>
                <w:szCs w:val="10"/>
              </w:rPr>
            </w:pPr>
            <w:bookmarkStart w:id="2" w:name="_Hlk161837400"/>
          </w:p>
          <w:p w14:paraId="2ED9317B" w14:textId="77777777" w:rsidR="00DB58B1" w:rsidRPr="00707D9C" w:rsidRDefault="00DB58B1" w:rsidP="00DB58B1">
            <w:pPr>
              <w:tabs>
                <w:tab w:val="left" w:pos="7920"/>
                <w:tab w:val="left" w:pos="8100"/>
                <w:tab w:val="left" w:pos="8280"/>
              </w:tabs>
              <w:rPr>
                <w:rFonts w:ascii="Arial Narrow" w:hAnsi="Arial Narrow"/>
                <w:sz w:val="24"/>
                <w:szCs w:val="24"/>
              </w:rPr>
            </w:pPr>
            <w:r w:rsidRPr="00707D9C">
              <w:rPr>
                <w:rFonts w:ascii="Arial Narrow" w:hAnsi="Arial Narrow"/>
                <w:sz w:val="24"/>
                <w:szCs w:val="24"/>
              </w:rPr>
              <w:t>Email Addres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8079" w:type="dxa"/>
            <w:gridSpan w:val="15"/>
            <w:vAlign w:val="center"/>
          </w:tcPr>
          <w:p w14:paraId="5D4C04E3" w14:textId="77777777" w:rsidR="00DB58B1" w:rsidRPr="007D23D8" w:rsidRDefault="00DB58B1" w:rsidP="00DB58B1">
            <w:pPr>
              <w:tabs>
                <w:tab w:val="left" w:pos="7920"/>
                <w:tab w:val="left" w:pos="8100"/>
                <w:tab w:val="left" w:pos="8280"/>
              </w:tabs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bookmarkEnd w:id="2"/>
      <w:tr w:rsidR="00DB58B1" w:rsidRPr="007D23D8" w14:paraId="42BECA34" w14:textId="77777777" w:rsidTr="0049005F">
        <w:trPr>
          <w:gridAfter w:val="1"/>
          <w:wAfter w:w="1795" w:type="dxa"/>
        </w:trPr>
        <w:tc>
          <w:tcPr>
            <w:tcW w:w="9747" w:type="dxa"/>
            <w:gridSpan w:val="18"/>
            <w:vAlign w:val="center"/>
          </w:tcPr>
          <w:p w14:paraId="4E5F8D5B" w14:textId="77777777" w:rsidR="00DB58B1" w:rsidRPr="007D23D8" w:rsidRDefault="00DB58B1" w:rsidP="00DB58B1">
            <w:pPr>
              <w:rPr>
                <w:rFonts w:ascii="Arial Narrow" w:hAnsi="Arial Narrow"/>
                <w:sz w:val="16"/>
                <w:szCs w:val="16"/>
              </w:rPr>
            </w:pPr>
            <w:r w:rsidRPr="007D23D8">
              <w:rPr>
                <w:rFonts w:ascii="Arial Narrow" w:hAnsi="Arial Narrow"/>
                <w:b/>
                <w:sz w:val="24"/>
                <w:szCs w:val="24"/>
              </w:rPr>
              <w:t>Facilities</w:t>
            </w:r>
            <w:r w:rsidRPr="007D23D8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DB58B1" w:rsidRPr="00054417" w14:paraId="32B36DCD" w14:textId="77777777" w:rsidTr="0049005F">
        <w:trPr>
          <w:trHeight w:hRule="exact" w:val="340"/>
        </w:trPr>
        <w:tc>
          <w:tcPr>
            <w:tcW w:w="392" w:type="dxa"/>
            <w:vAlign w:val="center"/>
          </w:tcPr>
          <w:p w14:paraId="2C60072E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7B0044D4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/>
                <w:szCs w:val="22"/>
              </w:rPr>
              <w:t>Internet Banking *</w:t>
            </w:r>
          </w:p>
        </w:tc>
        <w:tc>
          <w:tcPr>
            <w:tcW w:w="426" w:type="dxa"/>
            <w:gridSpan w:val="2"/>
            <w:vAlign w:val="center"/>
          </w:tcPr>
          <w:p w14:paraId="545D600B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D3A568C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 w:cs="Arial"/>
                <w:szCs w:val="22"/>
              </w:rPr>
              <w:t xml:space="preserve">Phone Banking </w:t>
            </w:r>
          </w:p>
        </w:tc>
        <w:tc>
          <w:tcPr>
            <w:tcW w:w="425" w:type="dxa"/>
            <w:vAlign w:val="center"/>
          </w:tcPr>
          <w:p w14:paraId="6216F673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14:paraId="25F97F75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 w:cs="Arial"/>
                <w:szCs w:val="22"/>
              </w:rPr>
              <w:t xml:space="preserve"> eStatements</w:t>
            </w:r>
          </w:p>
        </w:tc>
        <w:tc>
          <w:tcPr>
            <w:tcW w:w="1228" w:type="dxa"/>
            <w:gridSpan w:val="2"/>
            <w:vAlign w:val="center"/>
          </w:tcPr>
          <w:p w14:paraId="6F9B71A2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96354A7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</w:p>
        </w:tc>
      </w:tr>
      <w:tr w:rsidR="00DB58B1" w:rsidRPr="00054417" w14:paraId="06FBBB64" w14:textId="77777777" w:rsidTr="0049005F">
        <w:trPr>
          <w:gridAfter w:val="1"/>
          <w:wAfter w:w="1795" w:type="dxa"/>
          <w:trHeight w:hRule="exact" w:val="28"/>
        </w:trPr>
        <w:tc>
          <w:tcPr>
            <w:tcW w:w="9747" w:type="dxa"/>
            <w:gridSpan w:val="18"/>
            <w:vAlign w:val="center"/>
          </w:tcPr>
          <w:p w14:paraId="288810DD" w14:textId="77777777" w:rsidR="00DB58B1" w:rsidRPr="00054417" w:rsidRDefault="00DB58B1" w:rsidP="00DB58B1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DB58B1" w:rsidRPr="00054417" w14:paraId="50B5C4D5" w14:textId="77777777" w:rsidTr="0049005F">
        <w:trPr>
          <w:gridAfter w:val="1"/>
          <w:wAfter w:w="1795" w:type="dxa"/>
          <w:trHeight w:hRule="exact" w:val="340"/>
        </w:trPr>
        <w:tc>
          <w:tcPr>
            <w:tcW w:w="392" w:type="dxa"/>
            <w:vAlign w:val="center"/>
          </w:tcPr>
          <w:p w14:paraId="02509B49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6961FC95" w14:textId="77777777" w:rsidR="00DB58B1" w:rsidRPr="00054417" w:rsidRDefault="00DB58B1" w:rsidP="00DB58B1">
            <w:pPr>
              <w:rPr>
                <w:rFonts w:ascii="Arial Narrow" w:hAnsi="Arial Narrow"/>
                <w:szCs w:val="22"/>
              </w:rPr>
            </w:pPr>
            <w:r w:rsidRPr="00054417">
              <w:rPr>
                <w:rFonts w:ascii="Arial Narrow" w:hAnsi="Arial Narrow"/>
                <w:szCs w:val="22"/>
              </w:rPr>
              <w:t xml:space="preserve">Visa Debit card </w:t>
            </w:r>
          </w:p>
        </w:tc>
        <w:tc>
          <w:tcPr>
            <w:tcW w:w="426" w:type="dxa"/>
            <w:gridSpan w:val="2"/>
            <w:vAlign w:val="center"/>
          </w:tcPr>
          <w:p w14:paraId="6F23E1C1" w14:textId="77777777" w:rsidR="00DB58B1" w:rsidRPr="00054417" w:rsidRDefault="00DB58B1" w:rsidP="00DB58B1">
            <w:pPr>
              <w:rPr>
                <w:rFonts w:ascii="Arial Narrow" w:hAnsi="Arial Narrow" w:cs="Arial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6378" w:type="dxa"/>
            <w:gridSpan w:val="10"/>
            <w:vAlign w:val="center"/>
          </w:tcPr>
          <w:p w14:paraId="4E98A319" w14:textId="77777777" w:rsidR="0006370C" w:rsidRPr="0006370C" w:rsidRDefault="00DB58B1" w:rsidP="00DB58B1">
            <w:pPr>
              <w:rPr>
                <w:rFonts w:ascii="Arial Narrow" w:hAnsi="Arial Narrow" w:cs="Arial"/>
                <w:szCs w:val="22"/>
              </w:rPr>
            </w:pPr>
            <w:r w:rsidRPr="00054417">
              <w:rPr>
                <w:rFonts w:ascii="Arial Narrow" w:hAnsi="Arial Narrow" w:cs="Arial"/>
                <w:szCs w:val="22"/>
              </w:rPr>
              <w:t>Overdraft facility (application required)</w:t>
            </w:r>
          </w:p>
        </w:tc>
      </w:tr>
      <w:tr w:rsidR="00DB58B1" w:rsidRPr="00054417" w14:paraId="6B74D15A" w14:textId="77777777" w:rsidTr="0049005F">
        <w:trPr>
          <w:gridAfter w:val="1"/>
          <w:wAfter w:w="1795" w:type="dxa"/>
          <w:trHeight w:hRule="exact" w:val="28"/>
        </w:trPr>
        <w:tc>
          <w:tcPr>
            <w:tcW w:w="9747" w:type="dxa"/>
            <w:gridSpan w:val="18"/>
            <w:vAlign w:val="center"/>
          </w:tcPr>
          <w:p w14:paraId="684CF58B" w14:textId="77777777" w:rsidR="00DB58B1" w:rsidRPr="00054417" w:rsidRDefault="00DB58B1" w:rsidP="00DB58B1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06370C" w:rsidRPr="007D23D8" w14:paraId="5F3A812F" w14:textId="77777777" w:rsidTr="007B22BE">
        <w:trPr>
          <w:gridAfter w:val="1"/>
          <w:wAfter w:w="1795" w:type="dxa"/>
          <w:trHeight w:val="238"/>
        </w:trPr>
        <w:tc>
          <w:tcPr>
            <w:tcW w:w="9747" w:type="dxa"/>
            <w:gridSpan w:val="18"/>
          </w:tcPr>
          <w:tbl>
            <w:tblPr>
              <w:tblW w:w="11542" w:type="dxa"/>
              <w:tblLayout w:type="fixed"/>
              <w:tblLook w:val="01E0" w:firstRow="1" w:lastRow="1" w:firstColumn="1" w:lastColumn="1" w:noHBand="0" w:noVBand="0"/>
            </w:tblPr>
            <w:tblGrid>
              <w:gridCol w:w="11542"/>
            </w:tblGrid>
            <w:tr w:rsidR="0006370C" w:rsidRPr="007D23D8" w14:paraId="7DA81468" w14:textId="77777777" w:rsidTr="007B22BE">
              <w:trPr>
                <w:trHeight w:val="238"/>
              </w:trPr>
              <w:tc>
                <w:tcPr>
                  <w:tcW w:w="9747" w:type="dxa"/>
                  <w:vAlign w:val="center"/>
                </w:tcPr>
                <w:p w14:paraId="7B904D32" w14:textId="77777777" w:rsidR="0006370C" w:rsidRPr="001642DC" w:rsidRDefault="0006370C" w:rsidP="0006370C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69EE7FC2" w14:textId="77777777" w:rsidR="0006370C" w:rsidRPr="007D23D8" w:rsidRDefault="0006370C" w:rsidP="0006370C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D23D8">
                    <w:rPr>
                      <w:rFonts w:ascii="Arial Narrow" w:hAnsi="Arial Narrow"/>
                      <w:sz w:val="16"/>
                      <w:szCs w:val="16"/>
                    </w:rPr>
                    <w:t>*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7D23D8">
                    <w:rPr>
                      <w:rFonts w:ascii="Arial Narrow" w:hAnsi="Arial Narrow"/>
                      <w:sz w:val="16"/>
                      <w:szCs w:val="16"/>
                    </w:rPr>
                    <w:t>Internet Banking facilities include BPAY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</w:t>
                  </w:r>
                  <w:r w:rsidRPr="007D23D8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3423DF4E" w14:textId="77777777" w:rsidR="0006370C" w:rsidRPr="00FF66DB" w:rsidRDefault="0006370C" w:rsidP="000637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27ADDB6" w14:textId="77777777" w:rsidR="0006370C" w:rsidRDefault="0006370C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06370C" w:rsidRPr="007D23D8" w14:paraId="518D1721" w14:textId="77777777" w:rsidTr="0049005F">
        <w:trPr>
          <w:trHeight w:val="238"/>
        </w:trPr>
        <w:tc>
          <w:tcPr>
            <w:tcW w:w="9747" w:type="dxa"/>
          </w:tcPr>
          <w:tbl>
            <w:tblPr>
              <w:tblW w:w="9856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284"/>
              <w:gridCol w:w="108"/>
              <w:gridCol w:w="1168"/>
              <w:gridCol w:w="108"/>
              <w:gridCol w:w="459"/>
              <w:gridCol w:w="108"/>
              <w:gridCol w:w="600"/>
              <w:gridCol w:w="108"/>
              <w:gridCol w:w="318"/>
              <w:gridCol w:w="108"/>
              <w:gridCol w:w="1026"/>
              <w:gridCol w:w="108"/>
              <w:gridCol w:w="459"/>
              <w:gridCol w:w="108"/>
              <w:gridCol w:w="317"/>
              <w:gridCol w:w="108"/>
              <w:gridCol w:w="128"/>
              <w:gridCol w:w="70"/>
              <w:gridCol w:w="108"/>
              <w:gridCol w:w="1678"/>
              <w:gridCol w:w="318"/>
              <w:gridCol w:w="108"/>
              <w:gridCol w:w="1734"/>
              <w:gridCol w:w="109"/>
            </w:tblGrid>
            <w:tr w:rsidR="0006370C" w:rsidRPr="00FF66DB" w14:paraId="59020509" w14:textId="77777777" w:rsidTr="0049005F">
              <w:trPr>
                <w:gridBefore w:val="1"/>
                <w:wBefore w:w="108" w:type="dxa"/>
                <w:trHeight w:hRule="exact" w:val="340"/>
              </w:trPr>
              <w:tc>
                <w:tcPr>
                  <w:tcW w:w="9748" w:type="dxa"/>
                  <w:gridSpan w:val="24"/>
                  <w:shd w:val="clear" w:color="auto" w:fill="E0E0E0"/>
                  <w:vAlign w:val="center"/>
                </w:tcPr>
                <w:p w14:paraId="1E986FB4" w14:textId="77777777" w:rsidR="0006370C" w:rsidRPr="00FF66DB" w:rsidRDefault="0006370C" w:rsidP="0006370C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F66DB">
                    <w:rPr>
                      <w:rFonts w:ascii="Arial Narrow" w:hAnsi="Arial Narrow"/>
                      <w:b/>
                      <w:sz w:val="24"/>
                      <w:szCs w:val="24"/>
                    </w:rPr>
                    <w:t>Joint Account Owner (3)</w:t>
                  </w:r>
                  <w:r w:rsidRPr="00FF66DB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FF66DB">
                    <w:rPr>
                      <w:rFonts w:ascii="Arial Narrow" w:hAnsi="Arial Narrow"/>
                      <w:sz w:val="18"/>
                      <w:szCs w:val="18"/>
                    </w:rPr>
                    <w:t>(All account owners must be members of People’s Choice)</w:t>
                  </w:r>
                </w:p>
              </w:tc>
            </w:tr>
            <w:tr w:rsidR="0006370C" w:rsidRPr="00FF66DB" w14:paraId="1D029167" w14:textId="77777777" w:rsidTr="0049005F">
              <w:trPr>
                <w:gridBefore w:val="1"/>
                <w:wBefore w:w="108" w:type="dxa"/>
                <w:trHeight w:val="355"/>
              </w:trPr>
              <w:tc>
                <w:tcPr>
                  <w:tcW w:w="2235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881066" w14:textId="77777777" w:rsidR="0006370C" w:rsidRPr="00FF66DB" w:rsidRDefault="0006370C" w:rsidP="0006370C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F66DB">
                    <w:rPr>
                      <w:rFonts w:ascii="Arial Narrow" w:hAnsi="Arial Narrow"/>
                      <w:sz w:val="24"/>
                      <w:szCs w:val="24"/>
                    </w:rPr>
                    <w:t>Member Number:</w:t>
                  </w:r>
                </w:p>
              </w:tc>
              <w:tc>
                <w:tcPr>
                  <w:tcW w:w="22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9E2A3" w14:textId="77777777" w:rsidR="0006370C" w:rsidRPr="00FF66DB" w:rsidRDefault="0006370C" w:rsidP="0006370C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  <w:r w:rsidRPr="00FF66D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 w:rsidRPr="00FF66D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F66DB">
                    <w:rPr>
                      <w:rFonts w:cs="Arial"/>
                      <w:sz w:val="20"/>
                    </w:rPr>
                  </w:r>
                  <w:r w:rsidRPr="00FF66DB">
                    <w:rPr>
                      <w:rFonts w:cs="Arial"/>
                      <w:sz w:val="20"/>
                    </w:rPr>
                    <w:fldChar w:fldCharType="separate"/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5245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2A848ED" w14:textId="77777777" w:rsidR="0006370C" w:rsidRPr="00FF66DB" w:rsidRDefault="0006370C" w:rsidP="0006370C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06370C" w:rsidRPr="00FF66DB" w14:paraId="7F67EF2A" w14:textId="77777777" w:rsidTr="0049005F">
              <w:trPr>
                <w:gridBefore w:val="1"/>
                <w:wBefore w:w="108" w:type="dxa"/>
                <w:trHeight w:val="475"/>
              </w:trPr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0E614" w14:textId="77777777" w:rsidR="0006370C" w:rsidRPr="00FF66DB" w:rsidRDefault="0006370C" w:rsidP="0006370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F66DB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t>Title:</w:t>
                  </w:r>
                  <w:r w:rsidRPr="00FF66DB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br/>
                  </w:r>
                  <w:r w:rsidRPr="00FF66D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FF66D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F66DB">
                    <w:rPr>
                      <w:rFonts w:cs="Arial"/>
                      <w:sz w:val="20"/>
                    </w:rPr>
                  </w:r>
                  <w:r w:rsidRPr="00FF66DB">
                    <w:rPr>
                      <w:rFonts w:cs="Arial"/>
                      <w:sz w:val="20"/>
                    </w:rPr>
                    <w:fldChar w:fldCharType="separate"/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1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2F94" w14:textId="77777777" w:rsidR="0006370C" w:rsidRPr="00FF66DB" w:rsidRDefault="0006370C" w:rsidP="0006370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F66DB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t>First Name/s:</w:t>
                  </w:r>
                  <w:r w:rsidRPr="00FF66DB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br/>
                  </w:r>
                  <w:r w:rsidRPr="00FF66D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66D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F66DB">
                    <w:rPr>
                      <w:rFonts w:cs="Arial"/>
                      <w:sz w:val="20"/>
                    </w:rPr>
                  </w:r>
                  <w:r w:rsidRPr="00FF66DB">
                    <w:rPr>
                      <w:rFonts w:cs="Arial"/>
                      <w:sz w:val="20"/>
                    </w:rPr>
                    <w:fldChar w:fldCharType="separate"/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9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9484F" w14:textId="77777777" w:rsidR="0006370C" w:rsidRPr="00FF66DB" w:rsidRDefault="0006370C" w:rsidP="0006370C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F66DB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t>Last Name:</w:t>
                  </w:r>
                  <w:r w:rsidRPr="00FF66DB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br/>
                  </w:r>
                  <w:r w:rsidRPr="00FF66D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66D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F66DB">
                    <w:rPr>
                      <w:rFonts w:cs="Arial"/>
                      <w:sz w:val="20"/>
                    </w:rPr>
                  </w:r>
                  <w:r w:rsidRPr="00FF66DB">
                    <w:rPr>
                      <w:rFonts w:cs="Arial"/>
                      <w:sz w:val="20"/>
                    </w:rPr>
                    <w:fldChar w:fldCharType="separate"/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06370C" w:rsidRPr="00FF66DB" w14:paraId="75CC68E4" w14:textId="77777777" w:rsidTr="0049005F">
              <w:trPr>
                <w:gridBefore w:val="1"/>
                <w:wBefore w:w="108" w:type="dxa"/>
                <w:trHeight w:hRule="exact" w:val="429"/>
              </w:trPr>
              <w:tc>
                <w:tcPr>
                  <w:tcW w:w="1668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14F10D3" w14:textId="77777777" w:rsidR="0006370C" w:rsidRPr="00FF66DB" w:rsidRDefault="0006370C" w:rsidP="0006370C">
                  <w:pPr>
                    <w:tabs>
                      <w:tab w:val="left" w:pos="7920"/>
                      <w:tab w:val="left" w:pos="8100"/>
                      <w:tab w:val="left" w:pos="8280"/>
                    </w:tabs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61453E26" w14:textId="77777777" w:rsidR="0006370C" w:rsidRPr="00FF66DB" w:rsidRDefault="0006370C" w:rsidP="0006370C">
                  <w:pPr>
                    <w:tabs>
                      <w:tab w:val="left" w:pos="7920"/>
                      <w:tab w:val="left" w:pos="8100"/>
                      <w:tab w:val="left" w:pos="828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F66DB">
                    <w:rPr>
                      <w:rFonts w:ascii="Arial Narrow" w:hAnsi="Arial Narrow"/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808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2D4B" w14:textId="77777777" w:rsidR="0006370C" w:rsidRPr="00FF66DB" w:rsidRDefault="0006370C" w:rsidP="0006370C">
                  <w:pPr>
                    <w:tabs>
                      <w:tab w:val="left" w:pos="7920"/>
                      <w:tab w:val="left" w:pos="8100"/>
                      <w:tab w:val="left" w:pos="8280"/>
                    </w:tabs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FF66D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66D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F66DB">
                    <w:rPr>
                      <w:rFonts w:cs="Arial"/>
                      <w:sz w:val="20"/>
                    </w:rPr>
                  </w:r>
                  <w:r w:rsidRPr="00FF66DB">
                    <w:rPr>
                      <w:rFonts w:cs="Arial"/>
                      <w:sz w:val="20"/>
                    </w:rPr>
                    <w:fldChar w:fldCharType="separate"/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F66D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06370C" w:rsidRPr="00FF66DB" w14:paraId="761B16CA" w14:textId="77777777" w:rsidTr="0049005F">
              <w:trPr>
                <w:gridBefore w:val="1"/>
                <w:wBefore w:w="108" w:type="dxa"/>
              </w:trPr>
              <w:tc>
                <w:tcPr>
                  <w:tcW w:w="9748" w:type="dxa"/>
                  <w:gridSpan w:val="24"/>
                  <w:tcBorders>
                    <w:bottom w:val="nil"/>
                  </w:tcBorders>
                  <w:vAlign w:val="center"/>
                </w:tcPr>
                <w:p w14:paraId="3DE0DA14" w14:textId="77777777" w:rsidR="0006370C" w:rsidRPr="00FF66DB" w:rsidRDefault="0006370C" w:rsidP="0006370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66DB">
                    <w:rPr>
                      <w:rFonts w:ascii="Arial Narrow" w:hAnsi="Arial Narrow"/>
                      <w:b/>
                      <w:sz w:val="24"/>
                      <w:szCs w:val="24"/>
                    </w:rPr>
                    <w:t>Facilities</w:t>
                  </w:r>
                  <w:r w:rsidRPr="00FF66DB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</w:tc>
            </w:tr>
            <w:tr w:rsidR="0006370C" w:rsidRPr="00FF66DB" w14:paraId="2963BCDF" w14:textId="77777777" w:rsidTr="0049005F">
              <w:trPr>
                <w:gridBefore w:val="1"/>
                <w:wBefore w:w="108" w:type="dxa"/>
                <w:trHeight w:hRule="exact" w:val="340"/>
              </w:trPr>
              <w:tc>
                <w:tcPr>
                  <w:tcW w:w="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46484F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50BB2B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/>
                      <w:szCs w:val="22"/>
                    </w:rPr>
                    <w:t>Internet Banking *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292A80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04E16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 w:cs="Arial"/>
                      <w:szCs w:val="22"/>
                    </w:rPr>
                    <w:t xml:space="preserve">Phone Banking 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D076D0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6AD4B8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 w:cs="Arial"/>
                      <w:szCs w:val="22"/>
                    </w:rPr>
                    <w:t xml:space="preserve"> eStatements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6F5171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4112C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</w:p>
              </w:tc>
            </w:tr>
            <w:tr w:rsidR="0006370C" w:rsidRPr="00FF66DB" w14:paraId="3C06E5B3" w14:textId="77777777" w:rsidTr="0049005F">
              <w:trPr>
                <w:gridBefore w:val="1"/>
                <w:wBefore w:w="108" w:type="dxa"/>
                <w:trHeight w:hRule="exact" w:val="28"/>
              </w:trPr>
              <w:tc>
                <w:tcPr>
                  <w:tcW w:w="97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518276" w14:textId="77777777" w:rsidR="0006370C" w:rsidRPr="00FF66DB" w:rsidRDefault="0006370C" w:rsidP="0006370C">
                  <w:pPr>
                    <w:rPr>
                      <w:rFonts w:ascii="Arial Narrow" w:hAnsi="Arial Narrow" w:cs="Arial"/>
                      <w:szCs w:val="22"/>
                    </w:rPr>
                  </w:pPr>
                </w:p>
              </w:tc>
            </w:tr>
            <w:tr w:rsidR="0006370C" w:rsidRPr="00FF66DB" w14:paraId="2EFE9245" w14:textId="77777777" w:rsidTr="0049005F">
              <w:trPr>
                <w:gridBefore w:val="1"/>
                <w:wBefore w:w="108" w:type="dxa"/>
                <w:trHeight w:hRule="exact" w:val="340"/>
              </w:trPr>
              <w:tc>
                <w:tcPr>
                  <w:tcW w:w="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A6CF2E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66F8AA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/>
                      <w:szCs w:val="22"/>
                    </w:rPr>
                    <w:t xml:space="preserve">Visa Debit card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5E93C3" w14:textId="77777777" w:rsidR="0006370C" w:rsidRPr="00FF66DB" w:rsidRDefault="0006370C" w:rsidP="0006370C">
                  <w:pPr>
                    <w:rPr>
                      <w:rFonts w:ascii="Arial Narrow" w:hAnsi="Arial Narrow" w:cs="Arial"/>
                      <w:szCs w:val="22"/>
                    </w:rPr>
                  </w:pP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FF66DB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63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575903" w14:textId="77777777" w:rsidR="0006370C" w:rsidRPr="00FF66DB" w:rsidRDefault="0006370C" w:rsidP="0006370C">
                  <w:pPr>
                    <w:rPr>
                      <w:rFonts w:ascii="Arial Narrow" w:hAnsi="Arial Narrow"/>
                      <w:szCs w:val="22"/>
                    </w:rPr>
                  </w:pPr>
                  <w:r w:rsidRPr="00FF66DB">
                    <w:rPr>
                      <w:rFonts w:ascii="Arial Narrow" w:hAnsi="Arial Narrow" w:cs="Arial"/>
                      <w:szCs w:val="22"/>
                    </w:rPr>
                    <w:t>Overdraft facility (application required)</w:t>
                  </w:r>
                </w:p>
              </w:tc>
            </w:tr>
            <w:tr w:rsidR="0006370C" w:rsidRPr="00FF66DB" w14:paraId="2863F398" w14:textId="77777777" w:rsidTr="0049005F">
              <w:trPr>
                <w:gridBefore w:val="1"/>
                <w:wBefore w:w="108" w:type="dxa"/>
                <w:trHeight w:hRule="exact" w:val="28"/>
              </w:trPr>
              <w:tc>
                <w:tcPr>
                  <w:tcW w:w="974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3E3429" w14:textId="77777777" w:rsidR="0006370C" w:rsidRPr="00FF66DB" w:rsidRDefault="0006370C" w:rsidP="0006370C">
                  <w:pPr>
                    <w:rPr>
                      <w:rFonts w:ascii="Arial Narrow" w:hAnsi="Arial Narrow" w:cs="Arial"/>
                      <w:szCs w:val="22"/>
                    </w:rPr>
                  </w:pPr>
                </w:p>
              </w:tc>
            </w:tr>
            <w:tr w:rsidR="0006370C" w:rsidRPr="00FF66DB" w14:paraId="0B735F10" w14:textId="77777777" w:rsidTr="0049005F">
              <w:trPr>
                <w:gridBefore w:val="1"/>
                <w:wBefore w:w="108" w:type="dxa"/>
                <w:trHeight w:val="238"/>
              </w:trPr>
              <w:tc>
                <w:tcPr>
                  <w:tcW w:w="9748" w:type="dxa"/>
                  <w:gridSpan w:val="24"/>
                  <w:tcBorders>
                    <w:top w:val="nil"/>
                    <w:bottom w:val="nil"/>
                  </w:tcBorders>
                  <w:vAlign w:val="center"/>
                </w:tcPr>
                <w:p w14:paraId="1D84DADF" w14:textId="77777777" w:rsidR="0006370C" w:rsidRPr="00FF66DB" w:rsidRDefault="0006370C" w:rsidP="0006370C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0CCD6FE3" w14:textId="77777777" w:rsidR="0006370C" w:rsidRDefault="0006370C" w:rsidP="0006370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F66DB">
                    <w:rPr>
                      <w:rFonts w:ascii="Arial Narrow" w:hAnsi="Arial Narrow"/>
                      <w:sz w:val="16"/>
                      <w:szCs w:val="16"/>
                    </w:rPr>
                    <w:t xml:space="preserve">* Internet Banking facilities include BPAY            </w:t>
                  </w:r>
                </w:p>
                <w:p w14:paraId="404A06E5" w14:textId="77777777" w:rsidR="0006370C" w:rsidRDefault="0006370C" w:rsidP="0006370C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72F75834" w14:textId="77777777" w:rsidR="0006370C" w:rsidRDefault="0006370C" w:rsidP="0006370C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15FFBB01" w14:textId="77777777" w:rsidR="0006370C" w:rsidRDefault="0006370C" w:rsidP="0006370C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0EB5CF70" w14:textId="77777777" w:rsidR="0006370C" w:rsidRDefault="0006370C" w:rsidP="0006370C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6FE3A665" w14:textId="77777777" w:rsidR="0006370C" w:rsidRPr="00FF66DB" w:rsidRDefault="0006370C" w:rsidP="0006370C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06370C" w:rsidRPr="007D23D8" w14:paraId="3C38AF91" w14:textId="77777777" w:rsidTr="0006370C">
              <w:trPr>
                <w:gridAfter w:val="1"/>
                <w:wAfter w:w="109" w:type="dxa"/>
                <w:trHeight w:hRule="exact" w:val="340"/>
              </w:trPr>
              <w:tc>
                <w:tcPr>
                  <w:tcW w:w="9747" w:type="dxa"/>
                  <w:gridSpan w:val="24"/>
                  <w:shd w:val="clear" w:color="auto" w:fill="E0E0E0"/>
                  <w:vAlign w:val="center"/>
                </w:tcPr>
                <w:p w14:paraId="6412B1B7" w14:textId="77777777" w:rsidR="0006370C" w:rsidRPr="007D23D8" w:rsidRDefault="0006370C" w:rsidP="007B22B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D23D8">
                    <w:rPr>
                      <w:rFonts w:ascii="Arial Narrow" w:hAnsi="Arial Narrow"/>
                      <w:b/>
                      <w:sz w:val="24"/>
                      <w:szCs w:val="24"/>
                    </w:rPr>
                    <w:lastRenderedPageBreak/>
                    <w:t>Joint Account Owner (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4</w:t>
                  </w:r>
                  <w:r w:rsidRPr="007D23D8">
                    <w:rPr>
                      <w:rFonts w:ascii="Arial Narrow" w:hAnsi="Arial Narrow"/>
                      <w:b/>
                      <w:sz w:val="24"/>
                      <w:szCs w:val="24"/>
                    </w:rPr>
                    <w:t>)</w:t>
                  </w:r>
                  <w:r w:rsidRPr="007D23D8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7D23D8">
                    <w:rPr>
                      <w:rFonts w:ascii="Arial Narrow" w:hAnsi="Arial Narrow"/>
                      <w:sz w:val="18"/>
                      <w:szCs w:val="18"/>
                    </w:rPr>
                    <w:t>(All account owners must be members of People’s Choice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)</w:t>
                  </w:r>
                  <w:r w:rsidRPr="007D23D8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6370C" w:rsidRPr="007D23D8" w14:paraId="13E7BCC2" w14:textId="77777777" w:rsidTr="0006370C">
              <w:trPr>
                <w:gridAfter w:val="1"/>
                <w:wAfter w:w="109" w:type="dxa"/>
                <w:trHeight w:val="355"/>
              </w:trPr>
              <w:tc>
                <w:tcPr>
                  <w:tcW w:w="2235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B431B4" w14:textId="77777777" w:rsidR="0006370C" w:rsidRPr="007D23D8" w:rsidRDefault="0006370C" w:rsidP="007B22BE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D23D8">
                    <w:rPr>
                      <w:rFonts w:ascii="Arial Narrow" w:hAnsi="Arial Narrow"/>
                      <w:sz w:val="24"/>
                      <w:szCs w:val="24"/>
                    </w:rPr>
                    <w:t>Member N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umber</w:t>
                  </w:r>
                  <w:r w:rsidRPr="007D23D8">
                    <w:rPr>
                      <w:rFonts w:ascii="Arial Narrow" w:hAnsi="Arial Narrow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3B309" w14:textId="77777777" w:rsidR="0006370C" w:rsidRPr="007D23D8" w:rsidRDefault="0006370C" w:rsidP="007B22B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65848A5" w14:textId="77777777" w:rsidR="0006370C" w:rsidRPr="007D23D8" w:rsidRDefault="0006370C" w:rsidP="007B22B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06370C" w:rsidRPr="00CE01B0" w14:paraId="103D04C7" w14:textId="77777777" w:rsidTr="0006370C">
              <w:trPr>
                <w:gridAfter w:val="1"/>
                <w:wAfter w:w="109" w:type="dxa"/>
                <w:trHeight w:val="475"/>
              </w:trPr>
              <w:tc>
                <w:tcPr>
                  <w:tcW w:w="16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117A6" w14:textId="77777777" w:rsidR="0006370C" w:rsidRPr="00CE01B0" w:rsidRDefault="0006370C" w:rsidP="007B22BE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CE01B0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t>Title: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br/>
                  </w: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1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5057C" w14:textId="77777777" w:rsidR="0006370C" w:rsidRPr="00CE01B0" w:rsidRDefault="0006370C" w:rsidP="007B22BE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CE01B0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t>First Name/s: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br/>
                  </w: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03925" w14:textId="77777777" w:rsidR="0006370C" w:rsidRPr="00CE01B0" w:rsidRDefault="0006370C" w:rsidP="007B22BE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CE01B0"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t>Last Name: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  <w:vertAlign w:val="subscript"/>
                    </w:rPr>
                    <w:br/>
                  </w: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06370C" w:rsidRPr="007D23D8" w14:paraId="36784894" w14:textId="77777777" w:rsidTr="0006370C">
              <w:trPr>
                <w:gridAfter w:val="1"/>
                <w:wAfter w:w="109" w:type="dxa"/>
                <w:trHeight w:hRule="exact" w:val="429"/>
              </w:trPr>
              <w:tc>
                <w:tcPr>
                  <w:tcW w:w="1668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FED12F3" w14:textId="77777777" w:rsidR="0006370C" w:rsidRPr="00707D9C" w:rsidRDefault="0006370C" w:rsidP="007B22BE">
                  <w:pPr>
                    <w:tabs>
                      <w:tab w:val="left" w:pos="7920"/>
                      <w:tab w:val="left" w:pos="8100"/>
                      <w:tab w:val="left" w:pos="8280"/>
                    </w:tabs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14FCA0CA" w14:textId="77777777" w:rsidR="0006370C" w:rsidRPr="00707D9C" w:rsidRDefault="0006370C" w:rsidP="007B22BE">
                  <w:pPr>
                    <w:tabs>
                      <w:tab w:val="left" w:pos="7920"/>
                      <w:tab w:val="left" w:pos="8100"/>
                      <w:tab w:val="left" w:pos="8280"/>
                    </w:tabs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07D9C">
                    <w:rPr>
                      <w:rFonts w:ascii="Arial Narrow" w:hAnsi="Arial Narrow"/>
                      <w:sz w:val="24"/>
                      <w:szCs w:val="24"/>
                    </w:rPr>
                    <w:t>Email Addres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07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114D0" w14:textId="77777777" w:rsidR="0006370C" w:rsidRPr="007D23D8" w:rsidRDefault="0006370C" w:rsidP="007B22BE">
                  <w:pPr>
                    <w:tabs>
                      <w:tab w:val="left" w:pos="7920"/>
                      <w:tab w:val="left" w:pos="8100"/>
                      <w:tab w:val="left" w:pos="8280"/>
                    </w:tabs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06370C" w:rsidRPr="007D23D8" w14:paraId="7249ACF2" w14:textId="77777777" w:rsidTr="0006370C">
              <w:trPr>
                <w:gridAfter w:val="1"/>
                <w:wAfter w:w="109" w:type="dxa"/>
              </w:trPr>
              <w:tc>
                <w:tcPr>
                  <w:tcW w:w="9747" w:type="dxa"/>
                  <w:gridSpan w:val="24"/>
                  <w:tcBorders>
                    <w:bottom w:val="nil"/>
                  </w:tcBorders>
                  <w:vAlign w:val="center"/>
                </w:tcPr>
                <w:p w14:paraId="3F852783" w14:textId="77777777" w:rsidR="0006370C" w:rsidRPr="007D23D8" w:rsidRDefault="0006370C" w:rsidP="007B22B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D23D8">
                    <w:rPr>
                      <w:rFonts w:ascii="Arial Narrow" w:hAnsi="Arial Narrow"/>
                      <w:b/>
                      <w:sz w:val="24"/>
                      <w:szCs w:val="24"/>
                    </w:rPr>
                    <w:t>Facilities</w:t>
                  </w:r>
                  <w:r w:rsidRPr="007D23D8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</w:tc>
            </w:tr>
            <w:tr w:rsidR="0006370C" w:rsidRPr="00054417" w14:paraId="17287C90" w14:textId="77777777" w:rsidTr="0006370C">
              <w:trPr>
                <w:gridAfter w:val="1"/>
                <w:wAfter w:w="109" w:type="dxa"/>
                <w:trHeight w:hRule="exact" w:val="340"/>
              </w:trPr>
              <w:tc>
                <w:tcPr>
                  <w:tcW w:w="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7CB062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876BCE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054417">
                    <w:rPr>
                      <w:rFonts w:ascii="Arial Narrow" w:hAnsi="Arial Narrow"/>
                      <w:szCs w:val="22"/>
                    </w:rPr>
                    <w:t>Internet Banking *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3F8D43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1B0B80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054417">
                    <w:rPr>
                      <w:rFonts w:ascii="Arial Narrow" w:hAnsi="Arial Narrow" w:cs="Arial"/>
                      <w:szCs w:val="22"/>
                    </w:rPr>
                    <w:t xml:space="preserve">Phone Banking 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94DDE7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11CDCC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054417">
                    <w:rPr>
                      <w:rFonts w:ascii="Arial Narrow" w:hAnsi="Arial Narrow" w:cs="Arial"/>
                      <w:szCs w:val="22"/>
                    </w:rPr>
                    <w:t xml:space="preserve"> eStatements</w:t>
                  </w:r>
                  <w:r>
                    <w:rPr>
                      <w:rFonts w:ascii="Arial Narrow" w:hAnsi="Arial Narrow" w:cs="Arial"/>
                      <w:szCs w:val="22"/>
                    </w:rPr>
                    <w:t xml:space="preserve"> </w:t>
                  </w:r>
                  <w:r w:rsidRPr="00FA2333">
                    <w:rPr>
                      <w:rFonts w:ascii="Arial Narrow" w:hAnsi="Arial Narrow" w:cs="Arial"/>
                      <w:szCs w:val="22"/>
                      <w:vertAlign w:val="superscript"/>
                    </w:rPr>
                    <w:t>~</w:t>
                  </w:r>
                </w:p>
              </w:tc>
              <w:tc>
                <w:tcPr>
                  <w:tcW w:w="21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10CDB9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054417">
                    <w:rPr>
                      <w:rFonts w:ascii="Arial Narrow" w:hAnsi="Arial Narrow" w:cs="Arial"/>
                      <w:szCs w:val="22"/>
                    </w:rPr>
                    <w:t>eStatements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B0F80A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</w:p>
              </w:tc>
            </w:tr>
            <w:tr w:rsidR="0006370C" w:rsidRPr="00054417" w14:paraId="275831B3" w14:textId="77777777" w:rsidTr="0006370C">
              <w:trPr>
                <w:gridAfter w:val="1"/>
                <w:wAfter w:w="109" w:type="dxa"/>
                <w:trHeight w:hRule="exact" w:val="28"/>
              </w:trPr>
              <w:tc>
                <w:tcPr>
                  <w:tcW w:w="9747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3F6D7E" w14:textId="77777777" w:rsidR="0006370C" w:rsidRPr="00054417" w:rsidRDefault="0006370C" w:rsidP="007B22BE">
                  <w:pPr>
                    <w:rPr>
                      <w:rFonts w:ascii="Arial Narrow" w:hAnsi="Arial Narrow" w:cs="Arial"/>
                      <w:szCs w:val="22"/>
                    </w:rPr>
                  </w:pPr>
                </w:p>
              </w:tc>
            </w:tr>
            <w:tr w:rsidR="0006370C" w:rsidRPr="00054417" w14:paraId="2C1C35D8" w14:textId="77777777" w:rsidTr="0006370C">
              <w:trPr>
                <w:gridAfter w:val="1"/>
                <w:wAfter w:w="109" w:type="dxa"/>
                <w:trHeight w:hRule="exact" w:val="340"/>
              </w:trPr>
              <w:tc>
                <w:tcPr>
                  <w:tcW w:w="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7758F8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9D2418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054417">
                    <w:rPr>
                      <w:rFonts w:ascii="Arial Narrow" w:hAnsi="Arial Narrow"/>
                      <w:szCs w:val="22"/>
                    </w:rPr>
                    <w:t>Visa Debit card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7E8C41" w14:textId="77777777" w:rsidR="0006370C" w:rsidRPr="00054417" w:rsidRDefault="0006370C" w:rsidP="007B22BE">
                  <w:pPr>
                    <w:rPr>
                      <w:rFonts w:ascii="Arial Narrow" w:hAnsi="Arial Narrow" w:cs="Arial"/>
                      <w:szCs w:val="22"/>
                    </w:rPr>
                  </w:pP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instrText xml:space="preserve"> FORMCHECKBOX </w:instrText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separate"/>
                  </w:r>
                  <w:r w:rsidRPr="00A330E2">
                    <w:rPr>
                      <w:rFonts w:ascii="Arial Narrow" w:hAnsi="Arial Narrow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637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D763CB" w14:textId="77777777" w:rsidR="0006370C" w:rsidRPr="00054417" w:rsidRDefault="0006370C" w:rsidP="007B22BE">
                  <w:pPr>
                    <w:rPr>
                      <w:rFonts w:ascii="Arial Narrow" w:hAnsi="Arial Narrow"/>
                      <w:szCs w:val="22"/>
                    </w:rPr>
                  </w:pPr>
                  <w:r w:rsidRPr="00054417">
                    <w:rPr>
                      <w:rFonts w:ascii="Arial Narrow" w:hAnsi="Arial Narrow" w:cs="Arial"/>
                      <w:szCs w:val="22"/>
                    </w:rPr>
                    <w:t>Overdraft facility (application required)</w:t>
                  </w:r>
                </w:p>
              </w:tc>
            </w:tr>
            <w:tr w:rsidR="0006370C" w:rsidRPr="00054417" w14:paraId="2DE3A27D" w14:textId="77777777" w:rsidTr="0006370C">
              <w:trPr>
                <w:gridAfter w:val="1"/>
                <w:wAfter w:w="109" w:type="dxa"/>
                <w:trHeight w:hRule="exact" w:val="28"/>
              </w:trPr>
              <w:tc>
                <w:tcPr>
                  <w:tcW w:w="9747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4A63CD" w14:textId="77777777" w:rsidR="0006370C" w:rsidRPr="00054417" w:rsidRDefault="0006370C" w:rsidP="007B22BE">
                  <w:pPr>
                    <w:rPr>
                      <w:rFonts w:ascii="Arial Narrow" w:hAnsi="Arial Narrow" w:cs="Arial"/>
                      <w:szCs w:val="22"/>
                    </w:rPr>
                  </w:pPr>
                </w:p>
              </w:tc>
            </w:tr>
            <w:tr w:rsidR="0006370C" w:rsidRPr="007D23D8" w14:paraId="3FFEAE4B" w14:textId="77777777" w:rsidTr="0006370C">
              <w:trPr>
                <w:gridAfter w:val="1"/>
                <w:wAfter w:w="109" w:type="dxa"/>
                <w:trHeight w:val="238"/>
              </w:trPr>
              <w:tc>
                <w:tcPr>
                  <w:tcW w:w="9747" w:type="dxa"/>
                  <w:gridSpan w:val="24"/>
                  <w:tcBorders>
                    <w:top w:val="nil"/>
                  </w:tcBorders>
                  <w:vAlign w:val="center"/>
                </w:tcPr>
                <w:p w14:paraId="10DD6849" w14:textId="77777777" w:rsidR="0006370C" w:rsidRPr="001642DC" w:rsidRDefault="0006370C" w:rsidP="007B22BE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14:paraId="18F667F4" w14:textId="77777777" w:rsidR="0006370C" w:rsidRPr="007D23D8" w:rsidRDefault="0006370C" w:rsidP="007B22BE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D23D8">
                    <w:rPr>
                      <w:rFonts w:ascii="Arial Narrow" w:hAnsi="Arial Narrow"/>
                      <w:sz w:val="16"/>
                      <w:szCs w:val="16"/>
                    </w:rPr>
                    <w:t>*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7D23D8">
                    <w:rPr>
                      <w:rFonts w:ascii="Arial Narrow" w:hAnsi="Arial Narrow"/>
                      <w:sz w:val="16"/>
                      <w:szCs w:val="16"/>
                    </w:rPr>
                    <w:t>Internet Banking facilities include BPAY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</w:t>
                  </w:r>
                  <w:r w:rsidRPr="007D23D8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06370C" w:rsidRPr="00591562" w14:paraId="1C70A4A2" w14:textId="77777777" w:rsidTr="0006370C">
              <w:trPr>
                <w:gridAfter w:val="1"/>
                <w:wAfter w:w="109" w:type="dxa"/>
                <w:trHeight w:hRule="exact" w:val="100"/>
              </w:trPr>
              <w:tc>
                <w:tcPr>
                  <w:tcW w:w="9747" w:type="dxa"/>
                  <w:gridSpan w:val="24"/>
                  <w:shd w:val="clear" w:color="auto" w:fill="FFFFFF"/>
                  <w:vAlign w:val="center"/>
                </w:tcPr>
                <w:p w14:paraId="287144FF" w14:textId="77777777" w:rsidR="0006370C" w:rsidRPr="00591562" w:rsidRDefault="0006370C" w:rsidP="007B22BE">
                  <w:pPr>
                    <w:rPr>
                      <w:rFonts w:ascii="Arial Narrow" w:hAnsi="Arial Narrow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2868A4F5" w14:textId="77777777" w:rsidR="0006370C" w:rsidRPr="007D23D8" w:rsidRDefault="0006370C" w:rsidP="0006370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58B1" w:rsidRPr="00591562" w14:paraId="72AC4079" w14:textId="77777777" w:rsidTr="0049005F">
        <w:trPr>
          <w:trHeight w:hRule="exact" w:val="100"/>
        </w:trPr>
        <w:tc>
          <w:tcPr>
            <w:tcW w:w="9747" w:type="dxa"/>
            <w:shd w:val="clear" w:color="auto" w:fill="FFFFFF"/>
            <w:vAlign w:val="center"/>
          </w:tcPr>
          <w:p w14:paraId="2CBD3BCF" w14:textId="77777777" w:rsidR="00DB58B1" w:rsidRPr="00591562" w:rsidRDefault="00DB58B1" w:rsidP="00DB58B1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DB58B1" w:rsidRPr="007D23D8" w14:paraId="08685698" w14:textId="77777777" w:rsidTr="0049005F">
        <w:trPr>
          <w:trHeight w:hRule="exact" w:val="80"/>
        </w:trPr>
        <w:tc>
          <w:tcPr>
            <w:tcW w:w="9747" w:type="dxa"/>
            <w:shd w:val="clear" w:color="auto" w:fill="FFFFFF"/>
            <w:vAlign w:val="center"/>
          </w:tcPr>
          <w:p w14:paraId="55325EB6" w14:textId="77777777" w:rsidR="00DB58B1" w:rsidRPr="007D23D8" w:rsidRDefault="00DB58B1" w:rsidP="00DB58B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B58B1" w:rsidRPr="007D23D8" w14:paraId="07342EF8" w14:textId="77777777" w:rsidTr="0049005F">
        <w:trPr>
          <w:trHeight w:hRule="exact" w:val="476"/>
        </w:trPr>
        <w:tc>
          <w:tcPr>
            <w:tcW w:w="9747" w:type="dxa"/>
            <w:shd w:val="clear" w:color="auto" w:fill="E0E0E0"/>
            <w:vAlign w:val="center"/>
          </w:tcPr>
          <w:p w14:paraId="25CEBCF8" w14:textId="77777777" w:rsidR="00DB58B1" w:rsidRPr="007D23D8" w:rsidRDefault="00DB58B1" w:rsidP="00DB58B1">
            <w:pPr>
              <w:rPr>
                <w:rFonts w:ascii="Arial Narrow" w:hAnsi="Arial Narrow" w:cs="Arial"/>
                <w:szCs w:val="22"/>
              </w:rPr>
            </w:pPr>
            <w:r w:rsidRPr="007D23D8">
              <w:rPr>
                <w:rFonts w:ascii="Arial Narrow" w:hAnsi="Arial Narrow" w:cs="Arial"/>
                <w:b/>
                <w:sz w:val="24"/>
                <w:szCs w:val="24"/>
              </w:rPr>
              <w:t>Account Signing Authority Instructions</w:t>
            </w:r>
            <w:r w:rsidRPr="007D23D8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2953B5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77FA8E65" w14:textId="77777777" w:rsidR="009210B0" w:rsidRPr="009210B0" w:rsidRDefault="009210B0" w:rsidP="009210B0">
      <w:pPr>
        <w:rPr>
          <w:vanish/>
        </w:rPr>
      </w:pPr>
    </w:p>
    <w:tbl>
      <w:tblPr>
        <w:tblpPr w:leftFromText="180" w:rightFromText="180" w:vertAnchor="text" w:horzAnchor="margin" w:tblpY="3"/>
        <w:tblW w:w="9747" w:type="dxa"/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2268"/>
        <w:gridCol w:w="4394"/>
      </w:tblGrid>
      <w:tr w:rsidR="002B420E" w:rsidRPr="007D23D8" w14:paraId="58151E5D" w14:textId="77777777" w:rsidTr="009746BD">
        <w:trPr>
          <w:trHeight w:val="851"/>
        </w:trPr>
        <w:tc>
          <w:tcPr>
            <w:tcW w:w="1242" w:type="dxa"/>
            <w:vAlign w:val="center"/>
          </w:tcPr>
          <w:p w14:paraId="6235C2A2" w14:textId="77777777" w:rsidR="002B420E" w:rsidRPr="007D23D8" w:rsidRDefault="002B420E" w:rsidP="002B420E">
            <w:pPr>
              <w:rPr>
                <w:rFonts w:ascii="Arial Narrow" w:hAnsi="Arial Narrow" w:cs="Arial"/>
                <w:szCs w:val="22"/>
              </w:rPr>
            </w:pPr>
            <w:r w:rsidRPr="002D2A48">
              <w:rPr>
                <w:rFonts w:ascii="Arial Narrow" w:hAnsi="Arial Narrow" w:cs="Arial"/>
                <w:sz w:val="18"/>
                <w:szCs w:val="18"/>
              </w:rPr>
              <w:t>Number of signatures required:</w:t>
            </w:r>
          </w:p>
        </w:tc>
        <w:tc>
          <w:tcPr>
            <w:tcW w:w="1843" w:type="dxa"/>
            <w:vAlign w:val="center"/>
          </w:tcPr>
          <w:p w14:paraId="4378AA20" w14:textId="77777777" w:rsidR="002B420E" w:rsidRPr="007D23D8" w:rsidRDefault="002B420E" w:rsidP="002B420E">
            <w:pPr>
              <w:rPr>
                <w:rFonts w:ascii="Arial Narrow" w:hAnsi="Arial Narrow" w:cs="Arial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  <w:r w:rsidRPr="007D23D8">
              <w:rPr>
                <w:rFonts w:ascii="Arial Narrow" w:hAnsi="Arial Narrow" w:cs="Arial"/>
                <w:szCs w:val="22"/>
              </w:rPr>
              <w:t xml:space="preserve"> Only ONE to sign</w:t>
            </w:r>
          </w:p>
        </w:tc>
        <w:tc>
          <w:tcPr>
            <w:tcW w:w="2268" w:type="dxa"/>
            <w:vAlign w:val="center"/>
          </w:tcPr>
          <w:p w14:paraId="07236F56" w14:textId="77777777" w:rsidR="002B420E" w:rsidRPr="007D23D8" w:rsidRDefault="002B420E" w:rsidP="002B420E">
            <w:pPr>
              <w:rPr>
                <w:rFonts w:ascii="Arial Narrow" w:hAnsi="Arial Narrow" w:cs="Arial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  <w:r w:rsidRPr="007D23D8">
              <w:rPr>
                <w:rFonts w:ascii="Arial Narrow" w:hAnsi="Arial Narrow" w:cs="Arial"/>
                <w:szCs w:val="22"/>
              </w:rPr>
              <w:t xml:space="preserve"> At least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Pr="007D23D8">
              <w:rPr>
                <w:rFonts w:ascii="Arial Narrow" w:hAnsi="Arial Narrow" w:cs="Arial"/>
                <w:szCs w:val="22"/>
              </w:rPr>
              <w:t xml:space="preserve"> to sign</w:t>
            </w:r>
          </w:p>
        </w:tc>
        <w:tc>
          <w:tcPr>
            <w:tcW w:w="4394" w:type="dxa"/>
            <w:vAlign w:val="center"/>
          </w:tcPr>
          <w:p w14:paraId="7572E452" w14:textId="77777777" w:rsidR="00E046E2" w:rsidRDefault="002B420E" w:rsidP="00E046E2">
            <w:pPr>
              <w:tabs>
                <w:tab w:val="left" w:pos="1312"/>
              </w:tabs>
              <w:ind w:right="-107"/>
              <w:rPr>
                <w:rFonts w:ascii="Arial Narrow" w:hAnsi="Arial Narrow" w:cs="Arial"/>
                <w:sz w:val="18"/>
                <w:szCs w:val="18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  <w:r w:rsidRPr="007D23D8">
              <w:rPr>
                <w:rFonts w:ascii="Arial Narrow" w:hAnsi="Arial Narrow" w:cs="Arial"/>
                <w:szCs w:val="22"/>
              </w:rPr>
              <w:t xml:space="preserve"> All to sign</w:t>
            </w:r>
            <w:r>
              <w:rPr>
                <w:rFonts w:ascii="Arial Narrow" w:hAnsi="Arial Narrow" w:cs="Arial"/>
                <w:szCs w:val="22"/>
              </w:rPr>
              <w:tab/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bookmarkEnd w:id="3"/>
            <w:r w:rsidR="008935EB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 w:cs="Arial"/>
                <w:szCs w:val="22"/>
              </w:rPr>
              <w:t xml:space="preserve">Specified to sign </w:t>
            </w:r>
            <w:r w:rsidRPr="009746BD">
              <w:rPr>
                <w:rFonts w:ascii="Arial Narrow" w:hAnsi="Arial Narrow" w:cs="Arial"/>
                <w:sz w:val="18"/>
                <w:szCs w:val="18"/>
              </w:rPr>
              <w:t>(signing</w:t>
            </w:r>
            <w:r w:rsidR="00E046E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746BD">
              <w:rPr>
                <w:rFonts w:ascii="Arial Narrow" w:hAnsi="Arial Narrow" w:cs="Arial"/>
                <w:sz w:val="18"/>
                <w:szCs w:val="18"/>
              </w:rPr>
              <w:t>authority</w:t>
            </w:r>
          </w:p>
          <w:p w14:paraId="53AE12D4" w14:textId="77777777" w:rsidR="002B420E" w:rsidRPr="007D23D8" w:rsidRDefault="00E046E2" w:rsidP="00012E19">
            <w:pPr>
              <w:tabs>
                <w:tab w:val="left" w:pos="1595"/>
              </w:tabs>
              <w:ind w:right="-107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 w:rsidR="008935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B420E" w:rsidRPr="009746BD">
              <w:rPr>
                <w:rFonts w:ascii="Arial Narrow" w:hAnsi="Arial Narrow" w:cs="Arial"/>
                <w:sz w:val="18"/>
                <w:szCs w:val="18"/>
              </w:rPr>
              <w:t>details recorded in interaction)</w:t>
            </w:r>
          </w:p>
        </w:tc>
      </w:tr>
    </w:tbl>
    <w:p w14:paraId="3D3ABD56" w14:textId="77777777" w:rsidR="001816BE" w:rsidRDefault="001816BE" w:rsidP="009A5DF9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Electronic Communication Acknowledgement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9213"/>
      </w:tblGrid>
      <w:tr w:rsidR="00B94A77" w:rsidRPr="00054417" w14:paraId="7DF4FED4" w14:textId="77777777" w:rsidTr="00EC1302">
        <w:trPr>
          <w:trHeight w:hRule="exact" w:val="681"/>
        </w:trPr>
        <w:tc>
          <w:tcPr>
            <w:tcW w:w="534" w:type="dxa"/>
            <w:vAlign w:val="center"/>
          </w:tcPr>
          <w:p w14:paraId="117E6722" w14:textId="77777777" w:rsidR="00B94A77" w:rsidRPr="00054417" w:rsidRDefault="00B94A77" w:rsidP="00866A5A">
            <w:pPr>
              <w:rPr>
                <w:rFonts w:ascii="Arial Narrow" w:hAnsi="Arial Narrow"/>
                <w:szCs w:val="22"/>
              </w:rPr>
            </w:pPr>
            <w:r w:rsidRPr="00A330E2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0E2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Pr="00A330E2">
              <w:rPr>
                <w:rFonts w:ascii="Arial Narrow" w:hAnsi="Arial Narrow" w:cs="Arial"/>
                <w:szCs w:val="22"/>
              </w:rPr>
            </w:r>
            <w:r w:rsidRPr="00A330E2">
              <w:rPr>
                <w:rFonts w:ascii="Arial Narrow" w:hAnsi="Arial Narrow" w:cs="Arial"/>
                <w:szCs w:val="22"/>
              </w:rPr>
              <w:fldChar w:fldCharType="separate"/>
            </w:r>
            <w:r w:rsidRPr="00A330E2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3947437E" w14:textId="77777777" w:rsidR="00B94A77" w:rsidRPr="00054417" w:rsidRDefault="00B94A77" w:rsidP="00866A5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 agree that I will receive eStatements for all of my accounts held with People’s Choice and eStatement notifications will be sent to my primary email address.</w:t>
            </w:r>
          </w:p>
        </w:tc>
      </w:tr>
    </w:tbl>
    <w:p w14:paraId="3AE104DA" w14:textId="77777777" w:rsidR="001816BE" w:rsidRDefault="001816BE" w:rsidP="009A5DF9">
      <w:pPr>
        <w:rPr>
          <w:rFonts w:ascii="Arial Narrow" w:hAnsi="Arial Narrow" w:cs="Arial"/>
          <w:b/>
          <w:sz w:val="18"/>
          <w:szCs w:val="18"/>
        </w:rPr>
      </w:pPr>
    </w:p>
    <w:p w14:paraId="6583E028" w14:textId="77777777" w:rsidR="009A5DF9" w:rsidRPr="007F26E0" w:rsidRDefault="009A5DF9" w:rsidP="009A5DF9">
      <w:pPr>
        <w:rPr>
          <w:rFonts w:ascii="Arial Narrow" w:hAnsi="Arial Narrow" w:cs="Arial"/>
          <w:b/>
          <w:sz w:val="18"/>
          <w:szCs w:val="18"/>
        </w:rPr>
      </w:pPr>
      <w:r w:rsidRPr="007F26E0">
        <w:rPr>
          <w:rFonts w:ascii="Arial Narrow" w:hAnsi="Arial Narrow" w:cs="Arial"/>
          <w:b/>
          <w:sz w:val="18"/>
          <w:szCs w:val="18"/>
        </w:rPr>
        <w:t>Declaration</w:t>
      </w:r>
    </w:p>
    <w:p w14:paraId="0F3B4AE2" w14:textId="77777777" w:rsidR="00DB58B1" w:rsidRDefault="00DB58B1" w:rsidP="00DB58B1">
      <w:pPr>
        <w:rPr>
          <w:rFonts w:ascii="Arial Narrow" w:hAnsi="Arial Narrow" w:cs="Arial"/>
          <w:sz w:val="18"/>
          <w:szCs w:val="18"/>
        </w:rPr>
      </w:pPr>
      <w:r w:rsidRPr="71FC943B">
        <w:rPr>
          <w:rFonts w:ascii="Arial Narrow" w:hAnsi="Arial Narrow" w:cs="Arial"/>
          <w:sz w:val="18"/>
          <w:szCs w:val="18"/>
        </w:rPr>
        <w:t xml:space="preserve">I/We understand that upon linking the Offset Account to my/our Standard Variable </w:t>
      </w:r>
      <w:r w:rsidR="004D6B49">
        <w:rPr>
          <w:rFonts w:ascii="Arial Narrow" w:hAnsi="Arial Narrow" w:cs="Arial"/>
          <w:sz w:val="18"/>
          <w:szCs w:val="18"/>
        </w:rPr>
        <w:t>Home L</w:t>
      </w:r>
      <w:r w:rsidRPr="71FC943B">
        <w:rPr>
          <w:rFonts w:ascii="Arial Narrow" w:hAnsi="Arial Narrow" w:cs="Arial"/>
          <w:sz w:val="18"/>
          <w:szCs w:val="18"/>
        </w:rPr>
        <w:t>oan, a Monthly Administration Fee will be applied to my/our loan account. Upon closing the Offset Account, the Monthly Administration Fee may cease. If linking an Offset Account to a Basic Variable</w:t>
      </w:r>
      <w:r w:rsidR="004D6B49">
        <w:rPr>
          <w:rFonts w:ascii="Arial Narrow" w:hAnsi="Arial Narrow" w:cs="Arial"/>
          <w:sz w:val="18"/>
          <w:szCs w:val="18"/>
        </w:rPr>
        <w:t xml:space="preserve"> Home Loan</w:t>
      </w:r>
      <w:r w:rsidRPr="71FC943B">
        <w:rPr>
          <w:rFonts w:ascii="Arial Narrow" w:hAnsi="Arial Narrow" w:cs="Arial"/>
          <w:sz w:val="18"/>
          <w:szCs w:val="18"/>
        </w:rPr>
        <w:t xml:space="preserve"> or Variable</w:t>
      </w:r>
      <w:r w:rsidR="004D6B49">
        <w:rPr>
          <w:rFonts w:ascii="Arial Narrow" w:hAnsi="Arial Narrow" w:cs="Arial"/>
          <w:sz w:val="18"/>
          <w:szCs w:val="18"/>
        </w:rPr>
        <w:t xml:space="preserve"> Home</w:t>
      </w:r>
      <w:r w:rsidRPr="71FC943B">
        <w:rPr>
          <w:rFonts w:ascii="Arial Narrow" w:hAnsi="Arial Narrow" w:cs="Arial"/>
          <w:sz w:val="18"/>
          <w:szCs w:val="18"/>
        </w:rPr>
        <w:t xml:space="preserve"> Loan</w:t>
      </w:r>
      <w:r w:rsidR="004D6B49">
        <w:rPr>
          <w:rFonts w:ascii="Arial Narrow" w:hAnsi="Arial Narrow" w:cs="Arial"/>
          <w:sz w:val="18"/>
          <w:szCs w:val="18"/>
        </w:rPr>
        <w:t xml:space="preserve"> Package</w:t>
      </w:r>
      <w:r w:rsidRPr="71FC943B">
        <w:rPr>
          <w:rFonts w:ascii="Arial Narrow" w:hAnsi="Arial Narrow" w:cs="Arial"/>
          <w:sz w:val="18"/>
          <w:szCs w:val="18"/>
        </w:rPr>
        <w:t xml:space="preserve"> no Monthly Administration Fee will apply.</w:t>
      </w:r>
    </w:p>
    <w:p w14:paraId="70B4663D" w14:textId="77777777" w:rsidR="00DB58B1" w:rsidRDefault="00DB58B1" w:rsidP="009A5DF9">
      <w:pPr>
        <w:rPr>
          <w:rFonts w:ascii="Arial Narrow" w:hAnsi="Arial Narrow" w:cs="Arial"/>
          <w:sz w:val="18"/>
          <w:szCs w:val="18"/>
        </w:rPr>
      </w:pPr>
    </w:p>
    <w:p w14:paraId="53C31D75" w14:textId="77777777" w:rsidR="009A5DF9" w:rsidRPr="007F26E0" w:rsidRDefault="009A5DF9" w:rsidP="009A5DF9">
      <w:pPr>
        <w:rPr>
          <w:rFonts w:ascii="Arial Narrow" w:hAnsi="Arial Narrow" w:cs="Arial"/>
          <w:sz w:val="18"/>
          <w:szCs w:val="18"/>
        </w:rPr>
      </w:pPr>
      <w:r w:rsidRPr="007F26E0">
        <w:rPr>
          <w:rFonts w:ascii="Arial Narrow" w:hAnsi="Arial Narrow" w:cs="Arial"/>
          <w:sz w:val="18"/>
          <w:szCs w:val="18"/>
        </w:rPr>
        <w:t>I</w:t>
      </w:r>
      <w:r w:rsidR="00461029" w:rsidRPr="007F26E0">
        <w:rPr>
          <w:rFonts w:ascii="Arial Narrow" w:hAnsi="Arial Narrow" w:cs="Arial"/>
          <w:sz w:val="18"/>
          <w:szCs w:val="18"/>
        </w:rPr>
        <w:t>/We</w:t>
      </w:r>
      <w:r w:rsidRPr="007F26E0">
        <w:rPr>
          <w:rFonts w:ascii="Arial Narrow" w:hAnsi="Arial Narrow" w:cs="Arial"/>
          <w:sz w:val="18"/>
          <w:szCs w:val="18"/>
        </w:rPr>
        <w:t xml:space="preserve"> understand that it</w:t>
      </w:r>
      <w:r w:rsidR="003F70F2" w:rsidRPr="007F26E0">
        <w:rPr>
          <w:rFonts w:ascii="Arial Narrow" w:hAnsi="Arial Narrow" w:cs="Arial"/>
          <w:sz w:val="18"/>
          <w:szCs w:val="18"/>
        </w:rPr>
        <w:t xml:space="preserve"> is an offence under the</w:t>
      </w:r>
      <w:r w:rsidR="007135C6" w:rsidRPr="007F26E0">
        <w:rPr>
          <w:rFonts w:ascii="Arial Narrow" w:hAnsi="Arial Narrow" w:cs="Arial"/>
          <w:sz w:val="18"/>
          <w:szCs w:val="18"/>
        </w:rPr>
        <w:t xml:space="preserve"> Anti-Money Laundering and Counter-Terrorism Financing Act 2</w:t>
      </w:r>
      <w:r w:rsidR="00FA4A2D" w:rsidRPr="007F26E0">
        <w:rPr>
          <w:rFonts w:ascii="Arial Narrow" w:hAnsi="Arial Narrow" w:cs="Arial"/>
          <w:sz w:val="18"/>
          <w:szCs w:val="18"/>
        </w:rPr>
        <w:t>0</w:t>
      </w:r>
      <w:r w:rsidR="007135C6" w:rsidRPr="007F26E0">
        <w:rPr>
          <w:rFonts w:ascii="Arial Narrow" w:hAnsi="Arial Narrow" w:cs="Arial"/>
          <w:sz w:val="18"/>
          <w:szCs w:val="18"/>
        </w:rPr>
        <w:t>06</w:t>
      </w:r>
      <w:r w:rsidRPr="007F26E0">
        <w:rPr>
          <w:rFonts w:ascii="Arial Narrow" w:hAnsi="Arial Narrow" w:cs="Arial"/>
          <w:sz w:val="18"/>
          <w:szCs w:val="18"/>
        </w:rPr>
        <w:t xml:space="preserve"> to make a false and misleading statement.  I</w:t>
      </w:r>
      <w:r w:rsidR="007E1783" w:rsidRPr="007F26E0">
        <w:rPr>
          <w:rFonts w:ascii="Arial Narrow" w:hAnsi="Arial Narrow" w:cs="Arial"/>
          <w:sz w:val="18"/>
          <w:szCs w:val="18"/>
        </w:rPr>
        <w:t>/We</w:t>
      </w:r>
      <w:r w:rsidRPr="007F26E0">
        <w:rPr>
          <w:rFonts w:ascii="Arial Narrow" w:hAnsi="Arial Narrow" w:cs="Arial"/>
          <w:sz w:val="18"/>
          <w:szCs w:val="18"/>
        </w:rPr>
        <w:t xml:space="preserve"> declare that the details as shown on this form are complete and accurate.</w:t>
      </w:r>
    </w:p>
    <w:p w14:paraId="7F4DEF89" w14:textId="77777777" w:rsidR="00461029" w:rsidRPr="007F26E0" w:rsidRDefault="00461029" w:rsidP="007F38F9">
      <w:pPr>
        <w:spacing w:before="100"/>
        <w:rPr>
          <w:rFonts w:ascii="Arial Narrow" w:hAnsi="Arial Narrow" w:cs="Arial"/>
          <w:sz w:val="18"/>
          <w:szCs w:val="18"/>
        </w:rPr>
      </w:pPr>
      <w:r w:rsidRPr="007F26E0">
        <w:rPr>
          <w:rFonts w:ascii="Arial Narrow" w:hAnsi="Arial Narrow" w:cs="Arial"/>
          <w:sz w:val="18"/>
          <w:szCs w:val="18"/>
        </w:rPr>
        <w:t>I/We have receive</w:t>
      </w:r>
      <w:r w:rsidR="000E66F3" w:rsidRPr="007F26E0">
        <w:rPr>
          <w:rFonts w:ascii="Arial Narrow" w:hAnsi="Arial Narrow" w:cs="Arial"/>
          <w:sz w:val="18"/>
          <w:szCs w:val="18"/>
        </w:rPr>
        <w:t xml:space="preserve">d the Accounts &amp; Access Facilities Terms &amp; Conditions </w:t>
      </w:r>
      <w:r w:rsidR="00E47621">
        <w:rPr>
          <w:rFonts w:ascii="Arial Narrow" w:hAnsi="Arial Narrow" w:cs="Arial"/>
          <w:sz w:val="18"/>
          <w:szCs w:val="18"/>
        </w:rPr>
        <w:t>d</w:t>
      </w:r>
      <w:r w:rsidR="00F004A6">
        <w:rPr>
          <w:rFonts w:ascii="Arial Narrow" w:hAnsi="Arial Narrow" w:cs="Arial"/>
          <w:sz w:val="18"/>
          <w:szCs w:val="18"/>
        </w:rPr>
        <w:t>ocument</w:t>
      </w:r>
      <w:r w:rsidR="003F70F2" w:rsidRPr="007F26E0">
        <w:rPr>
          <w:rFonts w:ascii="Arial Narrow" w:hAnsi="Arial Narrow" w:cs="Arial"/>
          <w:sz w:val="18"/>
          <w:szCs w:val="18"/>
        </w:rPr>
        <w:t>,</w:t>
      </w:r>
      <w:r w:rsidR="000E66F3" w:rsidRPr="007F26E0">
        <w:rPr>
          <w:rFonts w:ascii="Arial Narrow" w:hAnsi="Arial Narrow" w:cs="Arial"/>
          <w:sz w:val="18"/>
          <w:szCs w:val="18"/>
        </w:rPr>
        <w:t xml:space="preserve"> </w:t>
      </w:r>
      <w:r w:rsidR="00E046E2">
        <w:rPr>
          <w:rFonts w:ascii="Arial Narrow" w:hAnsi="Arial Narrow" w:cs="Arial"/>
          <w:sz w:val="18"/>
          <w:szCs w:val="18"/>
        </w:rPr>
        <w:t>Daily Limits</w:t>
      </w:r>
      <w:r w:rsidR="009D1A87">
        <w:rPr>
          <w:rFonts w:ascii="Arial Narrow" w:hAnsi="Arial Narrow" w:cs="Arial"/>
          <w:sz w:val="18"/>
          <w:szCs w:val="18"/>
        </w:rPr>
        <w:t xml:space="preserve"> document</w:t>
      </w:r>
      <w:r w:rsidR="00E046E2">
        <w:rPr>
          <w:rFonts w:ascii="Arial Narrow" w:hAnsi="Arial Narrow" w:cs="Arial"/>
          <w:sz w:val="18"/>
          <w:szCs w:val="18"/>
        </w:rPr>
        <w:t xml:space="preserve">, </w:t>
      </w:r>
      <w:r w:rsidR="00805101">
        <w:rPr>
          <w:rFonts w:ascii="Arial Narrow" w:hAnsi="Arial Narrow" w:cs="Arial"/>
          <w:sz w:val="18"/>
          <w:szCs w:val="18"/>
        </w:rPr>
        <w:t xml:space="preserve">Fees &amp; Charges </w:t>
      </w:r>
      <w:r w:rsidR="00E47621">
        <w:rPr>
          <w:rFonts w:ascii="Arial Narrow" w:hAnsi="Arial Narrow" w:cs="Arial"/>
          <w:sz w:val="18"/>
          <w:szCs w:val="18"/>
        </w:rPr>
        <w:t>d</w:t>
      </w:r>
      <w:r w:rsidR="00805101">
        <w:rPr>
          <w:rFonts w:ascii="Arial Narrow" w:hAnsi="Arial Narrow" w:cs="Arial"/>
          <w:sz w:val="18"/>
          <w:szCs w:val="18"/>
        </w:rPr>
        <w:t>ocument</w:t>
      </w:r>
      <w:r w:rsidR="000E66F3" w:rsidRPr="007F26E0">
        <w:rPr>
          <w:rFonts w:ascii="Arial Narrow" w:hAnsi="Arial Narrow" w:cs="Arial"/>
          <w:sz w:val="18"/>
          <w:szCs w:val="18"/>
        </w:rPr>
        <w:t xml:space="preserve"> and </w:t>
      </w:r>
      <w:r w:rsidR="002A297D">
        <w:rPr>
          <w:rFonts w:ascii="Arial Narrow" w:hAnsi="Arial Narrow" w:cs="Arial"/>
          <w:sz w:val="18"/>
          <w:szCs w:val="18"/>
        </w:rPr>
        <w:t>Deposit Account</w:t>
      </w:r>
      <w:r w:rsidR="00E046E2">
        <w:rPr>
          <w:rFonts w:ascii="Arial Narrow" w:hAnsi="Arial Narrow" w:cs="Arial"/>
          <w:sz w:val="18"/>
          <w:szCs w:val="18"/>
        </w:rPr>
        <w:t>s</w:t>
      </w:r>
      <w:r w:rsidR="000E66F3" w:rsidRPr="007F26E0">
        <w:rPr>
          <w:rFonts w:ascii="Arial Narrow" w:hAnsi="Arial Narrow" w:cs="Arial"/>
          <w:sz w:val="18"/>
          <w:szCs w:val="18"/>
        </w:rPr>
        <w:t xml:space="preserve"> Interest Rates </w:t>
      </w:r>
      <w:r w:rsidR="009D1A87">
        <w:rPr>
          <w:rFonts w:ascii="Arial Narrow" w:hAnsi="Arial Narrow" w:cs="Arial"/>
          <w:sz w:val="18"/>
          <w:szCs w:val="18"/>
        </w:rPr>
        <w:t xml:space="preserve">document </w:t>
      </w:r>
      <w:r w:rsidR="000E66F3" w:rsidRPr="007F26E0">
        <w:rPr>
          <w:rFonts w:ascii="Arial Narrow" w:hAnsi="Arial Narrow" w:cs="Arial"/>
          <w:sz w:val="18"/>
          <w:szCs w:val="18"/>
        </w:rPr>
        <w:t>and agree to be bound by them.</w:t>
      </w:r>
    </w:p>
    <w:p w14:paraId="6BEB5965" w14:textId="77777777" w:rsidR="009A5DF9" w:rsidRPr="007F26E0" w:rsidRDefault="00F40110" w:rsidP="007F38F9">
      <w:pPr>
        <w:spacing w:before="10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I/We understand that the collection of </w:t>
      </w:r>
      <w:r w:rsidR="00633AED">
        <w:rPr>
          <w:rFonts w:ascii="Arial Narrow" w:hAnsi="Arial Narrow" w:cs="Arial"/>
          <w:sz w:val="18"/>
          <w:szCs w:val="18"/>
        </w:rPr>
        <w:t xml:space="preserve">my/our </w:t>
      </w:r>
      <w:r>
        <w:rPr>
          <w:rFonts w:ascii="Arial Narrow" w:hAnsi="Arial Narrow" w:cs="Arial"/>
          <w:sz w:val="18"/>
          <w:szCs w:val="18"/>
        </w:rPr>
        <w:t>Tax File Numbers is authorised, and their use and disclosure are strictly regulated by Tax Laws and the Privacy Act. I/We understand that quotation is not compulsory, but tax may be taken out of my/our interest if I/we do not quote my/our Tax File Number or claim an Exemption.</w:t>
      </w:r>
    </w:p>
    <w:p w14:paraId="3ED176FF" w14:textId="77777777" w:rsidR="00805101" w:rsidRPr="00B87411" w:rsidRDefault="00805101" w:rsidP="007F38F9">
      <w:pPr>
        <w:spacing w:before="100"/>
        <w:rPr>
          <w:rFonts w:ascii="Arial Narrow" w:hAnsi="Arial Narrow" w:cs="Arial"/>
          <w:sz w:val="18"/>
          <w:szCs w:val="18"/>
        </w:rPr>
      </w:pPr>
      <w:r w:rsidRPr="00805101">
        <w:rPr>
          <w:rFonts w:ascii="Arial Narrow" w:hAnsi="Arial Narrow" w:cs="Arial"/>
          <w:sz w:val="18"/>
          <w:szCs w:val="18"/>
        </w:rPr>
        <w:t xml:space="preserve">I/We consent to the collection, use, handling, and disclosure of my/our personal information as set out in the </w:t>
      </w:r>
      <w:r w:rsidR="001E3EE5" w:rsidRPr="00E7124F">
        <w:rPr>
          <w:rFonts w:ascii="Arial Narrow" w:hAnsi="Arial Narrow"/>
          <w:sz w:val="18"/>
          <w:szCs w:val="18"/>
          <w:lang w:val="en-US"/>
        </w:rPr>
        <w:t xml:space="preserve">Privacy </w:t>
      </w:r>
      <w:r w:rsidR="007D1032">
        <w:rPr>
          <w:rFonts w:ascii="Arial Narrow" w:hAnsi="Arial Narrow"/>
          <w:sz w:val="18"/>
          <w:szCs w:val="18"/>
          <w:lang w:val="en-US"/>
        </w:rPr>
        <w:t>Notice</w:t>
      </w:r>
      <w:r w:rsidRPr="00805101">
        <w:rPr>
          <w:rFonts w:ascii="Arial Narrow" w:hAnsi="Arial Narrow" w:cs="Arial"/>
          <w:sz w:val="18"/>
          <w:szCs w:val="18"/>
        </w:rPr>
        <w:t xml:space="preserve">. I/We understand the </w:t>
      </w:r>
      <w:r w:rsidR="001E3EE5" w:rsidRPr="00E7124F">
        <w:rPr>
          <w:rFonts w:ascii="Arial Narrow" w:hAnsi="Arial Narrow"/>
          <w:sz w:val="18"/>
          <w:szCs w:val="18"/>
          <w:lang w:val="en-US"/>
        </w:rPr>
        <w:t>Privacy Policy</w:t>
      </w:r>
      <w:r w:rsidRPr="00805101">
        <w:rPr>
          <w:rFonts w:ascii="Arial Narrow" w:hAnsi="Arial Narrow" w:cs="Arial"/>
          <w:sz w:val="18"/>
          <w:szCs w:val="18"/>
        </w:rPr>
        <w:t xml:space="preserve"> may change from time to time and I/we will be kept updated of any changes to the </w:t>
      </w:r>
      <w:r w:rsidR="001E3EE5" w:rsidRPr="00E7124F">
        <w:rPr>
          <w:rFonts w:ascii="Arial Narrow" w:hAnsi="Arial Narrow"/>
          <w:sz w:val="18"/>
          <w:szCs w:val="18"/>
          <w:lang w:val="en-US"/>
        </w:rPr>
        <w:t>Privacy Policy</w:t>
      </w:r>
      <w:r w:rsidRPr="00805101">
        <w:rPr>
          <w:rFonts w:ascii="Arial Narrow" w:hAnsi="Arial Narrow" w:cs="Arial"/>
          <w:sz w:val="18"/>
          <w:szCs w:val="18"/>
        </w:rPr>
        <w:t xml:space="preserve"> via </w:t>
      </w:r>
      <w:r w:rsidR="00EA1F7E">
        <w:rPr>
          <w:rFonts w:ascii="Arial Narrow" w:hAnsi="Arial Narrow" w:cs="Arial"/>
          <w:sz w:val="18"/>
          <w:szCs w:val="18"/>
        </w:rPr>
        <w:t xml:space="preserve">People’s Choice </w:t>
      </w:r>
      <w:r w:rsidRPr="00805101">
        <w:rPr>
          <w:rFonts w:ascii="Arial Narrow" w:hAnsi="Arial Narrow" w:cs="Arial"/>
          <w:sz w:val="18"/>
          <w:szCs w:val="18"/>
        </w:rPr>
        <w:t xml:space="preserve">newsletters or on its website. I/We consent to the collection, use and disclosure of the information contained in this application and for any other application or communication I/we may have with </w:t>
      </w:r>
      <w:r w:rsidR="00EA1F7E">
        <w:rPr>
          <w:rFonts w:ascii="Arial Narrow" w:hAnsi="Arial Narrow" w:cs="Arial"/>
          <w:sz w:val="18"/>
          <w:szCs w:val="18"/>
        </w:rPr>
        <w:t xml:space="preserve">People’s Choice </w:t>
      </w:r>
      <w:r w:rsidRPr="00805101">
        <w:rPr>
          <w:rFonts w:ascii="Arial Narrow" w:hAnsi="Arial Narrow" w:cs="Arial"/>
          <w:sz w:val="18"/>
          <w:szCs w:val="18"/>
        </w:rPr>
        <w:t xml:space="preserve">from time to time. If I/we supply information to </w:t>
      </w:r>
      <w:r w:rsidR="00EA1F7E">
        <w:rPr>
          <w:rFonts w:ascii="Arial Narrow" w:hAnsi="Arial Narrow" w:cs="Arial"/>
          <w:sz w:val="18"/>
          <w:szCs w:val="18"/>
        </w:rPr>
        <w:t xml:space="preserve">People’s Choice </w:t>
      </w:r>
      <w:r w:rsidRPr="00805101">
        <w:rPr>
          <w:rFonts w:ascii="Arial Narrow" w:hAnsi="Arial Narrow" w:cs="Arial"/>
          <w:sz w:val="18"/>
          <w:szCs w:val="18"/>
        </w:rPr>
        <w:t xml:space="preserve">about another person, I/we confirm that I/we am/are authorised by that person to supply the </w:t>
      </w:r>
      <w:r w:rsidRPr="00BF0E63">
        <w:rPr>
          <w:rFonts w:ascii="Arial Narrow" w:hAnsi="Arial Narrow" w:cs="Arial"/>
          <w:sz w:val="18"/>
          <w:szCs w:val="18"/>
        </w:rPr>
        <w:t>information</w:t>
      </w:r>
      <w:r w:rsidR="001E3EE5" w:rsidRPr="00BF0E63">
        <w:rPr>
          <w:rFonts w:ascii="Arial Narrow" w:hAnsi="Arial Narrow" w:cs="Arial"/>
          <w:sz w:val="18"/>
          <w:szCs w:val="18"/>
        </w:rPr>
        <w:t xml:space="preserve"> and I will inform that person how to contact People’s Choice, how to obtain the Privacy </w:t>
      </w:r>
      <w:r w:rsidR="007F23E2">
        <w:rPr>
          <w:rFonts w:ascii="Arial Narrow" w:hAnsi="Arial Narrow" w:cs="Arial"/>
          <w:sz w:val="18"/>
          <w:szCs w:val="18"/>
        </w:rPr>
        <w:t>P</w:t>
      </w:r>
      <w:r w:rsidR="001E3EE5" w:rsidRPr="00BF0E63">
        <w:rPr>
          <w:rFonts w:ascii="Arial Narrow" w:hAnsi="Arial Narrow" w:cs="Arial"/>
          <w:sz w:val="18"/>
          <w:szCs w:val="18"/>
        </w:rPr>
        <w:t>olicy, that People’s Choice will use and disclose their personal information for the purposes set out in this document and that they can gain access to that information.</w:t>
      </w:r>
    </w:p>
    <w:p w14:paraId="04CEDF7E" w14:textId="77777777" w:rsidR="00805101" w:rsidRPr="00805101" w:rsidRDefault="00805101" w:rsidP="007F38F9">
      <w:pPr>
        <w:spacing w:before="100"/>
        <w:rPr>
          <w:rFonts w:ascii="Arial Narrow" w:hAnsi="Arial Narrow" w:cs="Arial"/>
          <w:sz w:val="18"/>
          <w:szCs w:val="18"/>
        </w:rPr>
      </w:pPr>
      <w:r w:rsidRPr="00805101">
        <w:rPr>
          <w:rFonts w:ascii="Arial Narrow" w:hAnsi="Arial Narrow" w:cs="Arial"/>
          <w:sz w:val="18"/>
          <w:szCs w:val="18"/>
        </w:rPr>
        <w:t xml:space="preserve">I/We authorise </w:t>
      </w:r>
      <w:r w:rsidR="00EA1F7E">
        <w:rPr>
          <w:rFonts w:ascii="Arial Narrow" w:hAnsi="Arial Narrow" w:cs="Arial"/>
          <w:sz w:val="18"/>
          <w:szCs w:val="18"/>
        </w:rPr>
        <w:t xml:space="preserve">People’s Choice </w:t>
      </w:r>
      <w:r w:rsidRPr="00805101">
        <w:rPr>
          <w:rFonts w:ascii="Arial Narrow" w:hAnsi="Arial Narrow" w:cs="Arial"/>
          <w:sz w:val="18"/>
          <w:szCs w:val="18"/>
        </w:rPr>
        <w:t>to provide its relevant service providers:</w:t>
      </w:r>
    </w:p>
    <w:p w14:paraId="0F60A9DC" w14:textId="77777777" w:rsidR="00805101" w:rsidRPr="00805101" w:rsidRDefault="00805101" w:rsidP="007F38F9">
      <w:pPr>
        <w:spacing w:before="120"/>
        <w:rPr>
          <w:rFonts w:ascii="Arial Narrow" w:hAnsi="Arial Narrow" w:cs="Arial"/>
          <w:sz w:val="18"/>
          <w:szCs w:val="18"/>
        </w:rPr>
      </w:pPr>
      <w:r w:rsidRPr="00805101">
        <w:rPr>
          <w:rFonts w:ascii="Arial Narrow" w:hAnsi="Arial Narrow" w:cs="Arial"/>
          <w:sz w:val="18"/>
          <w:szCs w:val="18"/>
        </w:rPr>
        <w:t>• Any information provided by me/us in this document (including personal information)</w:t>
      </w:r>
    </w:p>
    <w:p w14:paraId="0A612289" w14:textId="77777777" w:rsidR="00805101" w:rsidRPr="00805101" w:rsidRDefault="00805101" w:rsidP="00805101">
      <w:pPr>
        <w:rPr>
          <w:rFonts w:ascii="Arial Narrow" w:hAnsi="Arial Narrow" w:cs="Arial"/>
          <w:sz w:val="18"/>
          <w:szCs w:val="18"/>
        </w:rPr>
      </w:pPr>
      <w:r w:rsidRPr="00805101">
        <w:rPr>
          <w:rFonts w:ascii="Arial Narrow" w:hAnsi="Arial Narrow" w:cs="Arial"/>
          <w:sz w:val="18"/>
          <w:szCs w:val="18"/>
        </w:rPr>
        <w:t xml:space="preserve">• Any other information (including personal information) I/we may provide to </w:t>
      </w:r>
      <w:r w:rsidR="00EA1F7E">
        <w:rPr>
          <w:rFonts w:ascii="Arial Narrow" w:hAnsi="Arial Narrow" w:cs="Arial"/>
          <w:sz w:val="18"/>
          <w:szCs w:val="18"/>
        </w:rPr>
        <w:t xml:space="preserve">People’s Choice </w:t>
      </w:r>
      <w:r w:rsidRPr="00805101">
        <w:rPr>
          <w:rFonts w:ascii="Arial Narrow" w:hAnsi="Arial Narrow" w:cs="Arial"/>
          <w:sz w:val="18"/>
          <w:szCs w:val="18"/>
        </w:rPr>
        <w:t>which they may lawfully obtain about me/us where the provision of such information is required or allowed by law. This includes verification of personal information as required by the Anti-Money Laundering and Counter-Terrorism Financing Act 2006.</w:t>
      </w:r>
    </w:p>
    <w:p w14:paraId="4B768B6E" w14:textId="77777777" w:rsidR="00225AC9" w:rsidRPr="007F38F9" w:rsidRDefault="00225AC9" w:rsidP="009A5DF9">
      <w:pPr>
        <w:rPr>
          <w:rFonts w:ascii="Arial Narrow" w:hAnsi="Arial Narrow" w:cs="Arial"/>
          <w:sz w:val="14"/>
          <w:szCs w:val="14"/>
          <w:highlight w:val="yellow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048"/>
        <w:gridCol w:w="3599"/>
        <w:gridCol w:w="1046"/>
        <w:gridCol w:w="2514"/>
      </w:tblGrid>
      <w:tr w:rsidR="002668EF" w:rsidRPr="0049005F" w14:paraId="49180EA9" w14:textId="77777777" w:rsidTr="00731412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FD481" w14:textId="77777777" w:rsidR="002668EF" w:rsidRPr="0049005F" w:rsidRDefault="002668EF" w:rsidP="0073141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005F">
              <w:rPr>
                <w:rFonts w:ascii="Arial Narrow" w:hAnsi="Arial Narrow" w:cs="Arial"/>
                <w:b/>
                <w:sz w:val="24"/>
                <w:szCs w:val="24"/>
              </w:rPr>
              <w:t>Primary Account Owner (1)</w:t>
            </w:r>
          </w:p>
        </w:tc>
      </w:tr>
      <w:tr w:rsidR="002668EF" w:rsidRPr="00731412" w14:paraId="25C7772A" w14:textId="77777777" w:rsidTr="00731412">
        <w:trPr>
          <w:trHeight w:val="324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345" w14:textId="77777777" w:rsidR="002668EF" w:rsidRPr="00731412" w:rsidRDefault="002668EF" w:rsidP="00731412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 w:rsidRPr="00731412">
              <w:rPr>
                <w:rFonts w:ascii="Arial Narrow" w:hAnsi="Arial Narrow"/>
                <w:sz w:val="12"/>
                <w:szCs w:val="12"/>
              </w:rPr>
              <w:t>Title</w:t>
            </w:r>
            <w:r w:rsidR="00C83A28">
              <w:rPr>
                <w:rFonts w:ascii="Arial Narrow" w:hAnsi="Arial Narrow"/>
                <w:sz w:val="12"/>
                <w:szCs w:val="12"/>
              </w:rPr>
              <w:br/>
            </w:r>
            <w:r w:rsidR="00C83A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83A28">
              <w:rPr>
                <w:rFonts w:cs="Arial"/>
                <w:sz w:val="20"/>
              </w:rPr>
              <w:instrText xml:space="preserve"> FORMTEXT </w:instrText>
            </w:r>
            <w:r w:rsidR="00C83A28">
              <w:rPr>
                <w:rFonts w:cs="Arial"/>
                <w:sz w:val="20"/>
              </w:rPr>
            </w:r>
            <w:r w:rsidR="00C83A28">
              <w:rPr>
                <w:rFonts w:cs="Arial"/>
                <w:sz w:val="20"/>
              </w:rPr>
              <w:fldChar w:fldCharType="separate"/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ACB" w14:textId="77777777" w:rsidR="002668EF" w:rsidRPr="00731412" w:rsidRDefault="002668EF" w:rsidP="00731412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 w:rsidRPr="00731412">
              <w:rPr>
                <w:rFonts w:ascii="Arial Narrow" w:hAnsi="Arial Narrow"/>
                <w:sz w:val="12"/>
                <w:szCs w:val="12"/>
              </w:rPr>
              <w:t>First name(s)</w:t>
            </w:r>
            <w:r w:rsidR="00C83A28">
              <w:rPr>
                <w:rFonts w:ascii="Arial Narrow" w:hAnsi="Arial Narrow"/>
                <w:sz w:val="12"/>
                <w:szCs w:val="12"/>
              </w:rPr>
              <w:br/>
            </w:r>
            <w:r w:rsidR="00C83A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A28">
              <w:rPr>
                <w:rFonts w:cs="Arial"/>
                <w:sz w:val="20"/>
              </w:rPr>
              <w:instrText xml:space="preserve"> FORMTEXT </w:instrText>
            </w:r>
            <w:r w:rsidR="00C83A28">
              <w:rPr>
                <w:rFonts w:cs="Arial"/>
                <w:sz w:val="20"/>
              </w:rPr>
            </w:r>
            <w:r w:rsidR="00C83A28">
              <w:rPr>
                <w:rFonts w:cs="Arial"/>
                <w:sz w:val="20"/>
              </w:rPr>
              <w:fldChar w:fldCharType="separate"/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796" w14:textId="77777777" w:rsidR="002668EF" w:rsidRPr="00731412" w:rsidRDefault="00FB02D3" w:rsidP="00731412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 Narrow" w:hAnsi="Arial Narrow"/>
                <w:sz w:val="12"/>
                <w:szCs w:val="12"/>
              </w:rPr>
              <w:t>Last name</w:t>
            </w:r>
            <w:r w:rsidR="00C83A28">
              <w:rPr>
                <w:rFonts w:ascii="Arial Narrow" w:hAnsi="Arial Narrow"/>
                <w:sz w:val="12"/>
                <w:szCs w:val="12"/>
              </w:rPr>
              <w:br/>
            </w:r>
            <w:r w:rsidR="00C83A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A28">
              <w:rPr>
                <w:rFonts w:cs="Arial"/>
                <w:sz w:val="20"/>
              </w:rPr>
              <w:instrText xml:space="preserve"> FORMTEXT </w:instrText>
            </w:r>
            <w:r w:rsidR="00C83A28">
              <w:rPr>
                <w:rFonts w:cs="Arial"/>
                <w:sz w:val="20"/>
              </w:rPr>
            </w:r>
            <w:r w:rsidR="00C83A28">
              <w:rPr>
                <w:rFonts w:cs="Arial"/>
                <w:sz w:val="20"/>
              </w:rPr>
              <w:fldChar w:fldCharType="separate"/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sz w:val="20"/>
              </w:rPr>
              <w:fldChar w:fldCharType="end"/>
            </w:r>
          </w:p>
        </w:tc>
      </w:tr>
      <w:tr w:rsidR="002668EF" w:rsidRPr="00731412" w14:paraId="7DE93187" w14:textId="77777777" w:rsidTr="00731412">
        <w:trPr>
          <w:trHeight w:val="60"/>
          <w:jc w:val="center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335FA5" w14:textId="77777777" w:rsidR="002668EF" w:rsidRPr="00731412" w:rsidRDefault="002668EF" w:rsidP="00731412">
            <w:pPr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2668EF" w:rsidRPr="00731412" w14:paraId="25CDA5D7" w14:textId="77777777" w:rsidTr="00C83A28">
        <w:trPr>
          <w:trHeight w:hRule="exact" w:val="567"/>
          <w:jc w:val="center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A28" w14:textId="77777777" w:rsidR="002668EF" w:rsidRPr="00731412" w:rsidRDefault="002A297D" w:rsidP="00731412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sz w:val="12"/>
                <w:szCs w:val="12"/>
              </w:rPr>
              <w:t>Customer</w:t>
            </w:r>
            <w:r w:rsidRPr="0073141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2668EF" w:rsidRPr="00731412">
              <w:rPr>
                <w:rFonts w:ascii="Arial Narrow" w:hAnsi="Arial Narrow"/>
                <w:sz w:val="12"/>
                <w:szCs w:val="12"/>
              </w:rPr>
              <w:t>Signatur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2F2" w14:textId="77777777" w:rsidR="002668EF" w:rsidRPr="00731412" w:rsidRDefault="002668EF" w:rsidP="00731412">
            <w:pPr>
              <w:rPr>
                <w:rFonts w:ascii="Arial Narrow" w:hAnsi="Arial Narrow" w:cs="Arial"/>
                <w:sz w:val="20"/>
              </w:rPr>
            </w:pPr>
            <w:r w:rsidRPr="00731412">
              <w:rPr>
                <w:rFonts w:ascii="Arial Narrow" w:hAnsi="Arial Narrow"/>
                <w:sz w:val="12"/>
                <w:szCs w:val="12"/>
              </w:rPr>
              <w:t>Date</w:t>
            </w:r>
            <w:r w:rsidR="00C83A28">
              <w:rPr>
                <w:rFonts w:ascii="Arial Narrow" w:hAnsi="Arial Narrow"/>
                <w:sz w:val="12"/>
                <w:szCs w:val="12"/>
              </w:rPr>
              <w:br/>
            </w:r>
            <w:r w:rsidR="00C83A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d/MM/yyyy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="00C83A28">
              <w:rPr>
                <w:rFonts w:cs="Arial"/>
                <w:sz w:val="20"/>
              </w:rPr>
              <w:instrText xml:space="preserve"> FORMTEXT </w:instrText>
            </w:r>
            <w:r w:rsidR="00C83A28">
              <w:rPr>
                <w:rFonts w:cs="Arial"/>
                <w:sz w:val="20"/>
              </w:rPr>
            </w:r>
            <w:r w:rsidR="00C83A28">
              <w:rPr>
                <w:rFonts w:cs="Arial"/>
                <w:sz w:val="20"/>
              </w:rPr>
              <w:fldChar w:fldCharType="separate"/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sz w:val="20"/>
              </w:rPr>
              <w:fldChar w:fldCharType="end"/>
            </w:r>
          </w:p>
        </w:tc>
      </w:tr>
      <w:tr w:rsidR="002668EF" w:rsidRPr="00731412" w14:paraId="4701D3B9" w14:textId="77777777" w:rsidTr="00731412">
        <w:trPr>
          <w:jc w:val="center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0008C" w14:textId="77777777" w:rsidR="002668EF" w:rsidRPr="00731412" w:rsidRDefault="002668EF" w:rsidP="00731412">
            <w:pPr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2668EF" w:rsidRPr="0049005F" w14:paraId="074653D8" w14:textId="77777777" w:rsidTr="00731412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44A62" w14:textId="77777777" w:rsidR="002668EF" w:rsidRPr="0049005F" w:rsidRDefault="002668EF" w:rsidP="0073141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005F">
              <w:rPr>
                <w:rFonts w:ascii="Arial Narrow" w:hAnsi="Arial Narrow" w:cs="Arial"/>
                <w:b/>
                <w:sz w:val="24"/>
                <w:szCs w:val="24"/>
              </w:rPr>
              <w:t>Joint Account Owner (2)</w:t>
            </w:r>
          </w:p>
        </w:tc>
      </w:tr>
      <w:tr w:rsidR="002668EF" w:rsidRPr="00731412" w14:paraId="7CC37BB7" w14:textId="77777777" w:rsidTr="00731412">
        <w:trPr>
          <w:trHeight w:val="324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876" w14:textId="77777777" w:rsidR="002668EF" w:rsidRPr="00731412" w:rsidRDefault="002668EF" w:rsidP="00731412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 w:rsidRPr="00731412">
              <w:rPr>
                <w:rFonts w:ascii="Arial Narrow" w:hAnsi="Arial Narrow"/>
                <w:sz w:val="12"/>
                <w:szCs w:val="12"/>
              </w:rPr>
              <w:t>Title</w:t>
            </w:r>
            <w:r w:rsidR="00C83A28">
              <w:rPr>
                <w:rFonts w:ascii="Arial Narrow" w:hAnsi="Arial Narrow"/>
                <w:sz w:val="12"/>
                <w:szCs w:val="12"/>
              </w:rPr>
              <w:br/>
            </w:r>
            <w:r w:rsidR="00C83A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83A28">
              <w:rPr>
                <w:rFonts w:cs="Arial"/>
                <w:sz w:val="20"/>
              </w:rPr>
              <w:instrText xml:space="preserve"> FORMTEXT </w:instrText>
            </w:r>
            <w:r w:rsidR="00C83A28">
              <w:rPr>
                <w:rFonts w:cs="Arial"/>
                <w:sz w:val="20"/>
              </w:rPr>
            </w:r>
            <w:r w:rsidR="00C83A28">
              <w:rPr>
                <w:rFonts w:cs="Arial"/>
                <w:sz w:val="20"/>
              </w:rPr>
              <w:fldChar w:fldCharType="separate"/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A0A" w14:textId="77777777" w:rsidR="002668EF" w:rsidRPr="00731412" w:rsidRDefault="002668EF" w:rsidP="00731412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 w:rsidRPr="00731412">
              <w:rPr>
                <w:rFonts w:ascii="Arial Narrow" w:hAnsi="Arial Narrow"/>
                <w:sz w:val="12"/>
                <w:szCs w:val="12"/>
              </w:rPr>
              <w:t>First name(s)</w:t>
            </w:r>
            <w:r w:rsidR="00C83A28">
              <w:rPr>
                <w:rFonts w:ascii="Arial Narrow" w:hAnsi="Arial Narrow"/>
                <w:sz w:val="12"/>
                <w:szCs w:val="12"/>
              </w:rPr>
              <w:br/>
            </w:r>
            <w:r w:rsidR="00C83A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A28">
              <w:rPr>
                <w:rFonts w:cs="Arial"/>
                <w:sz w:val="20"/>
              </w:rPr>
              <w:instrText xml:space="preserve"> FORMTEXT </w:instrText>
            </w:r>
            <w:r w:rsidR="00C83A28">
              <w:rPr>
                <w:rFonts w:cs="Arial"/>
                <w:sz w:val="20"/>
              </w:rPr>
            </w:r>
            <w:r w:rsidR="00C83A28">
              <w:rPr>
                <w:rFonts w:cs="Arial"/>
                <w:sz w:val="20"/>
              </w:rPr>
              <w:fldChar w:fldCharType="separate"/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CEF" w14:textId="77777777" w:rsidR="002668EF" w:rsidRPr="00731412" w:rsidRDefault="00FB02D3" w:rsidP="00731412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 Narrow" w:hAnsi="Arial Narrow"/>
                <w:sz w:val="12"/>
                <w:szCs w:val="12"/>
              </w:rPr>
              <w:t>Last name</w:t>
            </w:r>
            <w:r w:rsidR="00C83A28">
              <w:rPr>
                <w:rFonts w:ascii="Arial Narrow" w:hAnsi="Arial Narrow"/>
                <w:sz w:val="12"/>
                <w:szCs w:val="12"/>
              </w:rPr>
              <w:br/>
            </w:r>
            <w:r w:rsidR="00C83A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A28">
              <w:rPr>
                <w:rFonts w:cs="Arial"/>
                <w:sz w:val="20"/>
              </w:rPr>
              <w:instrText xml:space="preserve"> FORMTEXT </w:instrText>
            </w:r>
            <w:r w:rsidR="00C83A28">
              <w:rPr>
                <w:rFonts w:cs="Arial"/>
                <w:sz w:val="20"/>
              </w:rPr>
            </w:r>
            <w:r w:rsidR="00C83A28">
              <w:rPr>
                <w:rFonts w:cs="Arial"/>
                <w:sz w:val="20"/>
              </w:rPr>
              <w:fldChar w:fldCharType="separate"/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sz w:val="20"/>
              </w:rPr>
              <w:fldChar w:fldCharType="end"/>
            </w:r>
          </w:p>
        </w:tc>
      </w:tr>
      <w:tr w:rsidR="002668EF" w:rsidRPr="00731412" w14:paraId="042BE5B5" w14:textId="77777777" w:rsidTr="00731412">
        <w:trPr>
          <w:trHeight w:val="60"/>
          <w:jc w:val="center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6E1516" w14:textId="77777777" w:rsidR="002668EF" w:rsidRPr="00731412" w:rsidRDefault="002668EF" w:rsidP="00731412">
            <w:pPr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2668EF" w:rsidRPr="00731412" w14:paraId="39050331" w14:textId="77777777" w:rsidTr="00C83A28">
        <w:trPr>
          <w:trHeight w:hRule="exact" w:val="567"/>
          <w:jc w:val="center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5D8" w14:textId="77777777" w:rsidR="002668EF" w:rsidRPr="00731412" w:rsidRDefault="002A297D" w:rsidP="00731412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sz w:val="12"/>
                <w:szCs w:val="12"/>
              </w:rPr>
              <w:t>Customer</w:t>
            </w:r>
            <w:r w:rsidRPr="00731412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2668EF" w:rsidRPr="00731412">
              <w:rPr>
                <w:rFonts w:ascii="Arial Narrow" w:hAnsi="Arial Narrow"/>
                <w:sz w:val="12"/>
                <w:szCs w:val="12"/>
              </w:rPr>
              <w:t>Signatur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5EF" w14:textId="77777777" w:rsidR="002668EF" w:rsidRPr="00731412" w:rsidRDefault="002668EF" w:rsidP="00C83A28">
            <w:pPr>
              <w:rPr>
                <w:rFonts w:ascii="Arial Narrow" w:hAnsi="Arial Narrow" w:cs="Arial"/>
                <w:sz w:val="20"/>
              </w:rPr>
            </w:pPr>
            <w:r w:rsidRPr="00731412">
              <w:rPr>
                <w:rFonts w:ascii="Arial Narrow" w:hAnsi="Arial Narrow"/>
                <w:sz w:val="12"/>
                <w:szCs w:val="12"/>
              </w:rPr>
              <w:t>Date</w:t>
            </w:r>
            <w:r w:rsidR="00C83A28">
              <w:rPr>
                <w:rFonts w:ascii="Arial Narrow" w:hAnsi="Arial Narrow"/>
                <w:sz w:val="12"/>
                <w:szCs w:val="12"/>
              </w:rPr>
              <w:br/>
            </w:r>
            <w:r w:rsidR="00C83A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d/MM/yyyy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="00C83A28">
              <w:rPr>
                <w:rFonts w:cs="Arial"/>
                <w:sz w:val="20"/>
              </w:rPr>
              <w:instrText xml:space="preserve"> FORMTEXT </w:instrText>
            </w:r>
            <w:r w:rsidR="00C83A28">
              <w:rPr>
                <w:rFonts w:cs="Arial"/>
                <w:sz w:val="20"/>
              </w:rPr>
            </w:r>
            <w:r w:rsidR="00C83A28">
              <w:rPr>
                <w:rFonts w:cs="Arial"/>
                <w:sz w:val="20"/>
              </w:rPr>
              <w:fldChar w:fldCharType="separate"/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noProof/>
                <w:sz w:val="20"/>
              </w:rPr>
              <w:t> </w:t>
            </w:r>
            <w:r w:rsidR="00C83A28">
              <w:rPr>
                <w:rFonts w:cs="Arial"/>
                <w:sz w:val="20"/>
              </w:rPr>
              <w:fldChar w:fldCharType="end"/>
            </w:r>
          </w:p>
        </w:tc>
      </w:tr>
      <w:tr w:rsidR="002668EF" w:rsidRPr="00731412" w14:paraId="24E1F905" w14:textId="77777777" w:rsidTr="00731412">
        <w:trPr>
          <w:jc w:val="center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841D3" w14:textId="77777777" w:rsidR="002668EF" w:rsidRPr="00731412" w:rsidRDefault="002668EF" w:rsidP="00731412">
            <w:pPr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06370C" w:rsidRPr="00731412" w14:paraId="4F084739" w14:textId="77777777" w:rsidTr="00731412">
        <w:trPr>
          <w:jc w:val="center"/>
        </w:trPr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B0598" w14:textId="77777777" w:rsidR="008A659E" w:rsidRDefault="008A659E"/>
          <w:p w14:paraId="03B2445B" w14:textId="77777777" w:rsidR="008A659E" w:rsidRDefault="008A659E"/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9"/>
              <w:gridCol w:w="3510"/>
              <w:gridCol w:w="1013"/>
              <w:gridCol w:w="2459"/>
            </w:tblGrid>
            <w:tr w:rsidR="0006370C" w:rsidRPr="007E53B6" w14:paraId="1B8DDC59" w14:textId="77777777" w:rsidTr="0049005F">
              <w:trPr>
                <w:jc w:val="center"/>
              </w:trPr>
              <w:tc>
                <w:tcPr>
                  <w:tcW w:w="899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F50A02" w14:textId="77777777" w:rsidR="0006370C" w:rsidRPr="0049005F" w:rsidRDefault="0006370C" w:rsidP="0006370C">
                  <w:pP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49005F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Joint Account Owner (3)</w:t>
                  </w:r>
                </w:p>
              </w:tc>
            </w:tr>
            <w:tr w:rsidR="0006370C" w:rsidRPr="007E53B6" w14:paraId="73457D7D" w14:textId="77777777" w:rsidTr="0049005F">
              <w:trPr>
                <w:trHeight w:val="324"/>
                <w:jc w:val="center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B1235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b/>
                      <w:sz w:val="8"/>
                      <w:szCs w:val="8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lastRenderedPageBreak/>
                    <w:t>Title</w:t>
                  </w: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br/>
                  </w:r>
                  <w:r w:rsidRPr="007E53B6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E53B6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E53B6">
                    <w:rPr>
                      <w:rFonts w:cs="Arial"/>
                      <w:sz w:val="20"/>
                    </w:rPr>
                  </w:r>
                  <w:r w:rsidRPr="007E53B6">
                    <w:rPr>
                      <w:rFonts w:cs="Arial"/>
                      <w:sz w:val="20"/>
                    </w:rPr>
                    <w:fldChar w:fldCharType="separate"/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646DB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b/>
                      <w:sz w:val="8"/>
                      <w:szCs w:val="8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First name(s)</w:t>
                  </w: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br/>
                  </w:r>
                  <w:r w:rsidRPr="007E53B6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3B6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E53B6">
                    <w:rPr>
                      <w:rFonts w:cs="Arial"/>
                      <w:sz w:val="20"/>
                    </w:rPr>
                  </w:r>
                  <w:r w:rsidRPr="007E53B6">
                    <w:rPr>
                      <w:rFonts w:cs="Arial"/>
                      <w:sz w:val="20"/>
                    </w:rPr>
                    <w:fldChar w:fldCharType="separate"/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23F7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b/>
                      <w:sz w:val="8"/>
                      <w:szCs w:val="8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Last name</w:t>
                  </w: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br/>
                  </w:r>
                  <w:r w:rsidRPr="007E53B6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3B6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E53B6">
                    <w:rPr>
                      <w:rFonts w:cs="Arial"/>
                      <w:sz w:val="20"/>
                    </w:rPr>
                  </w:r>
                  <w:r w:rsidRPr="007E53B6">
                    <w:rPr>
                      <w:rFonts w:cs="Arial"/>
                      <w:sz w:val="20"/>
                    </w:rPr>
                    <w:fldChar w:fldCharType="separate"/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06370C" w:rsidRPr="007E53B6" w14:paraId="3C5C9755" w14:textId="77777777" w:rsidTr="0049005F">
              <w:trPr>
                <w:trHeight w:val="60"/>
                <w:jc w:val="center"/>
              </w:trPr>
              <w:tc>
                <w:tcPr>
                  <w:tcW w:w="899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BEC1E8B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</w:tc>
            </w:tr>
            <w:tr w:rsidR="0006370C" w:rsidRPr="007E53B6" w14:paraId="26ADD964" w14:textId="77777777" w:rsidTr="0049005F">
              <w:trPr>
                <w:trHeight w:hRule="exact" w:val="567"/>
                <w:jc w:val="center"/>
              </w:trPr>
              <w:tc>
                <w:tcPr>
                  <w:tcW w:w="65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73BE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Customer Signature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30E07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Date</w:t>
                  </w: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br/>
                  </w:r>
                  <w:r w:rsidRPr="007E53B6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e format: d/MM/yyyy"/>
                        <w:textInput>
                          <w:type w:val="date"/>
                          <w:maxLength w:val="10"/>
                          <w:format w:val="d/MM/yyyy"/>
                        </w:textInput>
                      </w:ffData>
                    </w:fldChar>
                  </w:r>
                  <w:r w:rsidRPr="007E53B6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E53B6">
                    <w:rPr>
                      <w:rFonts w:cs="Arial"/>
                      <w:sz w:val="20"/>
                    </w:rPr>
                  </w:r>
                  <w:r w:rsidRPr="007E53B6">
                    <w:rPr>
                      <w:rFonts w:cs="Arial"/>
                      <w:sz w:val="20"/>
                    </w:rPr>
                    <w:fldChar w:fldCharType="separate"/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06370C" w:rsidRPr="007E53B6" w14:paraId="346EE4E1" w14:textId="77777777" w:rsidTr="0049005F">
              <w:trPr>
                <w:jc w:val="center"/>
              </w:trPr>
              <w:tc>
                <w:tcPr>
                  <w:tcW w:w="899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9A9AA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b/>
                      <w:sz w:val="4"/>
                      <w:szCs w:val="4"/>
                    </w:rPr>
                  </w:pPr>
                </w:p>
              </w:tc>
            </w:tr>
            <w:tr w:rsidR="0006370C" w:rsidRPr="007E53B6" w14:paraId="0AC7A721" w14:textId="77777777" w:rsidTr="0049005F">
              <w:trPr>
                <w:jc w:val="center"/>
              </w:trPr>
              <w:tc>
                <w:tcPr>
                  <w:tcW w:w="899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4F6AF9" w14:textId="77777777" w:rsidR="0006370C" w:rsidRPr="0049005F" w:rsidRDefault="0006370C" w:rsidP="0006370C">
                  <w:pP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49005F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Joint Account Owner (4)</w:t>
                  </w:r>
                </w:p>
              </w:tc>
            </w:tr>
            <w:tr w:rsidR="0006370C" w:rsidRPr="007E53B6" w14:paraId="49D08049" w14:textId="77777777" w:rsidTr="0049005F">
              <w:trPr>
                <w:trHeight w:val="324"/>
                <w:jc w:val="center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35A35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b/>
                      <w:sz w:val="8"/>
                      <w:szCs w:val="8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Title</w:t>
                  </w: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br/>
                  </w:r>
                  <w:r w:rsidRPr="007E53B6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E53B6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E53B6">
                    <w:rPr>
                      <w:rFonts w:cs="Arial"/>
                      <w:sz w:val="20"/>
                    </w:rPr>
                  </w:r>
                  <w:r w:rsidRPr="007E53B6">
                    <w:rPr>
                      <w:rFonts w:cs="Arial"/>
                      <w:sz w:val="20"/>
                    </w:rPr>
                    <w:fldChar w:fldCharType="separate"/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86618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b/>
                      <w:sz w:val="8"/>
                      <w:szCs w:val="8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First name(s)</w:t>
                  </w: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br/>
                  </w:r>
                  <w:r w:rsidRPr="007E53B6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3B6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E53B6">
                    <w:rPr>
                      <w:rFonts w:cs="Arial"/>
                      <w:sz w:val="20"/>
                    </w:rPr>
                  </w:r>
                  <w:r w:rsidRPr="007E53B6">
                    <w:rPr>
                      <w:rFonts w:cs="Arial"/>
                      <w:sz w:val="20"/>
                    </w:rPr>
                    <w:fldChar w:fldCharType="separate"/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5B18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b/>
                      <w:sz w:val="8"/>
                      <w:szCs w:val="8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Last name</w:t>
                  </w: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br/>
                  </w:r>
                  <w:r w:rsidRPr="007E53B6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3B6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E53B6">
                    <w:rPr>
                      <w:rFonts w:cs="Arial"/>
                      <w:sz w:val="20"/>
                    </w:rPr>
                  </w:r>
                  <w:r w:rsidRPr="007E53B6">
                    <w:rPr>
                      <w:rFonts w:cs="Arial"/>
                      <w:sz w:val="20"/>
                    </w:rPr>
                    <w:fldChar w:fldCharType="separate"/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06370C" w:rsidRPr="007E53B6" w14:paraId="5C34D102" w14:textId="77777777" w:rsidTr="0049005F">
              <w:trPr>
                <w:trHeight w:val="60"/>
                <w:jc w:val="center"/>
              </w:trPr>
              <w:tc>
                <w:tcPr>
                  <w:tcW w:w="899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ED63ED1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</w:tc>
            </w:tr>
            <w:tr w:rsidR="0006370C" w:rsidRPr="007E53B6" w14:paraId="61F07921" w14:textId="77777777" w:rsidTr="0049005F">
              <w:trPr>
                <w:trHeight w:hRule="exact" w:val="567"/>
                <w:jc w:val="center"/>
              </w:trPr>
              <w:tc>
                <w:tcPr>
                  <w:tcW w:w="65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327F2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Customer Signature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0502C" w14:textId="77777777" w:rsidR="0006370C" w:rsidRPr="007E53B6" w:rsidRDefault="0006370C" w:rsidP="0006370C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t>Date</w:t>
                  </w:r>
                  <w:r w:rsidRPr="007E53B6">
                    <w:rPr>
                      <w:rFonts w:ascii="Arial Narrow" w:hAnsi="Arial Narrow"/>
                      <w:sz w:val="12"/>
                      <w:szCs w:val="12"/>
                    </w:rPr>
                    <w:br/>
                  </w:r>
                  <w:r w:rsidRPr="007E53B6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e format: d/MM/yyyy"/>
                        <w:textInput>
                          <w:type w:val="date"/>
                          <w:maxLength w:val="10"/>
                          <w:format w:val="d/MM/yyyy"/>
                        </w:textInput>
                      </w:ffData>
                    </w:fldChar>
                  </w:r>
                  <w:r w:rsidRPr="007E53B6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E53B6">
                    <w:rPr>
                      <w:rFonts w:cs="Arial"/>
                      <w:sz w:val="20"/>
                    </w:rPr>
                  </w:r>
                  <w:r w:rsidRPr="007E53B6">
                    <w:rPr>
                      <w:rFonts w:cs="Arial"/>
                      <w:sz w:val="20"/>
                    </w:rPr>
                    <w:fldChar w:fldCharType="separate"/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E53B6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6163DC53" w14:textId="77777777" w:rsidR="0006370C" w:rsidRPr="00731412" w:rsidRDefault="0006370C" w:rsidP="000637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0BA14534" w14:textId="77777777" w:rsidR="003F2768" w:rsidRPr="000558DC" w:rsidRDefault="003F2768" w:rsidP="009A5DF9">
      <w:pPr>
        <w:rPr>
          <w:rFonts w:ascii="Arial Narrow" w:hAnsi="Arial Narrow"/>
          <w:b/>
          <w:sz w:val="12"/>
          <w:szCs w:val="12"/>
        </w:rPr>
      </w:pPr>
    </w:p>
    <w:tbl>
      <w:tblPr>
        <w:tblW w:w="935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561"/>
        <w:gridCol w:w="132"/>
        <w:gridCol w:w="284"/>
        <w:gridCol w:w="154"/>
        <w:gridCol w:w="697"/>
        <w:gridCol w:w="283"/>
        <w:gridCol w:w="1146"/>
        <w:gridCol w:w="416"/>
        <w:gridCol w:w="149"/>
        <w:gridCol w:w="560"/>
        <w:gridCol w:w="290"/>
        <w:gridCol w:w="425"/>
        <w:gridCol w:w="287"/>
      </w:tblGrid>
      <w:tr w:rsidR="00236BEC" w:rsidRPr="007D23D8" w14:paraId="2A6EC833" w14:textId="77777777" w:rsidTr="00236BEC">
        <w:trPr>
          <w:trHeight w:hRule="exact" w:val="340"/>
        </w:trPr>
        <w:tc>
          <w:tcPr>
            <w:tcW w:w="935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4E89A28" w14:textId="77777777" w:rsidR="00236BEC" w:rsidRPr="0049005F" w:rsidRDefault="00236BEC" w:rsidP="007314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9005F">
              <w:rPr>
                <w:rFonts w:ascii="Arial Narrow" w:hAnsi="Arial Narrow"/>
                <w:b/>
                <w:sz w:val="24"/>
                <w:szCs w:val="24"/>
              </w:rPr>
              <w:t>Office Use Only</w:t>
            </w:r>
          </w:p>
        </w:tc>
      </w:tr>
      <w:tr w:rsidR="00A15605" w:rsidRPr="007D23D8" w14:paraId="4C2095A2" w14:textId="77777777" w:rsidTr="00A15605">
        <w:trPr>
          <w:trHeight w:hRule="exact" w:val="57"/>
        </w:trPr>
        <w:tc>
          <w:tcPr>
            <w:tcW w:w="935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313EE" w14:textId="77777777" w:rsidR="00A15605" w:rsidRPr="007D23D8" w:rsidRDefault="00A15605" w:rsidP="00731412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36BEC" w:rsidRPr="007D23D8" w14:paraId="3B13371F" w14:textId="77777777" w:rsidTr="00A47E99">
        <w:trPr>
          <w:trHeight w:hRule="exact" w:val="284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95194" w14:textId="77777777" w:rsidR="00236BEC" w:rsidRPr="007D23D8" w:rsidRDefault="00236BEC" w:rsidP="00A15605">
            <w:pPr>
              <w:rPr>
                <w:rFonts w:ascii="Arial Narrow" w:hAnsi="Arial Narrow"/>
                <w:sz w:val="18"/>
                <w:szCs w:val="18"/>
              </w:rPr>
            </w:pPr>
            <w:r w:rsidRPr="007D23D8">
              <w:rPr>
                <w:rFonts w:ascii="Arial Narrow" w:hAnsi="Arial Narrow"/>
                <w:sz w:val="18"/>
                <w:szCs w:val="18"/>
              </w:rPr>
              <w:t xml:space="preserve">Signatures </w:t>
            </w:r>
            <w:r w:rsidR="00F02A64">
              <w:rPr>
                <w:rFonts w:ascii="Arial Narrow" w:hAnsi="Arial Narrow"/>
                <w:sz w:val="18"/>
                <w:szCs w:val="18"/>
              </w:rPr>
              <w:t>v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erified   </w:t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D23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Yes  </w:t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D23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3D8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598D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77EAA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5605" w:rsidRPr="007D23D8" w14:paraId="204273CC" w14:textId="77777777" w:rsidTr="00A15605">
        <w:trPr>
          <w:trHeight w:hRule="exact" w:val="57"/>
        </w:trPr>
        <w:tc>
          <w:tcPr>
            <w:tcW w:w="935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36615F" w14:textId="77777777" w:rsidR="00A15605" w:rsidRPr="007D23D8" w:rsidRDefault="00A15605" w:rsidP="0073141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15605" w:rsidRPr="007D23D8" w14:paraId="039D457F" w14:textId="77777777" w:rsidTr="00A47E99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611D5F" w14:textId="77777777" w:rsidR="00A15605" w:rsidRPr="007D23D8" w:rsidRDefault="00A15605" w:rsidP="00731412">
            <w:pPr>
              <w:rPr>
                <w:rFonts w:ascii="Arial Narrow" w:hAnsi="Arial Narrow"/>
                <w:sz w:val="16"/>
                <w:szCs w:val="16"/>
              </w:rPr>
            </w:pPr>
            <w:r w:rsidRPr="007D23D8">
              <w:rPr>
                <w:rFonts w:ascii="Arial Narrow" w:hAnsi="Arial Narrow" w:cs="Arial"/>
                <w:sz w:val="20"/>
              </w:rPr>
              <w:t>Bran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8B33" w14:textId="77777777" w:rsidR="00A15605" w:rsidRPr="007D23D8" w:rsidRDefault="00A15605" w:rsidP="00731412">
            <w:pPr>
              <w:rPr>
                <w:rFonts w:ascii="Arial Narrow" w:hAnsi="Arial Narrow"/>
                <w:sz w:val="16"/>
                <w:szCs w:val="16"/>
              </w:rPr>
            </w:pPr>
            <w:r w:rsidRPr="006A670A">
              <w:rPr>
                <w:rFonts w:cs="Arial"/>
                <w:sz w:val="1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70A">
              <w:rPr>
                <w:rFonts w:cs="Arial"/>
                <w:sz w:val="18"/>
                <w:szCs w:val="12"/>
              </w:rPr>
              <w:instrText xml:space="preserve"> FORMTEXT </w:instrText>
            </w:r>
            <w:r w:rsidRPr="006A670A">
              <w:rPr>
                <w:rFonts w:cs="Arial"/>
                <w:sz w:val="18"/>
                <w:szCs w:val="12"/>
              </w:rPr>
            </w:r>
            <w:r w:rsidRPr="006A670A">
              <w:rPr>
                <w:rFonts w:cs="Arial"/>
                <w:sz w:val="18"/>
                <w:szCs w:val="12"/>
              </w:rPr>
              <w:fldChar w:fldCharType="separate"/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sz w:val="18"/>
                <w:szCs w:val="12"/>
              </w:rPr>
              <w:fldChar w:fldCharType="end"/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8D428" w14:textId="77777777" w:rsidR="00A15605" w:rsidRPr="007D23D8" w:rsidRDefault="00A15605" w:rsidP="00731412">
            <w:pPr>
              <w:rPr>
                <w:rFonts w:ascii="Arial Narrow" w:hAnsi="Arial Narrow"/>
                <w:sz w:val="16"/>
                <w:szCs w:val="16"/>
              </w:rPr>
            </w:pPr>
            <w:r w:rsidRPr="007D23D8">
              <w:rPr>
                <w:rFonts w:ascii="Arial Narrow" w:hAnsi="Arial Narrow" w:cs="Arial"/>
                <w:sz w:val="20"/>
              </w:rPr>
              <w:t>Operator ID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FD7F3" w14:textId="77777777" w:rsidR="00A15605" w:rsidRPr="007D23D8" w:rsidRDefault="00A15605" w:rsidP="00731412">
            <w:pPr>
              <w:rPr>
                <w:rFonts w:ascii="Arial Narrow" w:hAnsi="Arial Narrow"/>
                <w:sz w:val="16"/>
                <w:szCs w:val="16"/>
              </w:rPr>
            </w:pPr>
            <w:r w:rsidRPr="006A670A">
              <w:rPr>
                <w:rFonts w:cs="Arial"/>
                <w:sz w:val="1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70A">
              <w:rPr>
                <w:rFonts w:cs="Arial"/>
                <w:sz w:val="18"/>
                <w:szCs w:val="12"/>
              </w:rPr>
              <w:instrText xml:space="preserve"> FORMTEXT </w:instrText>
            </w:r>
            <w:r w:rsidRPr="006A670A">
              <w:rPr>
                <w:rFonts w:cs="Arial"/>
                <w:sz w:val="18"/>
                <w:szCs w:val="12"/>
              </w:rPr>
            </w:r>
            <w:r w:rsidRPr="006A670A">
              <w:rPr>
                <w:rFonts w:cs="Arial"/>
                <w:sz w:val="18"/>
                <w:szCs w:val="12"/>
              </w:rPr>
              <w:fldChar w:fldCharType="separate"/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noProof/>
                <w:sz w:val="18"/>
                <w:szCs w:val="12"/>
              </w:rPr>
              <w:t> </w:t>
            </w:r>
            <w:r w:rsidRPr="006A670A">
              <w:rPr>
                <w:rFonts w:cs="Arial"/>
                <w:sz w:val="18"/>
                <w:szCs w:val="12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C61D0" w14:textId="77777777" w:rsidR="00A15605" w:rsidRPr="007D23D8" w:rsidRDefault="00A15605" w:rsidP="00731412">
            <w:pPr>
              <w:rPr>
                <w:rFonts w:ascii="Arial Narrow" w:hAnsi="Arial Narrow"/>
                <w:sz w:val="16"/>
                <w:szCs w:val="16"/>
              </w:rPr>
            </w:pPr>
            <w:r w:rsidRPr="00A15605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E14EEA" w14:textId="77777777" w:rsidR="00A15605" w:rsidRPr="007D23D8" w:rsidRDefault="00A15605" w:rsidP="0073141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d/MM/yyyy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36BEC" w:rsidRPr="007D23D8" w14:paraId="66D28E19" w14:textId="77777777" w:rsidTr="00A47E99">
        <w:tc>
          <w:tcPr>
            <w:tcW w:w="46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7FCE7C" w14:textId="77777777" w:rsidR="00236BEC" w:rsidRPr="007D23D8" w:rsidRDefault="00236BEC" w:rsidP="007314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D23D8">
              <w:rPr>
                <w:rFonts w:ascii="Arial Narrow" w:hAnsi="Arial Narrow"/>
                <w:b/>
                <w:sz w:val="18"/>
                <w:szCs w:val="18"/>
              </w:rPr>
              <w:t>Regulatory Requirem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1517A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F7469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61B7BC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6BEC" w:rsidRPr="007D23D8" w14:paraId="08255771" w14:textId="77777777" w:rsidTr="00236BEC">
        <w:tc>
          <w:tcPr>
            <w:tcW w:w="935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A23704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  <w:r w:rsidRPr="007D23D8">
              <w:rPr>
                <w:rFonts w:ascii="Arial Narrow" w:hAnsi="Arial Narrow"/>
                <w:sz w:val="18"/>
                <w:szCs w:val="18"/>
              </w:rPr>
              <w:t xml:space="preserve">Accounts &amp; Access </w:t>
            </w:r>
            <w:r w:rsidR="00EF71DE">
              <w:rPr>
                <w:rFonts w:ascii="Arial Narrow" w:hAnsi="Arial Narrow"/>
                <w:sz w:val="18"/>
                <w:szCs w:val="18"/>
              </w:rPr>
              <w:t xml:space="preserve">Facilities 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Terms &amp; Conditions, </w:t>
            </w:r>
            <w:r w:rsidR="00E046E2">
              <w:rPr>
                <w:rFonts w:ascii="Arial Narrow" w:hAnsi="Arial Narrow"/>
                <w:sz w:val="18"/>
                <w:szCs w:val="18"/>
              </w:rPr>
              <w:t xml:space="preserve">Daily Limits, 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Fees &amp; Charges, </w:t>
            </w:r>
            <w:r w:rsidR="002A297D">
              <w:rPr>
                <w:rFonts w:ascii="Arial Narrow" w:hAnsi="Arial Narrow"/>
                <w:sz w:val="18"/>
                <w:szCs w:val="18"/>
              </w:rPr>
              <w:t>Deposit Account</w:t>
            </w:r>
            <w:r w:rsidR="00012E19">
              <w:rPr>
                <w:rFonts w:ascii="Arial Narrow" w:hAnsi="Arial Narrow"/>
                <w:sz w:val="18"/>
                <w:szCs w:val="18"/>
              </w:rPr>
              <w:t>s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 Interest Rates</w:t>
            </w:r>
          </w:p>
        </w:tc>
      </w:tr>
      <w:tr w:rsidR="00236BEC" w:rsidRPr="007D23D8" w14:paraId="25266DFA" w14:textId="77777777" w:rsidTr="00A47E99">
        <w:trPr>
          <w:trHeight w:hRule="exact" w:val="284"/>
        </w:trPr>
        <w:tc>
          <w:tcPr>
            <w:tcW w:w="579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84C5D" w14:textId="77777777" w:rsidR="00236BEC" w:rsidRPr="007D23D8" w:rsidRDefault="009D1A87" w:rsidP="00A1560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="00236BEC" w:rsidRPr="007D23D8">
              <w:rPr>
                <w:rFonts w:ascii="Arial Narrow" w:hAnsi="Arial Narrow"/>
                <w:sz w:val="18"/>
                <w:szCs w:val="18"/>
              </w:rPr>
              <w:t xml:space="preserve">ssued to all </w:t>
            </w:r>
            <w:r w:rsidR="002A297D">
              <w:rPr>
                <w:rFonts w:ascii="Arial Narrow" w:hAnsi="Arial Narrow"/>
                <w:sz w:val="18"/>
                <w:szCs w:val="18"/>
              </w:rPr>
              <w:t>customers</w:t>
            </w:r>
            <w:r w:rsidR="002A297D" w:rsidRPr="007D23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6BEC" w:rsidRPr="007D23D8">
              <w:rPr>
                <w:rFonts w:ascii="Arial Narrow" w:hAnsi="Arial Narrow"/>
                <w:sz w:val="18"/>
                <w:szCs w:val="18"/>
              </w:rPr>
              <w:t xml:space="preserve">if not previously recorded  </w:t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36BEC" w:rsidRPr="007D23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36BEC" w:rsidRPr="007D23D8">
              <w:rPr>
                <w:rFonts w:ascii="Arial Narrow" w:hAnsi="Arial Narrow"/>
                <w:sz w:val="18"/>
                <w:szCs w:val="18"/>
              </w:rPr>
              <w:t xml:space="preserve">Yes  </w:t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15605" w:rsidRPr="006A67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36BEC" w:rsidRPr="007D23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36BEC" w:rsidRPr="007D23D8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5C1C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6D39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82EF62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032" w:rsidRPr="007D23D8" w14:paraId="56407719" w14:textId="77777777" w:rsidTr="0049005F">
        <w:trPr>
          <w:trHeight w:hRule="exact" w:val="1064"/>
        </w:trPr>
        <w:tc>
          <w:tcPr>
            <w:tcW w:w="935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5CE76" w14:textId="77777777" w:rsidR="007D1032" w:rsidRDefault="007D1032" w:rsidP="007D10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FN /Exemption advice completed                         </w:t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7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A670A">
              <w:rPr>
                <w:rFonts w:ascii="Tahoma" w:hAnsi="Tahoma" w:cs="Tahoma"/>
                <w:sz w:val="18"/>
                <w:szCs w:val="18"/>
              </w:rPr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D23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Yes  </w:t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7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A670A">
              <w:rPr>
                <w:rFonts w:ascii="Tahoma" w:hAnsi="Tahoma" w:cs="Tahoma"/>
                <w:sz w:val="18"/>
                <w:szCs w:val="18"/>
              </w:rPr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D23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3D8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4CDE5903" w14:textId="77777777" w:rsidR="007D1032" w:rsidRPr="00A82A73" w:rsidRDefault="007D1032" w:rsidP="007D1032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909A142" w14:textId="77777777" w:rsidR="007D1032" w:rsidRDefault="007D1032" w:rsidP="007D10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ember has supplied Foreign Tax ID/Exemption   </w:t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7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A670A">
              <w:rPr>
                <w:rFonts w:ascii="Tahoma" w:hAnsi="Tahoma" w:cs="Tahoma"/>
                <w:sz w:val="18"/>
                <w:szCs w:val="18"/>
              </w:rPr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D23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3D8">
              <w:rPr>
                <w:rFonts w:ascii="Arial Narrow" w:hAnsi="Arial Narrow"/>
                <w:sz w:val="18"/>
                <w:szCs w:val="18"/>
              </w:rPr>
              <w:t xml:space="preserve">Yes  </w:t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70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6A670A">
              <w:rPr>
                <w:rFonts w:ascii="Tahoma" w:hAnsi="Tahoma" w:cs="Tahoma"/>
                <w:sz w:val="18"/>
                <w:szCs w:val="18"/>
              </w:rPr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A670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D23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3D8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517C1A4C" w14:textId="77777777" w:rsidR="00DB58B1" w:rsidRDefault="00DB58B1" w:rsidP="0073141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ffset account only:</w:t>
            </w:r>
          </w:p>
          <w:tbl>
            <w:tblPr>
              <w:tblW w:w="9256" w:type="dxa"/>
              <w:tblLayout w:type="fixed"/>
              <w:tblLook w:val="04A0" w:firstRow="1" w:lastRow="0" w:firstColumn="1" w:lastColumn="0" w:noHBand="0" w:noVBand="1"/>
            </w:tblPr>
            <w:tblGrid>
              <w:gridCol w:w="3226"/>
              <w:gridCol w:w="6030"/>
            </w:tblGrid>
            <w:tr w:rsidR="00DB3B49" w:rsidRPr="000C1830" w14:paraId="2A70B1AF" w14:textId="77777777" w:rsidTr="0049005F">
              <w:trPr>
                <w:trHeight w:hRule="exact" w:val="227"/>
              </w:trPr>
              <w:tc>
                <w:tcPr>
                  <w:tcW w:w="3226" w:type="dxa"/>
                  <w:vAlign w:val="center"/>
                </w:tcPr>
                <w:p w14:paraId="2109ADBA" w14:textId="77777777" w:rsidR="00DB3B49" w:rsidRPr="00E729B7" w:rsidRDefault="00DB3B49" w:rsidP="00DB3B4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29B7">
                    <w:rPr>
                      <w:rFonts w:ascii="Arial Narrow" w:hAnsi="Arial Narrow"/>
                      <w:sz w:val="16"/>
                      <w:szCs w:val="16"/>
                    </w:rPr>
                    <w:t>Sent to Loan Documentation (new loans only)</w:t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030" w:type="dxa"/>
                  <w:tcBorders>
                    <w:right w:val="single" w:sz="4" w:space="0" w:color="auto"/>
                  </w:tcBorders>
                  <w:vAlign w:val="center"/>
                </w:tcPr>
                <w:p w14:paraId="0B5A836D" w14:textId="77777777" w:rsidR="00DB3B49" w:rsidRPr="00E729B7" w:rsidRDefault="00DB3B49" w:rsidP="0049005F">
                  <w:pPr>
                    <w:ind w:right="-18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29B7">
                    <w:rPr>
                      <w:rFonts w:ascii="Arial Narrow" w:hAnsi="Arial Narrow"/>
                      <w:sz w:val="16"/>
                      <w:szCs w:val="16"/>
                    </w:rPr>
                    <w:t>Sent to Loan Administration (existing loans only)</w:t>
                  </w:r>
                  <w:r w:rsidR="0071258C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6A670A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5D4C2F" w14:textId="77777777" w:rsidR="00DB3B49" w:rsidRPr="0049005F" w:rsidRDefault="00DB3B49" w:rsidP="0073141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236BEC" w:rsidRPr="007D23D8" w14:paraId="1CCD9566" w14:textId="77777777" w:rsidTr="0049005F">
        <w:trPr>
          <w:trHeight w:hRule="exact" w:val="864"/>
        </w:trPr>
        <w:tc>
          <w:tcPr>
            <w:tcW w:w="86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5D3A0" w14:textId="77777777" w:rsidR="00236BEC" w:rsidRPr="007D23D8" w:rsidRDefault="00236BEC" w:rsidP="0073141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456EE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7859C" w14:textId="77777777" w:rsidR="00236BEC" w:rsidRPr="007D23D8" w:rsidRDefault="00236BEC" w:rsidP="007314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5E92AB8" w14:textId="77777777" w:rsidR="00CA7F0F" w:rsidRPr="009A5DF9" w:rsidRDefault="00CA7F0F" w:rsidP="008A659E"/>
    <w:sectPr w:rsidR="00CA7F0F" w:rsidRPr="009A5DF9" w:rsidSect="00166B07">
      <w:footerReference w:type="default" r:id="rId13"/>
      <w:pgSz w:w="11907" w:h="16840" w:code="9"/>
      <w:pgMar w:top="879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70F0" w14:textId="77777777" w:rsidR="006E0012" w:rsidRDefault="006E0012">
      <w:r>
        <w:separator/>
      </w:r>
    </w:p>
  </w:endnote>
  <w:endnote w:type="continuationSeparator" w:id="0">
    <w:p w14:paraId="00832D54" w14:textId="77777777" w:rsidR="006E0012" w:rsidRDefault="006E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E695" w14:textId="3B7DFAF2" w:rsidR="0067780B" w:rsidRDefault="0067780B" w:rsidP="00B01871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1.1</w:t>
    </w:r>
    <w:r w:rsidR="00E8275F">
      <w:rPr>
        <w:sz w:val="12"/>
        <w:szCs w:val="12"/>
      </w:rPr>
      <w:t>7</w:t>
    </w:r>
    <w:r w:rsidRPr="00775B75">
      <w:rPr>
        <w:sz w:val="12"/>
        <w:szCs w:val="12"/>
      </w:rPr>
      <w:t>-</w:t>
    </w:r>
    <w:r w:rsidR="00E8275F">
      <w:rPr>
        <w:sz w:val="12"/>
        <w:szCs w:val="12"/>
      </w:rPr>
      <w:t>0226</w:t>
    </w:r>
    <w:r w:rsidRPr="00775B75">
      <w:rPr>
        <w:sz w:val="12"/>
        <w:szCs w:val="12"/>
      </w:rPr>
      <w:t>–FRM</w:t>
    </w:r>
    <w:r>
      <w:rPr>
        <w:sz w:val="12"/>
        <w:szCs w:val="12"/>
      </w:rPr>
      <w:t xml:space="preserve"> 1.2.5</w:t>
    </w:r>
  </w:p>
  <w:p w14:paraId="36C99E39" w14:textId="77777777" w:rsidR="0067780B" w:rsidRPr="00775B75" w:rsidRDefault="0067780B" w:rsidP="00B01871">
    <w:pPr>
      <w:pStyle w:val="Footer"/>
      <w:jc w:val="right"/>
      <w:rPr>
        <w:sz w:val="12"/>
        <w:szCs w:val="12"/>
      </w:rPr>
    </w:pPr>
    <w:r w:rsidRPr="00775B75">
      <w:rPr>
        <w:snapToGrid w:val="0"/>
        <w:sz w:val="12"/>
        <w:szCs w:val="12"/>
        <w:lang w:eastAsia="en-US"/>
      </w:rPr>
      <w:t xml:space="preserve">Page </w:t>
    </w:r>
    <w:r w:rsidRPr="00775B75">
      <w:rPr>
        <w:snapToGrid w:val="0"/>
        <w:sz w:val="12"/>
        <w:szCs w:val="12"/>
        <w:lang w:eastAsia="en-US"/>
      </w:rPr>
      <w:fldChar w:fldCharType="begin"/>
    </w:r>
    <w:r w:rsidRPr="00775B75">
      <w:rPr>
        <w:snapToGrid w:val="0"/>
        <w:sz w:val="12"/>
        <w:szCs w:val="12"/>
        <w:lang w:eastAsia="en-US"/>
      </w:rPr>
      <w:instrText xml:space="preserve"> PAGE </w:instrText>
    </w:r>
    <w:r w:rsidRPr="00775B75">
      <w:rPr>
        <w:snapToGrid w:val="0"/>
        <w:sz w:val="12"/>
        <w:szCs w:val="12"/>
        <w:lang w:eastAsia="en-US"/>
      </w:rPr>
      <w:fldChar w:fldCharType="separate"/>
    </w:r>
    <w:r>
      <w:rPr>
        <w:noProof/>
        <w:snapToGrid w:val="0"/>
        <w:sz w:val="12"/>
        <w:szCs w:val="12"/>
        <w:lang w:eastAsia="en-US"/>
      </w:rPr>
      <w:t>2</w:t>
    </w:r>
    <w:r w:rsidRPr="00775B75">
      <w:rPr>
        <w:snapToGrid w:val="0"/>
        <w:sz w:val="12"/>
        <w:szCs w:val="12"/>
        <w:lang w:eastAsia="en-US"/>
      </w:rPr>
      <w:fldChar w:fldCharType="end"/>
    </w:r>
    <w:r w:rsidRPr="00775B75">
      <w:rPr>
        <w:snapToGrid w:val="0"/>
        <w:sz w:val="12"/>
        <w:szCs w:val="12"/>
        <w:lang w:eastAsia="en-US"/>
      </w:rPr>
      <w:t xml:space="preserve"> of </w:t>
    </w:r>
    <w:r w:rsidRPr="00775B75">
      <w:rPr>
        <w:snapToGrid w:val="0"/>
        <w:sz w:val="12"/>
        <w:szCs w:val="12"/>
        <w:lang w:eastAsia="en-US"/>
      </w:rPr>
      <w:fldChar w:fldCharType="begin"/>
    </w:r>
    <w:r w:rsidRPr="00775B75">
      <w:rPr>
        <w:snapToGrid w:val="0"/>
        <w:sz w:val="12"/>
        <w:szCs w:val="12"/>
        <w:lang w:eastAsia="en-US"/>
      </w:rPr>
      <w:instrText xml:space="preserve"> NUMPAGES </w:instrText>
    </w:r>
    <w:r w:rsidRPr="00775B75">
      <w:rPr>
        <w:snapToGrid w:val="0"/>
        <w:sz w:val="12"/>
        <w:szCs w:val="12"/>
        <w:lang w:eastAsia="en-US"/>
      </w:rPr>
      <w:fldChar w:fldCharType="separate"/>
    </w:r>
    <w:r>
      <w:rPr>
        <w:noProof/>
        <w:snapToGrid w:val="0"/>
        <w:sz w:val="12"/>
        <w:szCs w:val="12"/>
        <w:lang w:eastAsia="en-US"/>
      </w:rPr>
      <w:t>4</w:t>
    </w:r>
    <w:r w:rsidRPr="00775B75">
      <w:rPr>
        <w:snapToGrid w:val="0"/>
        <w:sz w:val="12"/>
        <w:szCs w:val="1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F36C" w14:textId="77777777" w:rsidR="006E0012" w:rsidRDefault="006E0012">
      <w:r>
        <w:separator/>
      </w:r>
    </w:p>
  </w:footnote>
  <w:footnote w:type="continuationSeparator" w:id="0">
    <w:p w14:paraId="0881C51C" w14:textId="77777777" w:rsidR="006E0012" w:rsidRDefault="006E0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4AD"/>
    <w:multiLevelType w:val="hybridMultilevel"/>
    <w:tmpl w:val="6EE026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27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9+lK5+egkETKq8q7LS/DOm7eF+9c4jSfJDcamMB5gPnvK0XfDq2jsCHMqf/EbVoS9Ivj+uBdW8FeXr9xnxQw==" w:salt="+56QPwoSHp2vvwvepxdI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FE"/>
    <w:rsid w:val="0000427B"/>
    <w:rsid w:val="000057A6"/>
    <w:rsid w:val="00012E19"/>
    <w:rsid w:val="00022E5E"/>
    <w:rsid w:val="00025080"/>
    <w:rsid w:val="00025D54"/>
    <w:rsid w:val="000266E8"/>
    <w:rsid w:val="0003140C"/>
    <w:rsid w:val="00054417"/>
    <w:rsid w:val="00054FBE"/>
    <w:rsid w:val="000558DC"/>
    <w:rsid w:val="00055BEB"/>
    <w:rsid w:val="000576AE"/>
    <w:rsid w:val="00057DEA"/>
    <w:rsid w:val="0006370C"/>
    <w:rsid w:val="0006693C"/>
    <w:rsid w:val="00075B5A"/>
    <w:rsid w:val="000770E7"/>
    <w:rsid w:val="000773B6"/>
    <w:rsid w:val="000774F2"/>
    <w:rsid w:val="00081C64"/>
    <w:rsid w:val="000913E3"/>
    <w:rsid w:val="000A403A"/>
    <w:rsid w:val="000A442E"/>
    <w:rsid w:val="000A68D8"/>
    <w:rsid w:val="000B348C"/>
    <w:rsid w:val="000B535A"/>
    <w:rsid w:val="000B61D3"/>
    <w:rsid w:val="000C5D1A"/>
    <w:rsid w:val="000C7FC1"/>
    <w:rsid w:val="000D0F23"/>
    <w:rsid w:val="000D203F"/>
    <w:rsid w:val="000D597E"/>
    <w:rsid w:val="000E0DBA"/>
    <w:rsid w:val="000E31A1"/>
    <w:rsid w:val="000E3B02"/>
    <w:rsid w:val="000E4B56"/>
    <w:rsid w:val="000E66F3"/>
    <w:rsid w:val="000F21FD"/>
    <w:rsid w:val="0010033D"/>
    <w:rsid w:val="0010255D"/>
    <w:rsid w:val="00103DF5"/>
    <w:rsid w:val="00104B56"/>
    <w:rsid w:val="001200FA"/>
    <w:rsid w:val="001375E9"/>
    <w:rsid w:val="00137C6C"/>
    <w:rsid w:val="001419D6"/>
    <w:rsid w:val="00145364"/>
    <w:rsid w:val="001517E5"/>
    <w:rsid w:val="00151DB2"/>
    <w:rsid w:val="00152FC6"/>
    <w:rsid w:val="001642DC"/>
    <w:rsid w:val="00165331"/>
    <w:rsid w:val="00165D47"/>
    <w:rsid w:val="00166B07"/>
    <w:rsid w:val="001678D9"/>
    <w:rsid w:val="00174444"/>
    <w:rsid w:val="001816BE"/>
    <w:rsid w:val="00194922"/>
    <w:rsid w:val="00194A03"/>
    <w:rsid w:val="001A0628"/>
    <w:rsid w:val="001B285C"/>
    <w:rsid w:val="001B42BA"/>
    <w:rsid w:val="001B75F4"/>
    <w:rsid w:val="001C1FCA"/>
    <w:rsid w:val="001C4489"/>
    <w:rsid w:val="001C5E04"/>
    <w:rsid w:val="001C629D"/>
    <w:rsid w:val="001C62A0"/>
    <w:rsid w:val="001C7A96"/>
    <w:rsid w:val="001D49B8"/>
    <w:rsid w:val="001D4B40"/>
    <w:rsid w:val="001D559A"/>
    <w:rsid w:val="001D7A3B"/>
    <w:rsid w:val="001E18ED"/>
    <w:rsid w:val="001E3EE5"/>
    <w:rsid w:val="001F22AA"/>
    <w:rsid w:val="001F435D"/>
    <w:rsid w:val="001F737A"/>
    <w:rsid w:val="00200813"/>
    <w:rsid w:val="0020370B"/>
    <w:rsid w:val="00205F88"/>
    <w:rsid w:val="002143FC"/>
    <w:rsid w:val="002170D0"/>
    <w:rsid w:val="00221749"/>
    <w:rsid w:val="00223800"/>
    <w:rsid w:val="00225AC9"/>
    <w:rsid w:val="00231E5A"/>
    <w:rsid w:val="00232695"/>
    <w:rsid w:val="00232F1C"/>
    <w:rsid w:val="00234CCF"/>
    <w:rsid w:val="00236BEC"/>
    <w:rsid w:val="0024171C"/>
    <w:rsid w:val="00243580"/>
    <w:rsid w:val="00257962"/>
    <w:rsid w:val="00263868"/>
    <w:rsid w:val="002668EF"/>
    <w:rsid w:val="00272B63"/>
    <w:rsid w:val="002740F6"/>
    <w:rsid w:val="00274B71"/>
    <w:rsid w:val="00274D88"/>
    <w:rsid w:val="00275B38"/>
    <w:rsid w:val="002806BC"/>
    <w:rsid w:val="00281E99"/>
    <w:rsid w:val="00284B9E"/>
    <w:rsid w:val="0029220E"/>
    <w:rsid w:val="002923C5"/>
    <w:rsid w:val="00294DE1"/>
    <w:rsid w:val="002950F3"/>
    <w:rsid w:val="0029534D"/>
    <w:rsid w:val="002A297D"/>
    <w:rsid w:val="002A399E"/>
    <w:rsid w:val="002A4F16"/>
    <w:rsid w:val="002B07B0"/>
    <w:rsid w:val="002B3CEC"/>
    <w:rsid w:val="002B420E"/>
    <w:rsid w:val="002B6634"/>
    <w:rsid w:val="002C264D"/>
    <w:rsid w:val="002C6DA2"/>
    <w:rsid w:val="002D17C3"/>
    <w:rsid w:val="002D25B6"/>
    <w:rsid w:val="002E5D1B"/>
    <w:rsid w:val="002F3137"/>
    <w:rsid w:val="002F45D2"/>
    <w:rsid w:val="00300505"/>
    <w:rsid w:val="00304DD5"/>
    <w:rsid w:val="003254D6"/>
    <w:rsid w:val="00326B9B"/>
    <w:rsid w:val="00330C75"/>
    <w:rsid w:val="00332F18"/>
    <w:rsid w:val="0033321E"/>
    <w:rsid w:val="00334AD1"/>
    <w:rsid w:val="00336991"/>
    <w:rsid w:val="00341AEB"/>
    <w:rsid w:val="003440A8"/>
    <w:rsid w:val="003471F6"/>
    <w:rsid w:val="0034751C"/>
    <w:rsid w:val="00361FA5"/>
    <w:rsid w:val="0037025D"/>
    <w:rsid w:val="00371AF5"/>
    <w:rsid w:val="003720E9"/>
    <w:rsid w:val="003742B0"/>
    <w:rsid w:val="00374A04"/>
    <w:rsid w:val="00377CAF"/>
    <w:rsid w:val="003826D2"/>
    <w:rsid w:val="003907CF"/>
    <w:rsid w:val="00392713"/>
    <w:rsid w:val="0039676C"/>
    <w:rsid w:val="003A4DAB"/>
    <w:rsid w:val="003A5C46"/>
    <w:rsid w:val="003B0E66"/>
    <w:rsid w:val="003B1FAA"/>
    <w:rsid w:val="003C16E1"/>
    <w:rsid w:val="003C3296"/>
    <w:rsid w:val="003D1F99"/>
    <w:rsid w:val="003D31CC"/>
    <w:rsid w:val="003D32FB"/>
    <w:rsid w:val="003F104C"/>
    <w:rsid w:val="003F2768"/>
    <w:rsid w:val="003F3525"/>
    <w:rsid w:val="003F3F17"/>
    <w:rsid w:val="003F507F"/>
    <w:rsid w:val="003F68BB"/>
    <w:rsid w:val="003F70F2"/>
    <w:rsid w:val="0040493C"/>
    <w:rsid w:val="00407B86"/>
    <w:rsid w:val="004105D6"/>
    <w:rsid w:val="0041186E"/>
    <w:rsid w:val="004148AB"/>
    <w:rsid w:val="004246FF"/>
    <w:rsid w:val="00424A87"/>
    <w:rsid w:val="00445C7D"/>
    <w:rsid w:val="0045045D"/>
    <w:rsid w:val="00451B55"/>
    <w:rsid w:val="00455409"/>
    <w:rsid w:val="00456806"/>
    <w:rsid w:val="00461029"/>
    <w:rsid w:val="00461DD6"/>
    <w:rsid w:val="004623C6"/>
    <w:rsid w:val="00463EAC"/>
    <w:rsid w:val="00471D5B"/>
    <w:rsid w:val="00471D9B"/>
    <w:rsid w:val="00473E65"/>
    <w:rsid w:val="004805A1"/>
    <w:rsid w:val="00480CDF"/>
    <w:rsid w:val="00481CCD"/>
    <w:rsid w:val="00483E28"/>
    <w:rsid w:val="004861C9"/>
    <w:rsid w:val="00486435"/>
    <w:rsid w:val="00486E8E"/>
    <w:rsid w:val="00487732"/>
    <w:rsid w:val="0049005F"/>
    <w:rsid w:val="00493F19"/>
    <w:rsid w:val="004A09FE"/>
    <w:rsid w:val="004B17B0"/>
    <w:rsid w:val="004B19F0"/>
    <w:rsid w:val="004B7D54"/>
    <w:rsid w:val="004C03B9"/>
    <w:rsid w:val="004C0CD2"/>
    <w:rsid w:val="004C2F99"/>
    <w:rsid w:val="004C4FEB"/>
    <w:rsid w:val="004C50B8"/>
    <w:rsid w:val="004C5D67"/>
    <w:rsid w:val="004D2504"/>
    <w:rsid w:val="004D3E3B"/>
    <w:rsid w:val="004D4290"/>
    <w:rsid w:val="004D498E"/>
    <w:rsid w:val="004D6B49"/>
    <w:rsid w:val="004E5B08"/>
    <w:rsid w:val="004E5FEB"/>
    <w:rsid w:val="004F2BAD"/>
    <w:rsid w:val="004F6BD8"/>
    <w:rsid w:val="004F7F92"/>
    <w:rsid w:val="0050098D"/>
    <w:rsid w:val="00500AC7"/>
    <w:rsid w:val="005024BE"/>
    <w:rsid w:val="00503EB3"/>
    <w:rsid w:val="00504F28"/>
    <w:rsid w:val="00515B46"/>
    <w:rsid w:val="00540C3A"/>
    <w:rsid w:val="00541445"/>
    <w:rsid w:val="005428E9"/>
    <w:rsid w:val="00546943"/>
    <w:rsid w:val="0055153B"/>
    <w:rsid w:val="00564207"/>
    <w:rsid w:val="00567AF1"/>
    <w:rsid w:val="0057337C"/>
    <w:rsid w:val="00580F11"/>
    <w:rsid w:val="005842EC"/>
    <w:rsid w:val="00585059"/>
    <w:rsid w:val="00590814"/>
    <w:rsid w:val="00591562"/>
    <w:rsid w:val="00592753"/>
    <w:rsid w:val="00593C1A"/>
    <w:rsid w:val="005A4225"/>
    <w:rsid w:val="005A6D2C"/>
    <w:rsid w:val="005C6FA4"/>
    <w:rsid w:val="005C727D"/>
    <w:rsid w:val="005D0B63"/>
    <w:rsid w:val="005D6522"/>
    <w:rsid w:val="005E0E3E"/>
    <w:rsid w:val="005E3A21"/>
    <w:rsid w:val="005F2D77"/>
    <w:rsid w:val="005F3C6C"/>
    <w:rsid w:val="005F3DE3"/>
    <w:rsid w:val="0060389C"/>
    <w:rsid w:val="00603CD2"/>
    <w:rsid w:val="00611CCC"/>
    <w:rsid w:val="00612368"/>
    <w:rsid w:val="00612E39"/>
    <w:rsid w:val="00623129"/>
    <w:rsid w:val="006238B7"/>
    <w:rsid w:val="00633AED"/>
    <w:rsid w:val="0064379C"/>
    <w:rsid w:val="006554E5"/>
    <w:rsid w:val="00660F40"/>
    <w:rsid w:val="006612F6"/>
    <w:rsid w:val="0066646E"/>
    <w:rsid w:val="00666DD9"/>
    <w:rsid w:val="006706C7"/>
    <w:rsid w:val="00674E4C"/>
    <w:rsid w:val="00676031"/>
    <w:rsid w:val="0067780B"/>
    <w:rsid w:val="00681EE0"/>
    <w:rsid w:val="00686801"/>
    <w:rsid w:val="006875B7"/>
    <w:rsid w:val="00687DD0"/>
    <w:rsid w:val="006A384B"/>
    <w:rsid w:val="006A5BC6"/>
    <w:rsid w:val="006B378E"/>
    <w:rsid w:val="006B3EA4"/>
    <w:rsid w:val="006B72A3"/>
    <w:rsid w:val="006B7A50"/>
    <w:rsid w:val="006C3A06"/>
    <w:rsid w:val="006C6CB2"/>
    <w:rsid w:val="006D1AAD"/>
    <w:rsid w:val="006D24DF"/>
    <w:rsid w:val="006D4814"/>
    <w:rsid w:val="006D6BBE"/>
    <w:rsid w:val="006D7505"/>
    <w:rsid w:val="006E0012"/>
    <w:rsid w:val="006E17A8"/>
    <w:rsid w:val="006E22AD"/>
    <w:rsid w:val="006E3722"/>
    <w:rsid w:val="006F37C1"/>
    <w:rsid w:val="0070184F"/>
    <w:rsid w:val="00705481"/>
    <w:rsid w:val="0070737B"/>
    <w:rsid w:val="00707D9C"/>
    <w:rsid w:val="00710026"/>
    <w:rsid w:val="0071258C"/>
    <w:rsid w:val="007135C6"/>
    <w:rsid w:val="007143A4"/>
    <w:rsid w:val="007153AE"/>
    <w:rsid w:val="00716192"/>
    <w:rsid w:val="0071619B"/>
    <w:rsid w:val="00722308"/>
    <w:rsid w:val="00725B1C"/>
    <w:rsid w:val="007313E1"/>
    <w:rsid w:val="00731412"/>
    <w:rsid w:val="00746028"/>
    <w:rsid w:val="00747035"/>
    <w:rsid w:val="00751C56"/>
    <w:rsid w:val="00752AF5"/>
    <w:rsid w:val="00753B79"/>
    <w:rsid w:val="00756854"/>
    <w:rsid w:val="00756A0A"/>
    <w:rsid w:val="007571A0"/>
    <w:rsid w:val="00762643"/>
    <w:rsid w:val="00762774"/>
    <w:rsid w:val="0076711D"/>
    <w:rsid w:val="00771B69"/>
    <w:rsid w:val="00772F14"/>
    <w:rsid w:val="00775B75"/>
    <w:rsid w:val="00795887"/>
    <w:rsid w:val="007A17D1"/>
    <w:rsid w:val="007A5E28"/>
    <w:rsid w:val="007B22BE"/>
    <w:rsid w:val="007C010E"/>
    <w:rsid w:val="007C3DC9"/>
    <w:rsid w:val="007D1032"/>
    <w:rsid w:val="007D18F1"/>
    <w:rsid w:val="007D1C79"/>
    <w:rsid w:val="007D23D8"/>
    <w:rsid w:val="007E1783"/>
    <w:rsid w:val="007E49A0"/>
    <w:rsid w:val="007E6C10"/>
    <w:rsid w:val="007F23E2"/>
    <w:rsid w:val="007F26E0"/>
    <w:rsid w:val="007F312A"/>
    <w:rsid w:val="007F38F9"/>
    <w:rsid w:val="007F581C"/>
    <w:rsid w:val="007F5C6C"/>
    <w:rsid w:val="00805101"/>
    <w:rsid w:val="00807EF9"/>
    <w:rsid w:val="00811CFE"/>
    <w:rsid w:val="0081780E"/>
    <w:rsid w:val="00821C1D"/>
    <w:rsid w:val="00827BA1"/>
    <w:rsid w:val="00837ACA"/>
    <w:rsid w:val="00837B13"/>
    <w:rsid w:val="0084322D"/>
    <w:rsid w:val="00845147"/>
    <w:rsid w:val="00846446"/>
    <w:rsid w:val="0085095A"/>
    <w:rsid w:val="0085587D"/>
    <w:rsid w:val="008610AA"/>
    <w:rsid w:val="00862B81"/>
    <w:rsid w:val="008640A1"/>
    <w:rsid w:val="00866A5A"/>
    <w:rsid w:val="008771A1"/>
    <w:rsid w:val="008927FE"/>
    <w:rsid w:val="00892AE0"/>
    <w:rsid w:val="008935EB"/>
    <w:rsid w:val="00894A3B"/>
    <w:rsid w:val="008963FC"/>
    <w:rsid w:val="008A0E1F"/>
    <w:rsid w:val="008A659E"/>
    <w:rsid w:val="008B0E31"/>
    <w:rsid w:val="008C048E"/>
    <w:rsid w:val="008C0917"/>
    <w:rsid w:val="008D2B17"/>
    <w:rsid w:val="008E17F2"/>
    <w:rsid w:val="008E1A2B"/>
    <w:rsid w:val="008E28BF"/>
    <w:rsid w:val="008E3568"/>
    <w:rsid w:val="008E393A"/>
    <w:rsid w:val="008E49DE"/>
    <w:rsid w:val="00901BDB"/>
    <w:rsid w:val="00904D20"/>
    <w:rsid w:val="00915F38"/>
    <w:rsid w:val="00920D8E"/>
    <w:rsid w:val="009210B0"/>
    <w:rsid w:val="0092778B"/>
    <w:rsid w:val="009308E9"/>
    <w:rsid w:val="00931430"/>
    <w:rsid w:val="00933203"/>
    <w:rsid w:val="00936A5D"/>
    <w:rsid w:val="00941F81"/>
    <w:rsid w:val="0094460A"/>
    <w:rsid w:val="00952A07"/>
    <w:rsid w:val="009613A6"/>
    <w:rsid w:val="00964C6C"/>
    <w:rsid w:val="00967917"/>
    <w:rsid w:val="009679C9"/>
    <w:rsid w:val="00971040"/>
    <w:rsid w:val="00972E66"/>
    <w:rsid w:val="00973F35"/>
    <w:rsid w:val="009746BD"/>
    <w:rsid w:val="00976914"/>
    <w:rsid w:val="00977C68"/>
    <w:rsid w:val="00980C24"/>
    <w:rsid w:val="009A4D29"/>
    <w:rsid w:val="009A5DF9"/>
    <w:rsid w:val="009A73DA"/>
    <w:rsid w:val="009B0492"/>
    <w:rsid w:val="009B2E64"/>
    <w:rsid w:val="009C0BAD"/>
    <w:rsid w:val="009C5B82"/>
    <w:rsid w:val="009D1A87"/>
    <w:rsid w:val="009D7A25"/>
    <w:rsid w:val="009E6022"/>
    <w:rsid w:val="009E6DB4"/>
    <w:rsid w:val="009E6DD9"/>
    <w:rsid w:val="009E795E"/>
    <w:rsid w:val="009F06DC"/>
    <w:rsid w:val="009F0F2D"/>
    <w:rsid w:val="009F442C"/>
    <w:rsid w:val="009F4879"/>
    <w:rsid w:val="009F55FC"/>
    <w:rsid w:val="00A01776"/>
    <w:rsid w:val="00A01E0C"/>
    <w:rsid w:val="00A0668D"/>
    <w:rsid w:val="00A11069"/>
    <w:rsid w:val="00A11621"/>
    <w:rsid w:val="00A13D24"/>
    <w:rsid w:val="00A15605"/>
    <w:rsid w:val="00A170ED"/>
    <w:rsid w:val="00A17852"/>
    <w:rsid w:val="00A209CD"/>
    <w:rsid w:val="00A32E42"/>
    <w:rsid w:val="00A330E2"/>
    <w:rsid w:val="00A44CBD"/>
    <w:rsid w:val="00A47E99"/>
    <w:rsid w:val="00A50E7F"/>
    <w:rsid w:val="00A60A33"/>
    <w:rsid w:val="00A625A3"/>
    <w:rsid w:val="00A631DA"/>
    <w:rsid w:val="00A648C2"/>
    <w:rsid w:val="00A6517B"/>
    <w:rsid w:val="00A7075C"/>
    <w:rsid w:val="00A82A73"/>
    <w:rsid w:val="00A85677"/>
    <w:rsid w:val="00A856A5"/>
    <w:rsid w:val="00A8594B"/>
    <w:rsid w:val="00A9530F"/>
    <w:rsid w:val="00AA0C6E"/>
    <w:rsid w:val="00AA4B21"/>
    <w:rsid w:val="00AB13C0"/>
    <w:rsid w:val="00AB3C07"/>
    <w:rsid w:val="00AB49AD"/>
    <w:rsid w:val="00AB5F3D"/>
    <w:rsid w:val="00AC1168"/>
    <w:rsid w:val="00AC169C"/>
    <w:rsid w:val="00AD29CB"/>
    <w:rsid w:val="00AD3020"/>
    <w:rsid w:val="00AD4835"/>
    <w:rsid w:val="00AD674F"/>
    <w:rsid w:val="00AF79CB"/>
    <w:rsid w:val="00AF7E87"/>
    <w:rsid w:val="00B00F9A"/>
    <w:rsid w:val="00B01871"/>
    <w:rsid w:val="00B01E64"/>
    <w:rsid w:val="00B05DB4"/>
    <w:rsid w:val="00B074C5"/>
    <w:rsid w:val="00B15678"/>
    <w:rsid w:val="00B15910"/>
    <w:rsid w:val="00B15F1D"/>
    <w:rsid w:val="00B26390"/>
    <w:rsid w:val="00B33F32"/>
    <w:rsid w:val="00B40485"/>
    <w:rsid w:val="00B44DCE"/>
    <w:rsid w:val="00B47834"/>
    <w:rsid w:val="00B56C93"/>
    <w:rsid w:val="00B610AC"/>
    <w:rsid w:val="00B626A2"/>
    <w:rsid w:val="00B62EFE"/>
    <w:rsid w:val="00B662F5"/>
    <w:rsid w:val="00B74323"/>
    <w:rsid w:val="00B75F10"/>
    <w:rsid w:val="00B75F5A"/>
    <w:rsid w:val="00B806C4"/>
    <w:rsid w:val="00B82A3C"/>
    <w:rsid w:val="00B86A4E"/>
    <w:rsid w:val="00B87411"/>
    <w:rsid w:val="00B9341E"/>
    <w:rsid w:val="00B94467"/>
    <w:rsid w:val="00B94A77"/>
    <w:rsid w:val="00BA5627"/>
    <w:rsid w:val="00BB5413"/>
    <w:rsid w:val="00BB6A8B"/>
    <w:rsid w:val="00BB70ED"/>
    <w:rsid w:val="00BB7DA4"/>
    <w:rsid w:val="00BC0C00"/>
    <w:rsid w:val="00BC4DF3"/>
    <w:rsid w:val="00BC5CC3"/>
    <w:rsid w:val="00BC6C04"/>
    <w:rsid w:val="00BD0EA8"/>
    <w:rsid w:val="00BD1D39"/>
    <w:rsid w:val="00BD3346"/>
    <w:rsid w:val="00BD4D68"/>
    <w:rsid w:val="00BE1A69"/>
    <w:rsid w:val="00BE4AD5"/>
    <w:rsid w:val="00BE6951"/>
    <w:rsid w:val="00BE7588"/>
    <w:rsid w:val="00BF0E63"/>
    <w:rsid w:val="00BF28AE"/>
    <w:rsid w:val="00BF56ED"/>
    <w:rsid w:val="00BF70E5"/>
    <w:rsid w:val="00C01710"/>
    <w:rsid w:val="00C02A00"/>
    <w:rsid w:val="00C04360"/>
    <w:rsid w:val="00C077FE"/>
    <w:rsid w:val="00C13370"/>
    <w:rsid w:val="00C20CF3"/>
    <w:rsid w:val="00C20DB9"/>
    <w:rsid w:val="00C21396"/>
    <w:rsid w:val="00C21F1C"/>
    <w:rsid w:val="00C2247B"/>
    <w:rsid w:val="00C30F00"/>
    <w:rsid w:val="00C42AFC"/>
    <w:rsid w:val="00C4513D"/>
    <w:rsid w:val="00C454DB"/>
    <w:rsid w:val="00C46563"/>
    <w:rsid w:val="00C54330"/>
    <w:rsid w:val="00C54D47"/>
    <w:rsid w:val="00C57CC2"/>
    <w:rsid w:val="00C60057"/>
    <w:rsid w:val="00C6016B"/>
    <w:rsid w:val="00C70D7F"/>
    <w:rsid w:val="00C755C0"/>
    <w:rsid w:val="00C75CE7"/>
    <w:rsid w:val="00C771AC"/>
    <w:rsid w:val="00C83A28"/>
    <w:rsid w:val="00C93A97"/>
    <w:rsid w:val="00CA1293"/>
    <w:rsid w:val="00CA4DBC"/>
    <w:rsid w:val="00CA7F0F"/>
    <w:rsid w:val="00CB19F7"/>
    <w:rsid w:val="00CB1B9E"/>
    <w:rsid w:val="00CB5D1B"/>
    <w:rsid w:val="00CB75E9"/>
    <w:rsid w:val="00CC25E5"/>
    <w:rsid w:val="00CC4B5C"/>
    <w:rsid w:val="00CD0267"/>
    <w:rsid w:val="00CD1D4B"/>
    <w:rsid w:val="00CE01B0"/>
    <w:rsid w:val="00CE115E"/>
    <w:rsid w:val="00CF2D6E"/>
    <w:rsid w:val="00CF6201"/>
    <w:rsid w:val="00D006E6"/>
    <w:rsid w:val="00D02829"/>
    <w:rsid w:val="00D17497"/>
    <w:rsid w:val="00D17881"/>
    <w:rsid w:val="00D27E0D"/>
    <w:rsid w:val="00D31FC8"/>
    <w:rsid w:val="00D57B0A"/>
    <w:rsid w:val="00D61CCB"/>
    <w:rsid w:val="00D642A0"/>
    <w:rsid w:val="00D73364"/>
    <w:rsid w:val="00D74454"/>
    <w:rsid w:val="00D75891"/>
    <w:rsid w:val="00D75C71"/>
    <w:rsid w:val="00D762D0"/>
    <w:rsid w:val="00D81CF8"/>
    <w:rsid w:val="00D8584A"/>
    <w:rsid w:val="00D85EED"/>
    <w:rsid w:val="00D86065"/>
    <w:rsid w:val="00D90DC6"/>
    <w:rsid w:val="00D91BD9"/>
    <w:rsid w:val="00D97BC9"/>
    <w:rsid w:val="00DA0BE5"/>
    <w:rsid w:val="00DA23C3"/>
    <w:rsid w:val="00DB3A25"/>
    <w:rsid w:val="00DB3B49"/>
    <w:rsid w:val="00DB3C71"/>
    <w:rsid w:val="00DB58B1"/>
    <w:rsid w:val="00DB66AD"/>
    <w:rsid w:val="00DC00B8"/>
    <w:rsid w:val="00DC3F06"/>
    <w:rsid w:val="00DD125A"/>
    <w:rsid w:val="00DD3125"/>
    <w:rsid w:val="00DD3C87"/>
    <w:rsid w:val="00DD75F2"/>
    <w:rsid w:val="00DE3287"/>
    <w:rsid w:val="00DE4499"/>
    <w:rsid w:val="00DE6067"/>
    <w:rsid w:val="00DE6583"/>
    <w:rsid w:val="00DF2FB9"/>
    <w:rsid w:val="00DF74D4"/>
    <w:rsid w:val="00E01064"/>
    <w:rsid w:val="00E0346E"/>
    <w:rsid w:val="00E046E2"/>
    <w:rsid w:val="00E13FAE"/>
    <w:rsid w:val="00E147D8"/>
    <w:rsid w:val="00E230A4"/>
    <w:rsid w:val="00E3005B"/>
    <w:rsid w:val="00E43926"/>
    <w:rsid w:val="00E445A2"/>
    <w:rsid w:val="00E46FF4"/>
    <w:rsid w:val="00E47621"/>
    <w:rsid w:val="00E550BD"/>
    <w:rsid w:val="00E6460D"/>
    <w:rsid w:val="00E664BA"/>
    <w:rsid w:val="00E81F44"/>
    <w:rsid w:val="00E822E7"/>
    <w:rsid w:val="00E8275F"/>
    <w:rsid w:val="00E84DB5"/>
    <w:rsid w:val="00E87742"/>
    <w:rsid w:val="00E93DCA"/>
    <w:rsid w:val="00EA1481"/>
    <w:rsid w:val="00EA1DB3"/>
    <w:rsid w:val="00EA1F7E"/>
    <w:rsid w:val="00EA29C5"/>
    <w:rsid w:val="00EA50B7"/>
    <w:rsid w:val="00EB0875"/>
    <w:rsid w:val="00EB0999"/>
    <w:rsid w:val="00EB19E3"/>
    <w:rsid w:val="00EB6556"/>
    <w:rsid w:val="00EC082E"/>
    <w:rsid w:val="00EC1302"/>
    <w:rsid w:val="00ED2B9A"/>
    <w:rsid w:val="00ED64F7"/>
    <w:rsid w:val="00ED6D2B"/>
    <w:rsid w:val="00EE13AC"/>
    <w:rsid w:val="00EE3366"/>
    <w:rsid w:val="00EE418F"/>
    <w:rsid w:val="00EE5ACC"/>
    <w:rsid w:val="00EF71DE"/>
    <w:rsid w:val="00EF7E96"/>
    <w:rsid w:val="00F004A6"/>
    <w:rsid w:val="00F02A64"/>
    <w:rsid w:val="00F14721"/>
    <w:rsid w:val="00F17A42"/>
    <w:rsid w:val="00F2233B"/>
    <w:rsid w:val="00F2463E"/>
    <w:rsid w:val="00F24BF1"/>
    <w:rsid w:val="00F312A6"/>
    <w:rsid w:val="00F353C7"/>
    <w:rsid w:val="00F37046"/>
    <w:rsid w:val="00F3783A"/>
    <w:rsid w:val="00F40110"/>
    <w:rsid w:val="00F4213E"/>
    <w:rsid w:val="00F43FE9"/>
    <w:rsid w:val="00F50EB8"/>
    <w:rsid w:val="00F574B0"/>
    <w:rsid w:val="00F6159D"/>
    <w:rsid w:val="00F64475"/>
    <w:rsid w:val="00F6713F"/>
    <w:rsid w:val="00F70E19"/>
    <w:rsid w:val="00F72493"/>
    <w:rsid w:val="00F7292F"/>
    <w:rsid w:val="00F80625"/>
    <w:rsid w:val="00F8495C"/>
    <w:rsid w:val="00F879B1"/>
    <w:rsid w:val="00F91617"/>
    <w:rsid w:val="00FA04CA"/>
    <w:rsid w:val="00FA0511"/>
    <w:rsid w:val="00FA207B"/>
    <w:rsid w:val="00FA2333"/>
    <w:rsid w:val="00FA2C40"/>
    <w:rsid w:val="00FA4A2D"/>
    <w:rsid w:val="00FB02D3"/>
    <w:rsid w:val="00FB2CEE"/>
    <w:rsid w:val="00FB4296"/>
    <w:rsid w:val="00FC2875"/>
    <w:rsid w:val="00FC6E89"/>
    <w:rsid w:val="00FC7D6F"/>
    <w:rsid w:val="00FC7F6F"/>
    <w:rsid w:val="00FD105C"/>
    <w:rsid w:val="00FD21DC"/>
    <w:rsid w:val="00FD61CA"/>
    <w:rsid w:val="00FD64B6"/>
    <w:rsid w:val="00FE1479"/>
    <w:rsid w:val="00FE1816"/>
    <w:rsid w:val="00FE4CFF"/>
    <w:rsid w:val="00FE4D34"/>
    <w:rsid w:val="00FF30BA"/>
    <w:rsid w:val="00FF381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A214E"/>
  <w15:chartTrackingRefBased/>
  <w15:docId w15:val="{0FE819A2-CFBF-4FFC-AFE5-34A4142D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F9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8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8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D0B6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54D6"/>
    <w:rPr>
      <w:color w:val="800080"/>
      <w:u w:val="single"/>
    </w:rPr>
  </w:style>
  <w:style w:type="character" w:styleId="CommentReference">
    <w:name w:val="annotation reference"/>
    <w:semiHidden/>
    <w:rsid w:val="00A01776"/>
    <w:rPr>
      <w:sz w:val="16"/>
      <w:szCs w:val="16"/>
    </w:rPr>
  </w:style>
  <w:style w:type="paragraph" w:styleId="CommentText">
    <w:name w:val="annotation text"/>
    <w:basedOn w:val="Normal"/>
    <w:semiHidden/>
    <w:rsid w:val="00A01776"/>
    <w:rPr>
      <w:sz w:val="20"/>
    </w:rPr>
  </w:style>
  <w:style w:type="paragraph" w:styleId="CommentSubject">
    <w:name w:val="annotation subject"/>
    <w:basedOn w:val="CommentText"/>
    <w:next w:val="CommentText"/>
    <w:semiHidden/>
    <w:rsid w:val="00A01776"/>
    <w:rPr>
      <w:b/>
      <w:bCs/>
    </w:rPr>
  </w:style>
  <w:style w:type="character" w:styleId="LineNumber">
    <w:name w:val="line number"/>
    <w:rsid w:val="00166B07"/>
  </w:style>
  <w:style w:type="paragraph" w:styleId="Revision">
    <w:name w:val="Revision"/>
    <w:hidden/>
    <w:uiPriority w:val="99"/>
    <w:semiHidden/>
    <w:rsid w:val="00C57CC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46C0729C64479C64F8E442390EEA" ma:contentTypeVersion="57" ma:contentTypeDescription="Create a new document." ma:contentTypeScope="" ma:versionID="2195eba05c2c020ade1c3fd7a0a4058c">
  <xsd:schema xmlns:xsd="http://www.w3.org/2001/XMLSchema" xmlns:xs="http://www.w3.org/2001/XMLSchema" xmlns:p="http://schemas.microsoft.com/office/2006/metadata/properties" xmlns:ns2="6e9d1b7c-79eb-434c-8ec0-ff6fcd00c804" xmlns:ns3="145a1b3e-5a0e-45a9-af26-106ebfb42f20" xmlns:ns4="aa5ddd63-d11e-44fc-834a-96e621d4e565" targetNamespace="http://schemas.microsoft.com/office/2006/metadata/properties" ma:root="true" ma:fieldsID="8f04cf657111d8aee81487a19f38c885" ns2:_="" ns3:_="" ns4:_="">
    <xsd:import namespace="6e9d1b7c-79eb-434c-8ec0-ff6fcd00c804"/>
    <xsd:import namespace="145a1b3e-5a0e-45a9-af26-106ebfb42f20"/>
    <xsd:import namespace="aa5ddd63-d11e-44fc-834a-96e621d4e565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3:Description0" minOccurs="0"/>
                <xsd:element ref="ns2:Group" minOccurs="0"/>
                <xsd:element ref="ns3:Chapter" minOccurs="0"/>
                <xsd:element ref="ns3:Sub_x002d_Chapter" minOccurs="0"/>
                <xsd:element ref="ns3:Document_x0020_Type" minOccurs="0"/>
                <xsd:element ref="ns2:IsMemberFacing" minOccurs="0"/>
                <xsd:element ref="ns2:CurrentVersion" minOccurs="0"/>
                <xsd:element ref="ns3:Sort_x0020_Order" minOccurs="0"/>
                <xsd:element ref="ns3:Tag" minOccurs="0"/>
                <xsd:element ref="ns2:DisplayType" minOccurs="0"/>
                <xsd:element ref="ns2:Publish_x0020_Document_x0020_To" minOccurs="0"/>
                <xsd:element ref="ns2:SystemOwnerDetail" minOccurs="0"/>
                <xsd:element ref="ns3:Hide_x0020_From_x0020_New_x0020_Documents" minOccurs="0"/>
                <xsd:element ref="ns2:PopularDocumentOrder" minOccurs="0"/>
                <xsd:element ref="ns2:Document_x0020_Checked_x0020_Out_x0020_To" minOccurs="0"/>
                <xsd:element ref="ns2:Comments" minOccurs="0"/>
                <xsd:element ref="ns2:ApprovalComments" minOccurs="0"/>
                <xsd:element ref="ns2:LastPublishedDate" minOccurs="0"/>
                <xsd:element ref="ns2:WorkflowVariables" minOccurs="0"/>
                <xsd:element ref="ns2:HideFromStagingLibrary" minOccurs="0"/>
                <xsd:element ref="ns2:SymtrixDocumentNo" minOccurs="0"/>
                <xsd:element ref="ns2:CRStatus" minOccurs="0"/>
                <xsd:element ref="ns2:ReviewProductProject" minOccurs="0"/>
                <xsd:element ref="ns2:ReviewDigitalBankingProject" minOccurs="0"/>
                <xsd:element ref="ns2:PreChangeApproval" minOccurs="0"/>
                <xsd:element ref="ns3:Chapter_x003a_ChapterSort" minOccurs="0"/>
                <xsd:element ref="ns2:n6646fe9e5fd4f398efe20d955c06093" minOccurs="0"/>
                <xsd:element ref="ns4:TaxCatchAll" minOccurs="0"/>
                <xsd:element ref="ns2:p03208a3f3b74657a18583406a2ec6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1b7c-79eb-434c-8ec0-ff6fcd00c804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Status" ma:default="Active" ma:description="Current status of this document.  Pending (new document), Active (existing active document), Retired (documents no longer being used)" ma:format="Dropdown" ma:internalName="DocumentStatus">
      <xsd:simpleType>
        <xsd:restriction base="dms:Choice">
          <xsd:enumeration value="Active"/>
          <xsd:enumeration value="Unpublished"/>
          <xsd:enumeration value="Restricted"/>
          <xsd:enumeration value="Retired"/>
        </xsd:restriction>
      </xsd:simpleType>
    </xsd:element>
    <xsd:element name="Group" ma:index="4" nillable="true" ma:displayName="Group" ma:description="New grouping metadata used for PFB documents only." ma:list="{e4cd8a98-20d3-47a6-92f0-7de1b162b282}" ma:internalName="Group" ma:readOnly="false" ma:showField="Title">
      <xsd:simpleType>
        <xsd:restriction base="dms:Lookup"/>
      </xsd:simpleType>
    </xsd:element>
    <xsd:element name="IsMemberFacing" ma:index="9" nillable="true" ma:displayName="Is Member Facing" ma:default="0" ma:description="Is this a member facing document?" ma:internalName="IsMemberFacing">
      <xsd:simpleType>
        <xsd:restriction base="dms:Boolean"/>
      </xsd:simpleType>
    </xsd:element>
    <xsd:element name="CurrentVersion" ma:index="10" nillable="true" ma:displayName="Current Version" ma:description="This is the current document version." ma:internalName="CurrentVersion">
      <xsd:simpleType>
        <xsd:restriction base="dms:Text">
          <xsd:maxLength value="255"/>
        </xsd:restriction>
      </xsd:simpleType>
    </xsd:element>
    <xsd:element name="DisplayType" ma:index="14" nillable="true" ma:displayName="Display Type" ma:description="Identifies how a document is displayed to staff, members.  No value here assumes displayed digitally on screen." ma:format="Dropdown" ma:internalName="DisplayType">
      <xsd:simpleType>
        <xsd:restriction base="dms:Choice">
          <xsd:enumeration value="printed"/>
          <xsd:enumeration value="high resolution print"/>
        </xsd:restriction>
      </xsd:simpleType>
    </xsd:element>
    <xsd:element name="Publish_x0020_Document_x0020_To" ma:index="15" nillable="true" ma:displayName="Publish Document To" ma:list="{a50c9d38-317f-4de4-8b17-5a500e58bff3}" ma:internalName="Publish_x0020_Document_x0020_T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OwnerDetail" ma:index="16" nillable="true" ma:displayName="System Owner Detail" ma:description="Provides an option to include specific information about the publishing of this document in other systems." ma:internalName="SystemOwnerDetail">
      <xsd:simpleType>
        <xsd:restriction base="dms:Note">
          <xsd:maxLength value="255"/>
        </xsd:restriction>
      </xsd:simpleType>
    </xsd:element>
    <xsd:element name="PopularDocumentOrder" ma:index="18" nillable="true" ma:displayName="Popular Document Order" ma:decimals="0" ma:description="CDMG use only.  Based on usage statistics to display most popular documents." ma:internalName="PopularDocumentOrder" ma:percentage="FALSE">
      <xsd:simpleType>
        <xsd:restriction base="dms:Number"/>
      </xsd:simpleType>
    </xsd:element>
    <xsd:element name="Document_x0020_Checked_x0020_Out_x0020_To" ma:index="19" nillable="true" ma:displayName="Locked for editing by" ma:list="UserInfo" ma:SharePointGroup="0" ma:internalName="Document_x0020_Checked_x0020_Out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20" nillable="true" ma:displayName="Comments" ma:internalName="Comments">
      <xsd:simpleType>
        <xsd:restriction base="dms:Note"/>
      </xsd:simpleType>
    </xsd:element>
    <xsd:element name="ApprovalComments" ma:index="21" nillable="true" ma:displayName="Approval Comments" ma:internalName="ApprovalComments">
      <xsd:simpleType>
        <xsd:restriction base="dms:Note"/>
      </xsd:simpleType>
    </xsd:element>
    <xsd:element name="LastPublishedDate" ma:index="22" nillable="true" ma:displayName="LastPublishedDate" ma:description="Populated by the Publish Document workflow to indicate when the document was last published." ma:format="DateTime" ma:internalName="LastPublishedDate">
      <xsd:simpleType>
        <xsd:restriction base="dms:DateTime"/>
      </xsd:simpleType>
    </xsd:element>
    <xsd:element name="WorkflowVariables" ma:index="23" nillable="true" ma:displayName="WorkflowVariables" ma:description="This column used exclusively by the various workflows that manage Corporate Documents workflows.  DO not change." ma:internalName="WorkflowVariables">
      <xsd:simpleType>
        <xsd:restriction base="dms:Note"/>
      </xsd:simpleType>
    </xsd:element>
    <xsd:element name="HideFromStagingLibrary" ma:index="24" nillable="true" ma:displayName="HideFromStagingLibrary" ma:default="0" ma:description="**DO NOT USE** Used by workflow only." ma:internalName="HideFromStagingLibrary">
      <xsd:simpleType>
        <xsd:restriction base="dms:Boolean"/>
      </xsd:simpleType>
    </xsd:element>
    <xsd:element name="SymtrixDocumentNo" ma:index="25" nillable="true" ma:displayName="SymtrixDocumentNo" ma:description="Include the document identifier from Symtrix if appropriate." ma:internalName="SymtrixDocumentNo">
      <xsd:simpleType>
        <xsd:restriction base="dms:Text">
          <xsd:maxLength value="255"/>
        </xsd:restriction>
      </xsd:simpleType>
    </xsd:element>
    <xsd:element name="CRStatus" ma:index="26" nillable="true" ma:displayName="CRStatus" ma:format="Dropdown" ma:internalName="CRStatus">
      <xsd:simpleType>
        <xsd:restriction base="dms:Choice">
          <xsd:enumeration value="Copied to Staging Library"/>
          <xsd:enumeration value="Review - not impacted"/>
          <xsd:enumeration value="Peer review required"/>
          <xsd:enumeration value="Error editing document or properties"/>
          <xsd:enumeration value="Ready for KM"/>
          <xsd:enumeration value="Ready to publish"/>
          <xsd:enumeration value="Updated/Published"/>
          <xsd:enumeration value="On Hold"/>
        </xsd:restriction>
      </xsd:simpleType>
    </xsd:element>
    <xsd:element name="ReviewProductProject" ma:index="27" nillable="true" ma:displayName="ReviewBSBProductProject" ma:format="Dropdown" ma:internalName="ReviewProductProject">
      <xsd:simpleType>
        <xsd:restriction base="dms:Choice">
          <xsd:enumeration value="Requires Review"/>
          <xsd:enumeration value="Completed"/>
        </xsd:restriction>
      </xsd:simpleType>
    </xsd:element>
    <xsd:element name="ReviewDigitalBankingProject" ma:index="28" nillable="true" ma:displayName="ReviewDigitalBankingProject" ma:format="Dropdown" ma:internalName="ReviewDigitalBankingProject">
      <xsd:simpleType>
        <xsd:restriction base="dms:Choice">
          <xsd:enumeration value="Requires Review"/>
          <xsd:enumeration value="Completed"/>
        </xsd:restriction>
      </xsd:simpleType>
    </xsd:element>
    <xsd:element name="PreChangeApproval" ma:index="29" nillable="true" ma:displayName="Pre Change Approval" ma:description="Identifies business users or groups that need to approve that a document can be locked for editing." ma:list="UserInfo" ma:SearchPeopleOnly="false" ma:SharePointGroup="0" ma:internalName="PreChange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6646fe9e5fd4f398efe20d955c06093" ma:index="33" ma:taxonomy="true" ma:internalName="n6646fe9e5fd4f398efe20d955c06093" ma:taxonomyFieldName="Hierarchy" ma:displayName="Hierarchy" ma:indexed="true" ma:default="" ma:fieldId="{76646fe9-e5fd-4f39-8efe-20d955c06093}" ma:sspId="99e682da-8583-4d11-9339-d05501097b31" ma:termSetId="7a7b7a56-4ec2-4395-a4ac-bf5357c0a3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208a3f3b74657a18583406a2ec643" ma:index="35" nillable="true" ma:taxonomy="true" ma:internalName="p03208a3f3b74657a18583406a2ec643" ma:taxonomyFieldName="Product" ma:displayName="Product" ma:default="" ma:fieldId="{903208a3-f3b7-4657-a185-83406a2ec643}" ma:taxonomyMulti="true" ma:sspId="99e682da-8583-4d11-9339-d05501097b31" ma:termSetId="12bba5ff-eec1-40f8-a70b-72db07b8bc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1b3e-5a0e-45a9-af26-106ebfb42f20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Chapter" ma:index="5" nillable="true" ma:displayName="Chapter" ma:list="{58c390a2-5e14-438b-a2c7-feb909aafa25}" ma:internalName="Chapter" ma:readOnly="false" ma:showField="Title" ma:web="ab57c9b7-7b22-44da-8350-5cbe8af22b00">
      <xsd:simpleType>
        <xsd:restriction base="dms:Lookup"/>
      </xsd:simpleType>
    </xsd:element>
    <xsd:element name="Sub_x002d_Chapter" ma:index="6" nillable="true" ma:displayName="Sub-Chapter" ma:list="{5c10e0de-3a45-413a-84e4-9ab9353f9488}" ma:internalName="Sub_x002d_Chapter" ma:readOnly="false" ma:showField="Title" ma:web="ab57c9b7-7b22-44da-8350-5cbe8af22b00">
      <xsd:simpleType>
        <xsd:restriction base="dms:Lookup"/>
      </xsd:simpleType>
    </xsd:element>
    <xsd:element name="Document_x0020_Type" ma:index="7" nillable="true" ma:displayName="Document Type" ma:default="Policy" ma:description="" ma:format="Dropdown" ma:internalName="Document_x0020_Type">
      <xsd:simpleType>
        <xsd:restriction base="dms:Choice">
          <xsd:enumeration value="Policy"/>
          <xsd:enumeration value="Procedure"/>
          <xsd:enumeration value="Information Sheet"/>
          <xsd:enumeration value="Brochure"/>
          <xsd:enumeration value="Form"/>
          <xsd:enumeration value="Letter"/>
          <xsd:enumeration value="Guide"/>
          <xsd:enumeration value="Workbook"/>
          <xsd:enumeration value="Board Policy"/>
          <xsd:enumeration value="Board Supporting Document"/>
          <xsd:enumeration value="Management Supporting Document"/>
          <xsd:enumeration value="Work Instruction"/>
          <xsd:enumeration value="Work Instruction - Doc Prep"/>
          <xsd:enumeration value="Work Instruction - Doc Back"/>
          <xsd:enumeration value="Work Instruction - Settlements"/>
          <xsd:enumeration value="Work Instruction - Loan Maintenance"/>
          <xsd:enumeration value="Technology Standards Document"/>
          <xsd:enumeration value="Standard"/>
          <xsd:enumeration value="Framework"/>
          <xsd:enumeration value="Charter"/>
          <xsd:enumeration value="Technology Hardening Guide"/>
          <xsd:enumeration value="Process Map"/>
          <xsd:enumeration value="Poster"/>
          <xsd:enumeration value="Plan/Protocol"/>
          <xsd:enumeration value="Doc Prep BB - Work Instruction"/>
          <xsd:enumeration value="Doc Prep BB - Form"/>
          <xsd:enumeration value="Doc Prep BB - Info Sheet"/>
          <xsd:enumeration value="Doc Prep BB - Letter"/>
          <xsd:enumeration value="Doc Prep - Letter"/>
          <xsd:enumeration value="Doc Prep - Form"/>
          <xsd:enumeration value="Doc Prep - Brochure"/>
          <xsd:enumeration value="Fraud-Brochure"/>
          <xsd:enumeration value="Product Delivery-Brochure"/>
          <xsd:enumeration value="Product Delivery-Guide"/>
          <xsd:enumeration value="Product Delivery-Information Sheet"/>
          <xsd:enumeration value="Product Delivery-Letter"/>
          <xsd:enumeration value="Product Delivery-Policy"/>
          <xsd:enumeration value="Product Delivery-Procedure"/>
          <xsd:enumeration value="Marketing-Brochure"/>
          <xsd:enumeration value="Marketing-Form"/>
          <xsd:enumeration value="Marketing-Guide"/>
          <xsd:enumeration value="Marketing-Procedure"/>
        </xsd:restriction>
      </xsd:simpleType>
    </xsd:element>
    <xsd:element name="Sort_x0020_Order" ma:index="11" nillable="true" ma:displayName="Sort Order" ma:internalName="Sort_x0020_Order">
      <xsd:simpleType>
        <xsd:restriction base="dms:Text">
          <xsd:maxLength value="255"/>
        </xsd:restriction>
      </xsd:simpleType>
    </xsd:element>
    <xsd:element name="Tag" ma:index="12" nillable="true" ma:displayName="Area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CC"/>
                    <xsd:enumeration value="Lending Product"/>
                    <xsd:enumeration value="Branch Network"/>
                  </xsd:restriction>
                </xsd:simpleType>
              </xsd:element>
            </xsd:sequence>
          </xsd:extension>
        </xsd:complexContent>
      </xsd:complexType>
    </xsd:element>
    <xsd:element name="Hide_x0020_From_x0020_New_x0020_Documents" ma:index="17" nillable="true" ma:displayName="Hide From New Documents" ma:default="0" ma:internalName="Hide_x0020_From_x0020_New_x0020_Documents">
      <xsd:simpleType>
        <xsd:restriction base="dms:Boolean"/>
      </xsd:simpleType>
    </xsd:element>
    <xsd:element name="Chapter_x003a_ChapterSort" ma:index="32" nillable="true" ma:displayName="Chapter:ChapterSort" ma:list="{58c390a2-5e14-438b-a2c7-feb909aafa25}" ma:internalName="Chapter_x003a_ChapterSort" ma:readOnly="true" ma:showField="ChapterSort" ma:web="ab57c9b7-7b22-44da-8350-5cbe8af22b0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dd63-d11e-44fc-834a-96e621d4e565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3257644f-241d-4a6b-95aa-f3a1d4f41e99}" ma:internalName="TaxCatchAll" ma:showField="CatchAllData" ma:web="aa5ddd63-d11e-44fc-834a-96e621d4e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1" ma:displayName="Document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145a1b3e-5a0e-45a9-af26-106ebfb42f20">1</Chapter>
    <Tag xmlns="145a1b3e-5a0e-45a9-af26-106ebfb42f20"/>
    <Description0 xmlns="145a1b3e-5a0e-45a9-af26-106ebfb42f20">Personal Deposit Account form</Description0>
    <Document_x0020_Type xmlns="145a1b3e-5a0e-45a9-af26-106ebfb42f20">Form</Document_x0020_Type>
    <Sub_x002d_Chapter xmlns="145a1b3e-5a0e-45a9-af26-106ebfb42f20">2</Sub_x002d_Chapter>
    <p03208a3f3b74657a18583406a2ec64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vings Accounts</TermName>
          <TermId xmlns="http://schemas.microsoft.com/office/infopath/2007/PartnerControls">7344f943-36a1-484f-8ab2-9bd1c1b06666</TermId>
        </TermInfo>
        <TermInfo xmlns="http://schemas.microsoft.com/office/infopath/2007/PartnerControls">
          <TermName xmlns="http://schemas.microsoft.com/office/infopath/2007/PartnerControls">Transactional Accounts</TermName>
          <TermId xmlns="http://schemas.microsoft.com/office/infopath/2007/PartnerControls">2f16c6b9-a1a7-4237-be6e-eb82129ca0be</TermId>
        </TermInfo>
      </Terms>
    </p03208a3f3b74657a18583406a2ec643>
    <Sort_x0020_Order xmlns="145a1b3e-5a0e-45a9-af26-106ebfb42f20">01.02.005</Sort_x0020_Order>
    <Hide_x0020_From_x0020_New_x0020_Documents xmlns="145a1b3e-5a0e-45a9-af26-106ebfb42f20">true</Hide_x0020_From_x0020_New_x0020_Documents>
    <TaxCatchAll xmlns="aa5ddd63-d11e-44fc-834a-96e621d4e565">
      <Value>194</Value>
      <Value>16</Value>
      <Value>198</Value>
    </TaxCatchAll>
    <n6646fe9e5fd4f398efe20d955c0609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591d248-ea21-42eb-858f-a02ad28c320a</TermId>
        </TermInfo>
      </Terms>
    </n6646fe9e5fd4f398efe20d955c06093>
    <IsMemberFacing xmlns="6e9d1b7c-79eb-434c-8ec0-ff6fcd00c804">false</IsMemberFacing>
    <Publish_x0020_Document_x0020_To xmlns="6e9d1b7c-79eb-434c-8ec0-ff6fcd00c804">
      <Value>6</Value>
    </Publish_x0020_Document_x0020_To>
    <PopularDocumentOrder xmlns="6e9d1b7c-79eb-434c-8ec0-ff6fcd00c804" xsi:nil="true"/>
    <PreChangeApproval xmlns="6e9d1b7c-79eb-434c-8ec0-ff6fcd00c804">
      <UserInfo>
        <DisplayName/>
        <AccountId xsi:nil="true"/>
        <AccountType/>
      </UserInfo>
    </PreChangeApproval>
    <SymtrixDocumentNo xmlns="6e9d1b7c-79eb-434c-8ec0-ff6fcd00c804" xsi:nil="true"/>
    <DocumentStatus xmlns="6e9d1b7c-79eb-434c-8ec0-ff6fcd00c804">Active</DocumentStatus>
    <Comments xmlns="6e9d1b7c-79eb-434c-8ec0-ff6fcd00c804">Onyx - 'Special request required’ - created as a auto populating form in Onyx. The 'forms' are created as reports (not documents) - Business Solutions.
Fill-in Enabled 21/09/16.
Locked for editing by: Lisa Jeffree on 14/08/2018 -  2:50 PM
Published on 5/09/2018 4:32 PM
Locked for editing by: Parish Forrest on 25/06/2020 - 10:12 AM
Published on 27/07/2020 10:00 AM
Locked for editing by: Parish Forrest on 28/07/2020 - 1:35 PM
Published on 29/07/2020 12:31 PM
Locked for editing by: Sophie De Garis on 18/06/2021 -  11:56 AM
Published on 18/06/2021 3:06 PM
Locked for editing by: Lisa Jeffree on 9/07/2021 -  3:25 PM
Published on 30/07/2021 5:39 PM
Locked for editing by: Sophie De Garis on 29/11/2021 -  2:05 PM
Lock cancelled by Sophie De Garis on 31/03/2022 -  12:07 PM
Locked for editing by: Sophie De Garis on 31/03/2022 -  12:20 PM
Lock cancelled by Sophie De Garis on 31/03/2022 -  12:33 PM
Lock cancelled by Sophie De Garis on 31/05/2022 -  11:25 AM
Lock cancelled by Sophie De Garis on 26/07/2022 -  2:07 PM
Locked for editing by: Noela Bahnert on 28/07/2022 -  6:00 PM
Locked for editing by: Lisa Jeffree on 31/08/2022 -  11:20 AM
Locked for editing by: Lisa Jeffree on 31/08/2022 -  12:30 PM
Published on 1/09/2022 8:38 AM
Locked for editing by: Molly Matotek on 20/12/2022 -  10:10 AM
Published on 28/02/2023 10:01 PM
Published on 19/09/2023 7:37 AM
Published on 20/03/2024 2:48 PM
Published on 30/10/2025 7:28 AM
Change Summary: Updated due to grandfathering and product simplification October 30 - Approved Tash Futcher (document owner) 17.10.25
Locked for editing by: Parish Forrest on 3/11/2025 -  6:40 PM
Locked for editing by: Lisa Jeffree on 1/12/2025 -  10:10 AM
Published on 12/12/2025 9:00 AM
Change Summary: Adding offset account information to FRM 1.2.5 (from FRM 1.2.30 which will be retired in due course)
Locked for editing by: Tania Reid on 12/12/2025 -  11:45 AM
Published on 26/02/2026 4:14 PM
Change Summary: Adding offset account information to FRM 1.2.5 (from FRM 1.2.30 which will be retired in due course)
Locked for editing by: Tania Reid on 27/02/2026 -  4:45 PM</Comments>
    <DisplayType xmlns="6e9d1b7c-79eb-434c-8ec0-ff6fcd00c804" xsi:nil="true"/>
    <Document_x0020_Checked_x0020_Out_x0020_To xmlns="6e9d1b7c-79eb-434c-8ec0-ff6fcd00c804">
      <UserInfo>
        <DisplayName>Tania Reid</DisplayName>
        <AccountId>553</AccountId>
        <AccountType/>
      </UserInfo>
    </Document_x0020_Checked_x0020_Out_x0020_To>
    <WorkflowVariables xmlns="6e9d1b7c-79eb-434c-8ec0-ff6fcd00c804">--------------------------------------------------------------------
Publish Document To: Website
varPublishDocumentTo: 
--------------------------------------------------------------------
varOtherSystemsHTML: &lt;span style="font-size: 9pt; font-family: sans-serif;"&gt;This document's metadata indicates that it is also published to the following business systems that are not managed by CDMG:&lt;/span&gt;&lt;ul style="font-size: 9pt; font-family: sans-serif;"&gt;&lt;li&gt;&lt;b&gt;Publish Document To:&lt;/b&gt;  Website&lt;/li&gt;&lt;li&gt;&lt;b&gt;System Owner Details:&lt;/b&gt; &lt;/li&gt;&lt;li&gt;&lt;b&gt;Publish On Date:&lt;/b&gt; 30/10/2025 6:30 PM&lt;/li&gt;&lt;/ul&gt;
&lt;span style="font-size: 9pt; font-family: sans-serif;"&gt;You can access the latest published version of the document here:&lt;/span&gt;
&lt;ul style="font-size: 9pt; font-family: sans-serif;"&gt;&lt;li&gt;http://intranet.accu.local/polproc/Policies%20and%20Procedures/FRM%201.2.5.docx&lt;/li&gt;&lt;/ul&gt;
&lt;span style="font-size: 9pt; font-family: sans-serif;"&gt;Please ensure the business system(s) owners, as outlined in &lt;a href="http://intranet.accu.local/polproc/Policies and Procedures/PRO 15.1.4.doc"&gt;PRO 15.1.4&lt;/a&gt;, are aware of their requirement to update the document.&lt;/span&gt;
Cleared 'Lock for Editing by'.</WorkflowVariables>
    <LastPublishedDate xmlns="6e9d1b7c-79eb-434c-8ec0-ff6fcd00c804">2026-02-26T05:44:00+00:00</LastPublishedDate>
    <HideFromStagingLibrary xmlns="6e9d1b7c-79eb-434c-8ec0-ff6fcd00c804">true</HideFromStagingLibrary>
    <ReviewProductProject xmlns="6e9d1b7c-79eb-434c-8ec0-ff6fcd00c804" xsi:nil="true"/>
    <ReviewDigitalBankingProject xmlns="6e9d1b7c-79eb-434c-8ec0-ff6fcd00c804" xsi:nil="true"/>
    <CRStatus xmlns="6e9d1b7c-79eb-434c-8ec0-ff6fcd00c804" xsi:nil="true"/>
    <ApprovalComments xmlns="6e9d1b7c-79eb-434c-8ec0-ff6fcd00c804">-----------------------------------------------------
Approval workflow started (9/12/2025 -  12:02 PM)
Change Summary: 
Content Owner Approval - Approved
Tash Futcher (Approve) 9/12/2025 12:02 PM - 10/12/2025 8:26 AM
(Tash Futcher) 
Experience Design Approval - Approved
Abi Lilley (Not Required) 10/12/2025 8:26 AM - 
Anna Von Drehnen (Not Required) 10/12/2025 8:26 AM - 
Claire Ellul (Approve) 10/12/2025 8:26 AM - 10/12/2025 11:48 AM
(Claire Ellul) Updated declaration to reflect home loan product names. Minor changes made to formatting. 
Lara Russell (Not Required) 10/12/2025 8:26 AM - 
Matt Jaksa (Not Required) 10/12/2025 8:26 AM - 
Legal Approval - Approved
Jodie Perry (Approve) 10/12/2025 2:56 PM - 10/12/2025 5:33 PM
(Jodie Perry) 
Pre-publishing Approval - Approved
Lisa Jeffree (Approve for publishing) 10/12/2025 5:34 PM - 11/12/2025 4:07 PM
(Lisa Jeffree) 
Published on 12/12/2025 9:00 AM
Publish confirmation: Success
Lisa Jeffree (Yes) 12/12/2025 9:05 AM - 12/12/2025 11:27 AM
(Lisa Jeffree) Added protection to document prior to confirming publishing
----------------------------------------------------
CDMG Fast Approval Workflow started 26/02/2026: 4:14 PM
Initiator: Steven Luce (ACCU\sluce)
Locked for editing by: ACCU\sluce
Change Summary: 
Published on 26/02/2026 4:14 PM</ApprovalComments>
    <CurrentVersion xmlns="6e9d1b7c-79eb-434c-8ec0-ff6fcd00c804">V1.17-0226</CurrentVersion>
    <Group xmlns="6e9d1b7c-79eb-434c-8ec0-ff6fcd00c804" xsi:nil="true"/>
    <SystemOwnerDetail xmlns="6e9d1b7c-79eb-434c-8ec0-ff6fcd00c804" xsi:nil="true"/>
  </documentManagement>
</p:properties>
</file>

<file path=customXml/item4.xml><?xml version="1.0" encoding="utf-8"?>
<LongProperties xmlns="http://schemas.microsoft.com/office/2006/metadata/longProperties">
  <LongProp xmlns="" name="WorkflowChangePath"><![CDATA[b920195d-5365-477e-a0d4-2a8b0150a14e,9;b920195d-5365-477e-a0d4-2a8b0150a14e,10;b920195d-5365-477e-a0d4-2a8b0150a14e,11;b920195d-5365-477e-a0d4-2a8b0150a14e,12;b920195d-5365-477e-a0d4-2a8b0150a14e,13;b920195d-5365-477e-a0d4-2a8b0150a14e,14;2db09760-f13a-4bce-a728-25d4258f323c,17;2db09760-f13a-4bce-a728-25d4258f323c,18;d7e45d4c-c732-4356-a3b8-274c4b07539b,10;d7e45d4c-c732-4356-a3b8-274c4b07539b,11;d7e45d4c-c732-4356-a3b8-274c4b07539b,12;d7e45d4c-c732-4356-a3b8-274c4b07539b,13;d7e45d4c-c732-4356-a3b8-274c4b07539b,14;d7e45d4c-c732-4356-a3b8-274c4b07539b,16;d7e45d4c-c732-4356-a3b8-274c4b07539b,17;d7e45d4c-c732-4356-a3b8-274c4b07539b,19;d7e45d4c-c732-4356-a3b8-274c4b07539b,21;d7e45d4c-c732-4356-a3b8-274c4b07539b,22;d7e45d4c-c732-4356-a3b8-274c4b07539b,22;d7e45d4c-c732-4356-a3b8-274c4b07539b,24;d7e45d4c-c732-4356-a3b8-274c4b07539b,26;d7e45d4c-c732-4356-a3b8-274c4b07539b,27;d7e45d4c-c732-4356-a3b8-274c4b07539b,30;d7e45d4c-c732-4356-a3b8-274c4b07539b,31;d7e45d4c-c732-4356-a3b8-274c4b07539b,32;d7e45d4c-c732-4356-a3b8-274c4b07539b,33;d7e45d4c-c732-4356-a3b8-274c4b07539b,34;f929faa4-1136-45af-ac01-1c0264e70fb0,39;f929faa4-1136-45af-ac01-1c0264e70fb0,40;d7e45d4c-c732-4356-a3b8-274c4b07539b,10;d7e45d4c-c732-4356-a3b8-274c4b07539b,11;d7e45d4c-c732-4356-a3b8-274c4b07539b,12;d7e45d4c-c732-4356-a3b8-274c4b07539b,13;d7e45d4c-c732-4356-a3b8-274c4b07539b,14;f929faa4-1136-45af-ac01-1c0264e70fb0,16;f929faa4-1136-45af-ac01-1c0264e70fb0,17;d7e45d4c-c732-4356-a3b8-274c4b07539b,11;d7e45d4c-c732-4356-a3b8-274c4b07539b,12;d7e45d4c-c732-4356-a3b8-274c4b07539b,13;d7e45d4c-c732-4356-a3b8-274c4b07539b,14;d7e45d4c-c732-4356-a3b8-274c4b07539b,15;d7e45d4c-c732-4356-a3b8-274c4b07539b,9;d7e45d4c-c732-4356-a3b8-274c4b07539b,10;d7e45d4c-c732-4356-a3b8-274c4b07539b,11;d7e45d4c-c732-4356-a3b8-274c4b07539b,12;d7e45d4c-c732-4356-a3b8-274c4b07539b,13;f929faa4-1136-45af-ac01-1c0264e70fb0,18;f929faa4-1136-45af-ac01-1c0264e70fb0,19;d7e45d4c-c732-4356-a3b8-274c4b07539b,10;d7e45d4c-c732-4356-a3b8-274c4b07539b,11;d7e45d4c-c732-4356-a3b8-274c4b07539b,12;d7e45d4c-c732-4356-a3b8-274c4b07539b,13;d7e45d4c-c732-4356-a3b8-274c4b07539b,14;d7e45d4c-c732-4356-a3b8-274c4b07539b,16;d7e45d4c-c732-4356-a3b8-274c4b07539b,17;d7e45d4c-c732-4356-a3b8-274c4b07539b,19;d7e45d4c-c732-4356-a3b8-274c4b07539b,21;d7e45d4c-c732-4356-a3b8-274c4b07539b,22;d7e45d4c-c732-4356-a3b8-274c4b07539b,22;d7e45d4c-c732-4356-a3b8-274c4b07539b,24;d7e45d4c-c732-4356-a3b8-274c4b07539b,26;d7e45d4c-c732-4356-a3b8-274c4b07539b,27;d7e45d4c-c732-4356-a3b8-274c4b07539b,29;d7e45d4c-c732-4356-a3b8-274c4b07539b,30;d7e45d4c-c732-4356-a3b8-274c4b07539b,31;d7e45d4c-c732-4356-a3b8-274c4b07539b,32;d7e45d4c-c732-4356-a3b8-274c4b07539b,33;f929faa4-1136-45af-ac01-1c0264e70fb0,36;f929faa4-1136-45af-ac01-1c0264e70fb0,37;d7e45d4c-c732-4356-a3b8-274c4b07539b,17;d7e45d4c-c732-4356-a3b8-274c4b07539b,18;d7e45d4c-c732-4356-a3b8-274c4b07539b,19;d7e45d4c-c732-4356-a3b8-274c4b07539b,20;d7e45d4c-c732-4356-a3b8-274c4b07539b,21;a1df3465-1444-4bf9-8206-204eb0ab849c,28;a1df3465-1444-4bf9-8206-204eb0ab849c,29;d7e45d4c-c732-4356-a3b8-274c4b07539b,10;d7e45d4c-c732-4356-a3b8-274c4b07539b,11;d7e45d4c-c732-4356-a3b8-274c4b07539b,12;d7e45d4c-c732-4356-a3b8-274c4b07539b,13;d7e45d4c-c732-4356-a3b8-274c4b07539b,14;a1df3465-1444-4bf9-8206-204eb0ab849c,17;a1df3465-1444-4bf9-8206-204eb0ab849c,18;d7e45d4c-c732-4356-a3b8-274c4b07539b,10;d7e45d4c-c732-4356-a3b8-274c4b07539b,11;d7e45d4c-c732-4356-a3b8-274c4b07539b,12;d7e45d4c-c732-4356-a3b8-274c4b07539b,13;d7e45d4c-c732-4356-a3b8-274c4b07539b,14;a1df3465-1444-4bf9-8206-204eb0ab849c,16;a1df3465-1444-4bf9-8206-204eb0ab849c,17;d7e45d4c-c732-4356-a3b8-274c4b07539b,11;d7e45d4c-c732-4356-a3b8-274c4b07539b,12;d7e45d4c-c732-4356-a3b8-274c4b07539b,13;d7e45d4c-c732-4356-a3b8-274c4b07539b,14;d7e45d4c-c732-4356-a3b8-274c4b07539b,15;d7e45d4c-c732-4356-a3b8-274c4b07539b,17;d7e45d4c-c732-4356-a3b8-274c4b07539b,18;d7e45d4c-c732-4356-a3b8-274c4b07539b,20;d7e45d4c-c732-4356-a3b8-274c4b07539b,22;d7e45d4c-c732-4356-a3b8-274c4b07539b,23;d7e45d4c-c732-4356-a3b8-274c4b07539b,23;d7e45d4c-c732-4356-a3b8-274c4b07539b,25;d7e45d4c-c732-4356-a3b8-274c4b07539b,27;d7e45d4c-c732-4356-a3b8-274c4b07539b,28;d7e45d4c-c732-4356-a3b8-274c4b07539b,39;d7e45d4c-c732-4356-a3b8-274c4b07539b,40;d7e45d4c-c732-4356-a3b8-274c4b07539b,41;d7e45d4c-c732-4356-a3b8-274c4b07539b,42;d7e45d4c-c732-4356-a3b8-274c4b07539b,43;ad02f5c2-c7bd-453e-837e-348f327e8778,45;ad02f5c2-c7bd-453e-837e-348f327e8778,46;9dd47345-f890-4145-95aa-f3a32685d311,11;9dd47345-f890-4145-95aa-f3a32685d311,12;9dd47345-f890-4145-95aa-f3a32685d311,13;9dd47345-f890-4145-95aa-f3a32685d311,14;9dd47345-f890-4145-95aa-f3a32685d311,15;f4daf8f6-e79c-4569-8758-561ac669a6e6,20;f4daf8f6-e79c-4569-8758-561ac669a6e6,21;9dd47345-f890-4145-95aa-f3a32685d311,13;9dd47345-f890-4145-95aa-f3a32685d311,14;9dd47345-f890-4145-95aa-f3a32685d311,15;9dd47345-f890-4145-95aa-f3a32685d311,16;9dd47345-f890-4145-95aa-f3a32685d311,17;9dd47345-f890-4145-95aa-f3a32685d311,19;9dd47345-f890-4145-95aa-f3a32685d311,20;9dd47345-f890-4145-95aa-f3a32685d311,23;9dd47345-f890-4145-95aa-f3a32685d311,27;9dd47345-f890-4145-95aa-f3a32685d311,29;9dd47345-f890-4145-95aa-f3a32685d311,30;9dd47345-f890-4145-95aa-f3a32685d311,34;9dd47345-f890-4145-95aa-f3a32685d311,35;9dd47345-f890-4145-95aa-f3a32685d311,36;9dd47345-f890-4145-95aa-f3a32685d311,37;9dd47345-f890-4145-95aa-f3a32685d311,38;f4daf8f6-e79c-4569-8758-561ac669a6e6,41;f4daf8f6-e79c-4569-8758-561ac669a6e6,42;]]></LongProp>
  <LongProp xmlns="" name="ApprovalComments"><![CDATA[-----------------------------------------------------
Approval workflow started (9/12/2025 -  12:02 PM)
Change Summary: 
Content Owner Approval - Approved
Tash Futcher (Approve) 9/12/2025 12:02 PM - 10/12/2025 8:26 AM
(Tash Futcher) 
Experience Design Approval - Approved
Abi Lilley (Not Required) 10/12/2025 8:26 AM - 
Anna Von Drehnen (Not Required) 10/12/2025 8:26 AM - 
Claire Ellul (Approve) 10/12/2025 8:26 AM - 10/12/2025 11:48 AM
(Claire Ellul) Updated declaration to reflect home loan product names. Minor changes made to formatting. 
Lara Russell (Not Required) 10/12/2025 8:26 AM - 
Matt Jaksa (Not Required) 10/12/2025 8:26 AM - 
Legal Approval - Approved
Jodie Perry (Approve) 10/12/2025 2:56 PM - 10/12/2025 5:33 PM
(Jodie Perry) 
Pre-publishing Approval - Approved
Lisa Jeffree (Approve for publishing) 10/12/2025 5:34 PM - 11/12/2025 4:07 PM
(Lisa Jeffree) 
Published on 12/12/2025 9:00 AM
Publish confirmation: Success
Lisa Jeffree (Yes) 12/12/2025 9:05 AM - 12/12/2025 11:27 AM
(Lisa Jeffree) Added protection to document prior to confirming publishing]]></LongProp>
  <LongProp xmlns="" name="WorkflowVariables"><![CDATA[--------------------------------------------------------------------
Publish Document To: Website
varPublishDocumentTo: 
--------------------------------------------------------------------
varOtherSystemsHTML: <span style="font-size: 9pt; font-family: sans-serif;">This document's metadata indicates that it is also published to the following business systems that are not managed by CDMG:</span><ul style="font-size: 9pt; font-family: sans-serif;"><li><b>Publish Document To:</b>  Website</li><li><b>System Owner Details:</b> </li><li><b>Publish On Date:</b> 30/10/2025 8:00 AM</li></ul>
<span style="font-size: 9pt; font-family: sans-serif;">You can access the latest published version of the document here:</span>
<ul style="font-size: 9pt; font-family: sans-serif;"><li>http://intranet.accu.local/polproc/Policies%20and%20Procedures/FRM%201.2.5.doc</li></ul>
<span style="font-size: 9pt; font-family: sans-serif;">Please ensure the business system(s) owners, as outlined in <a href="http://intranet.accu.local/polproc/Policies and Procedures/PRO 15.1.4.doc">PRO 15.1.4</a>, are aware of their requirement to update the document.</span>
Publishing confirmation: Success.
varPublishedStatus: 24
Cleared 'Lock for Editing by'.
Document about to be deleted from Staging Library.]]></LongProp>
  <LongProp xmlns="" name="Comments"><![CDATA[Onyx - 'Special request required’ - created as a auto populating form in Onyx. The 'forms' are created as reports (not documents) - Business Solutions.
Fill-in Enabled 21/09/16.
Locked for editing by: Lisa Jeffree on 14/08/2018 -  2:50 PM
Published on 5/09/2018 4:32 PM
Locked for editing by: Parish Forrest on 25/06/2020 - 10:12 AM
Published on 27/07/2020 10:00 AM
Locked for editing by: Parish Forrest on 28/07/2020 - 1:35 PM
Published on 29/07/2020 12:31 PM
Locked for editing by: Sophie De Garis on 18/06/2021 -  11:56 AM
Published on 18/06/2021 3:06 PM
Locked for editing by: Lisa Jeffree on 9/07/2021 -  3:25 PM
Published on 30/07/2021 5:39 PM
Locked for editing by: Sophie De Garis on 29/11/2021 -  2:05 PM
Lock cancelled by Sophie De Garis on 31/03/2022 -  12:07 PM
Locked for editing by: Sophie De Garis on 31/03/2022 -  12:20 PM
Lock cancelled by Sophie De Garis on 31/03/2022 -  12:33 PM
Lock cancelled by Sophie De Garis on 31/05/2022 -  11:25 AM
Lock cancelled by Sophie De Garis on 26/07/2022 -  2:07 PM
Locked for editing by: Noela Bahnert on 28/07/2022 -  6:00 PM
Locked for editing by: Lisa Jeffree on 31/08/2022 -  11:20 AM
Locked for editing by: Lisa Jeffree on 31/08/2022 -  12:30 PM
Published on 1/09/2022 8:38 AM
Locked for editing by: Molly Matotek on 20/12/2022 -  10:10 AM
Published on 28/02/2023 10:01 PM
Published on 19/09/2023 7:37 AM
Published on 20/03/2024 2:48 PM
Published on 30/10/2025 7:28 AM
Change Summary: Updated due to grandfathering and product simplification October 30 - Approved Tash Futcher (document owner) 17.10.25
Locked for editing by: Parish Forrest on 3/11/2025 -  6:40 PM
Locked for editing by: Lisa Jeffree on 1/12/2025 -  10:10 AM
Published on 12/12/2025 9:00 AM
Change Summary: Adding offset account information to FRM 1.2.5 (from FRM 1.2.30 which will be retired in due course)
Locked for editing by: Tania Reid on 12/12/2025 -  11:45 AM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C5EF4-9E6B-4DA4-86DB-2B17DB682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6D067-C6BD-4E5F-810F-1BD0A20E0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d1b7c-79eb-434c-8ec0-ff6fcd00c804"/>
    <ds:schemaRef ds:uri="145a1b3e-5a0e-45a9-af26-106ebfb42f20"/>
    <ds:schemaRef ds:uri="aa5ddd63-d11e-44fc-834a-96e621d4e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7309C-6E6B-459B-9AFE-D30960AC4979}">
  <ds:schemaRefs>
    <ds:schemaRef ds:uri="http://schemas.microsoft.com/office/2006/metadata/properties"/>
    <ds:schemaRef ds:uri="http://schemas.microsoft.com/office/infopath/2007/PartnerControls"/>
    <ds:schemaRef ds:uri="145a1b3e-5a0e-45a9-af26-106ebfb42f20"/>
    <ds:schemaRef ds:uri="6e9d1b7c-79eb-434c-8ec0-ff6fcd00c804"/>
    <ds:schemaRef ds:uri="aa5ddd63-d11e-44fc-834a-96e621d4e565"/>
  </ds:schemaRefs>
</ds:datastoreItem>
</file>

<file path=customXml/itemProps4.xml><?xml version="1.0" encoding="utf-8"?>
<ds:datastoreItem xmlns:ds="http://schemas.openxmlformats.org/officeDocument/2006/customXml" ds:itemID="{CBA6D8AD-390D-42BB-9D69-847EC922EB58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76031CC6-E061-45D0-B24D-8EF6D895E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POSIT ACCOUNT</vt:lpstr>
    </vt:vector>
  </TitlesOfParts>
  <Manager>Manager Retail Operations</Manager>
  <Company>Peoples Choice Credit Union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POSIT ACCOUNT</dc:title>
  <dc:subject/>
  <dc:creator>Manager Retail Operations</dc:creator>
  <cp:keywords/>
  <dc:description>Personal Savings Account form</dc:description>
  <cp:lastModifiedBy>Felicity Wright</cp:lastModifiedBy>
  <cp:revision>2</cp:revision>
  <cp:lastPrinted>2014-12-18T23:55:00Z</cp:lastPrinted>
  <dcterms:created xsi:type="dcterms:W3CDTF">2026-03-02T03:25:00Z</dcterms:created>
  <dcterms:modified xsi:type="dcterms:W3CDTF">2026-03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21149202</vt:i4>
  </property>
  <property fmtid="{D5CDD505-2E9C-101B-9397-08002B2CF9AE}" pid="4" name="_EmailSubject">
    <vt:lpwstr>FRM 1.2.52.docx ready to be published in Website</vt:lpwstr>
  </property>
  <property fmtid="{D5CDD505-2E9C-101B-9397-08002B2CF9AE}" pid="5" name="_AuthorEmail">
    <vt:lpwstr>KnowledgeManagement@peopleschoicecu.com.au</vt:lpwstr>
  </property>
  <property fmtid="{D5CDD505-2E9C-101B-9397-08002B2CF9AE}" pid="6" name="_AuthorEmailDisplayName">
    <vt:lpwstr>Knowledge Management</vt:lpwstr>
  </property>
  <property fmtid="{D5CDD505-2E9C-101B-9397-08002B2CF9AE}" pid="7" name="Hierarchy">
    <vt:lpwstr>16;#Form|b591d248-ea21-42eb-858f-a02ad28c320a</vt:lpwstr>
  </property>
  <property fmtid="{D5CDD505-2E9C-101B-9397-08002B2CF9AE}" pid="8" name="Concierge">
    <vt:lpwstr>0</vt:lpwstr>
  </property>
  <property fmtid="{D5CDD505-2E9C-101B-9397-08002B2CF9AE}" pid="9" name="Publisher notes">
    <vt:lpwstr/>
  </property>
  <property fmtid="{D5CDD505-2E9C-101B-9397-08002B2CF9AE}" pid="10" name="Related Documents">
    <vt:lpwstr/>
  </property>
  <property fmtid="{D5CDD505-2E9C-101B-9397-08002B2CF9AE}" pid="11" name="Archiving Requirements">
    <vt:lpwstr/>
  </property>
  <property fmtid="{D5CDD505-2E9C-101B-9397-08002B2CF9AE}" pid="12" name="Product">
    <vt:lpwstr>198;#Savings Accounts|7344f943-36a1-484f-8ab2-9bd1c1b06666;#194;#Transactional Accounts|2f16c6b9-a1a7-4237-be6e-eb82129ca0be</vt:lpwstr>
  </property>
  <property fmtid="{D5CDD505-2E9C-101B-9397-08002B2CF9AE}" pid="13" name="Publish Document To Other">
    <vt:lpwstr/>
  </property>
  <property fmtid="{D5CDD505-2E9C-101B-9397-08002B2CF9AE}" pid="14" name="Author0">
    <vt:lpwstr>Distribution</vt:lpwstr>
  </property>
  <property fmtid="{D5CDD505-2E9C-101B-9397-08002B2CF9AE}" pid="15" name="Order">
    <vt:r8>52400</vt:r8>
  </property>
  <property fmtid="{D5CDD505-2E9C-101B-9397-08002B2CF9AE}" pid="16" name="display_urn:schemas-microsoft-com:office:office#Document_x0020_Checked_x0020_Out_x0020_To">
    <vt:lpwstr>Tania Reid</vt:lpwstr>
  </property>
  <property fmtid="{D5CDD505-2E9C-101B-9397-08002B2CF9AE}" pid="17" name="AdditionalEditors">
    <vt:lpwstr/>
  </property>
  <property fmtid="{D5CDD505-2E9C-101B-9397-08002B2CF9AE}" pid="18" name="Document Name">
    <vt:lpwstr>2009</vt:lpwstr>
  </property>
  <property fmtid="{D5CDD505-2E9C-101B-9397-08002B2CF9AE}" pid="19" name="PauseApprovalWorkflow">
    <vt:lpwstr>No</vt:lpwstr>
  </property>
  <property fmtid="{D5CDD505-2E9C-101B-9397-08002B2CF9AE}" pid="20" name="NewVersion">
    <vt:lpwstr/>
  </property>
  <property fmtid="{D5CDD505-2E9C-101B-9397-08002B2CF9AE}" pid="21" name="Publish when approved">
    <vt:lpwstr>1</vt:lpwstr>
  </property>
  <property fmtid="{D5CDD505-2E9C-101B-9397-08002B2CF9AE}" pid="22" name="AdditionalApprovers">
    <vt:lpwstr/>
  </property>
  <property fmtid="{D5CDD505-2E9C-101B-9397-08002B2CF9AE}" pid="23" name="PauseForComplianceTasks">
    <vt:lpwstr>0</vt:lpwstr>
  </property>
  <property fmtid="{D5CDD505-2E9C-101B-9397-08002B2CF9AE}" pid="24" name="WorkflowChangePath">
    <vt:lpwstr>b920195d-5365-477e-a0d4-2a8b0150a14e,9;b920195d-5365-477e-a0d4-2a8b0150a14e,10;b920195d-5365-477e-a0d4-2a8b0150a14e,11;b920195d-5365-477e-a0d4-2a8b0150a14e,12;b920195d-5365-477e-a0d4-2a8b0150a14e,13;b920195d-5365-477e-a0d4-2a8b0150a14e,14;2db09760-f13a-4b9dd47345-f890-4145-95aa-f3a32685d311,5;9dd47345-f890-4145-95aa-f3a32685d311,6;9dd47345-f890-4145-95aa-f3a32685d311,7;9dd47345-f890-4145-95aa-f3a32685d311,8;9dd47345-f890-4145-95aa-f3a32685d311,9;f4daf8f6-e79c-4569-8758-561ac669a6e6,11;f4daf8f6-e79c-4569-8758-561ac669a6e6,12;</vt:lpwstr>
  </property>
  <property fmtid="{D5CDD505-2E9C-101B-9397-08002B2CF9AE}" pid="25" name="TemplateUrl">
    <vt:lpwstr/>
  </property>
  <property fmtid="{D5CDD505-2E9C-101B-9397-08002B2CF9AE}" pid="26" name="xd_ProgID">
    <vt:lpwstr/>
  </property>
  <property fmtid="{D5CDD505-2E9C-101B-9397-08002B2CF9AE}" pid="27" name="TransformationStatus">
    <vt:lpwstr>3) Transformation Review Completed</vt:lpwstr>
  </property>
  <property fmtid="{D5CDD505-2E9C-101B-9397-08002B2CF9AE}" pid="28" name="ContentTypeId">
    <vt:lpwstr>0x010100F78F46C0729C64479C64F8E442390EEA</vt:lpwstr>
  </property>
  <property fmtid="{D5CDD505-2E9C-101B-9397-08002B2CF9AE}" pid="29" name="_PreviousAdHocReviewCycleID">
    <vt:i4>-1209140518</vt:i4>
  </property>
  <property fmtid="{D5CDD505-2E9C-101B-9397-08002B2CF9AE}" pid="31" name="lcf76f155ced4ddcb4097134ff3c332f">
    <vt:lpwstr/>
  </property>
  <property fmtid="{D5CDD505-2E9C-101B-9397-08002B2CF9AE}" pid="32" name="ChangeSummary">
    <vt:lpwstr>Adding offset account information to FRM 1.2.5 (from FRM 1.2.30 which will be retired in due course)</vt:lpwstr>
  </property>
  <property fmtid="{D5CDD505-2E9C-101B-9397-08002B2CF9AE}" pid="33" name="Publish On Date">
    <vt:lpwstr>2025-10-30T08:00:00Z</vt:lpwstr>
  </property>
  <property fmtid="{D5CDD505-2E9C-101B-9397-08002B2CF9AE}" pid="34" name="LawVuRef">
    <vt:lpwstr>LV0548-06116 - Nat Young</vt:lpwstr>
  </property>
  <property fmtid="{D5CDD505-2E9C-101B-9397-08002B2CF9AE}" pid="35" name="SystemOwnerDetails">
    <vt:lpwstr/>
  </property>
  <property fmtid="{D5CDD505-2E9C-101B-9397-08002B2CF9AE}" pid="36" name="LegalApprover">
    <vt:lpwstr>6308</vt:lpwstr>
  </property>
  <property fmtid="{D5CDD505-2E9C-101B-9397-08002B2CF9AE}" pid="37" name="display_urn:schemas-microsoft-com:office:office#LegalApprover">
    <vt:lpwstr>Jodie Perry</vt:lpwstr>
  </property>
  <property fmtid="{D5CDD505-2E9C-101B-9397-08002B2CF9AE}" pid="38" name="MediaServiceImageTags">
    <vt:lpwstr/>
  </property>
  <property fmtid="{D5CDD505-2E9C-101B-9397-08002B2CF9AE}" pid="39" name="MSIP_Label_b4d132d1-db46-4006-bf0b-1e86f2df63b5_Enabled">
    <vt:lpwstr>true</vt:lpwstr>
  </property>
  <property fmtid="{D5CDD505-2E9C-101B-9397-08002B2CF9AE}" pid="40" name="MSIP_Label_b4d132d1-db46-4006-bf0b-1e86f2df63b5_SetDate">
    <vt:lpwstr>2026-02-26T05:39:10Z</vt:lpwstr>
  </property>
  <property fmtid="{D5CDD505-2E9C-101B-9397-08002B2CF9AE}" pid="41" name="MSIP_Label_b4d132d1-db46-4006-bf0b-1e86f2df63b5_Method">
    <vt:lpwstr>Privileged</vt:lpwstr>
  </property>
  <property fmtid="{D5CDD505-2E9C-101B-9397-08002B2CF9AE}" pid="42" name="MSIP_Label_b4d132d1-db46-4006-bf0b-1e86f2df63b5_Name">
    <vt:lpwstr>Public</vt:lpwstr>
  </property>
  <property fmtid="{D5CDD505-2E9C-101B-9397-08002B2CF9AE}" pid="43" name="MSIP_Label_b4d132d1-db46-4006-bf0b-1e86f2df63b5_SiteId">
    <vt:lpwstr>edeece62-2e02-4a99-80c1-b53fd0d6a085</vt:lpwstr>
  </property>
  <property fmtid="{D5CDD505-2E9C-101B-9397-08002B2CF9AE}" pid="44" name="MSIP_Label_b4d132d1-db46-4006-bf0b-1e86f2df63b5_ActionId">
    <vt:lpwstr>eb88631d-0b32-4e79-a626-7ce2ce529d81</vt:lpwstr>
  </property>
  <property fmtid="{D5CDD505-2E9C-101B-9397-08002B2CF9AE}" pid="45" name="MSIP_Label_b4d132d1-db46-4006-bf0b-1e86f2df63b5_ContentBits">
    <vt:lpwstr>0</vt:lpwstr>
  </property>
  <property fmtid="{D5CDD505-2E9C-101B-9397-08002B2CF9AE}" pid="46" name="MSIP_Label_b4d132d1-db46-4006-bf0b-1e86f2df63b5_Tag">
    <vt:lpwstr>10, 0, 1, 1</vt:lpwstr>
  </property>
</Properties>
</file>